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6CEA6" w14:textId="34D6FA38" w:rsidR="00963E21" w:rsidRDefault="00963E21">
      <w:pPr>
        <w:rPr>
          <w:b/>
          <w:sz w:val="32"/>
        </w:rPr>
      </w:pPr>
    </w:p>
    <w:p w14:paraId="2072AEDE" w14:textId="71535D78" w:rsidR="00963E21" w:rsidRPr="004906B0" w:rsidRDefault="001B618D" w:rsidP="00186BDA">
      <w:pPr>
        <w:pStyle w:val="Title"/>
        <w:tabs>
          <w:tab w:val="left" w:pos="2610"/>
        </w:tabs>
        <w:jc w:val="left"/>
        <w:rPr>
          <w:rFonts w:asciiTheme="minorHAnsi" w:hAnsiTheme="minorHAnsi"/>
        </w:rPr>
      </w:pPr>
      <w:r>
        <w:rPr>
          <w:rFonts w:ascii="Calibri" w:hAnsi="Calibri"/>
          <w:b w:val="0"/>
          <w:noProof/>
          <w:szCs w:val="24"/>
        </w:rPr>
        <w:drawing>
          <wp:inline distT="0" distB="0" distL="0" distR="0" wp14:anchorId="10EDE16B" wp14:editId="10ED7C0C">
            <wp:extent cx="1169719" cy="8772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iendship Community Group Logo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89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BDA">
        <w:rPr>
          <w:rFonts w:ascii="Calibri" w:hAnsi="Calibri"/>
        </w:rPr>
        <w:tab/>
      </w:r>
      <w:r w:rsidRPr="004906B0">
        <w:rPr>
          <w:rFonts w:asciiTheme="minorHAnsi" w:hAnsiTheme="minorHAnsi"/>
        </w:rPr>
        <w:t>FRIENDSHIP COMMUNITY GROUP</w:t>
      </w:r>
      <w:r w:rsidR="002969CC">
        <w:rPr>
          <w:rFonts w:asciiTheme="minorHAnsi" w:hAnsiTheme="minorHAnsi"/>
        </w:rPr>
        <w:t xml:space="preserve"> (</w:t>
      </w:r>
      <w:proofErr w:type="spellStart"/>
      <w:r w:rsidR="002969CC">
        <w:rPr>
          <w:rFonts w:asciiTheme="minorHAnsi" w:hAnsiTheme="minorHAnsi"/>
        </w:rPr>
        <w:t>FCG</w:t>
      </w:r>
      <w:proofErr w:type="spellEnd"/>
      <w:r w:rsidR="002969CC">
        <w:rPr>
          <w:rFonts w:asciiTheme="minorHAnsi" w:hAnsiTheme="minorHAnsi"/>
        </w:rPr>
        <w:t>)</w:t>
      </w:r>
    </w:p>
    <w:p w14:paraId="6AAB382A" w14:textId="77777777" w:rsidR="00963E21" w:rsidRPr="004906B0" w:rsidRDefault="00963E21">
      <w:pPr>
        <w:pStyle w:val="Title"/>
        <w:jc w:val="left"/>
        <w:rPr>
          <w:rFonts w:asciiTheme="minorHAnsi" w:hAnsiTheme="minorHAnsi"/>
        </w:rPr>
      </w:pPr>
    </w:p>
    <w:p w14:paraId="459681F8" w14:textId="414AD284" w:rsidR="00963E21" w:rsidRPr="004906B0" w:rsidRDefault="001B618D">
      <w:pPr>
        <w:jc w:val="center"/>
        <w:rPr>
          <w:rFonts w:asciiTheme="minorHAnsi" w:hAnsiTheme="minorHAnsi"/>
          <w:b/>
          <w:sz w:val="28"/>
        </w:rPr>
      </w:pPr>
      <w:r w:rsidRPr="004906B0">
        <w:rPr>
          <w:rFonts w:asciiTheme="minorHAnsi" w:hAnsiTheme="minorHAnsi"/>
          <w:b/>
          <w:sz w:val="28"/>
        </w:rPr>
        <w:t>Housing and Business Borders Committee</w:t>
      </w:r>
      <w:r w:rsidR="002969CC">
        <w:rPr>
          <w:rFonts w:asciiTheme="minorHAnsi" w:hAnsiTheme="minorHAnsi"/>
          <w:b/>
          <w:sz w:val="28"/>
        </w:rPr>
        <w:t xml:space="preserve"> (</w:t>
      </w:r>
      <w:proofErr w:type="spellStart"/>
      <w:r w:rsidR="002969CC">
        <w:rPr>
          <w:rFonts w:asciiTheme="minorHAnsi" w:hAnsiTheme="minorHAnsi"/>
          <w:b/>
          <w:sz w:val="28"/>
        </w:rPr>
        <w:t>HBBC</w:t>
      </w:r>
      <w:proofErr w:type="spellEnd"/>
      <w:r w:rsidR="002969CC">
        <w:rPr>
          <w:rFonts w:asciiTheme="minorHAnsi" w:hAnsiTheme="minorHAnsi"/>
          <w:b/>
          <w:sz w:val="28"/>
        </w:rPr>
        <w:t>)</w:t>
      </w:r>
    </w:p>
    <w:p w14:paraId="3A04D159" w14:textId="37B23357" w:rsidR="00963E21" w:rsidRPr="004906B0" w:rsidRDefault="002969C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</w:rPr>
        <w:t xml:space="preserve">Meeting </w:t>
      </w:r>
      <w:r w:rsidR="00326F66">
        <w:rPr>
          <w:rFonts w:asciiTheme="minorHAnsi" w:hAnsiTheme="minorHAnsi"/>
          <w:b/>
          <w:sz w:val="28"/>
        </w:rPr>
        <w:t>Summary</w:t>
      </w:r>
    </w:p>
    <w:p w14:paraId="65E01D65" w14:textId="77777777" w:rsidR="00963E21" w:rsidRPr="004906B0" w:rsidRDefault="00963E21">
      <w:pPr>
        <w:rPr>
          <w:rFonts w:asciiTheme="minorHAnsi" w:hAnsiTheme="minorHAnsi"/>
          <w:b/>
        </w:rPr>
      </w:pPr>
    </w:p>
    <w:p w14:paraId="61D49244" w14:textId="7BE8035B" w:rsidR="00963E21" w:rsidRPr="004906B0" w:rsidRDefault="001B618D" w:rsidP="15120AA3">
      <w:pPr>
        <w:ind w:left="2880"/>
        <w:rPr>
          <w:rFonts w:asciiTheme="minorHAnsi" w:hAnsiTheme="minorHAnsi"/>
          <w:b/>
          <w:bCs/>
        </w:rPr>
      </w:pPr>
      <w:r w:rsidRPr="15120AA3">
        <w:rPr>
          <w:rFonts w:asciiTheme="minorHAnsi" w:hAnsiTheme="minorHAnsi"/>
          <w:b/>
          <w:bCs/>
        </w:rPr>
        <w:t>Meeti</w:t>
      </w:r>
      <w:r w:rsidR="008D1201" w:rsidRPr="15120AA3">
        <w:rPr>
          <w:rFonts w:asciiTheme="minorHAnsi" w:hAnsiTheme="minorHAnsi"/>
          <w:b/>
          <w:bCs/>
        </w:rPr>
        <w:t>ng</w:t>
      </w:r>
      <w:r w:rsidR="00C50500" w:rsidRPr="15120AA3">
        <w:rPr>
          <w:rFonts w:asciiTheme="minorHAnsi" w:hAnsiTheme="minorHAnsi"/>
          <w:b/>
          <w:bCs/>
        </w:rPr>
        <w:t xml:space="preserve"> Date/Time: </w:t>
      </w:r>
      <w:r w:rsidR="00C50500" w:rsidRPr="004906B0">
        <w:rPr>
          <w:rFonts w:asciiTheme="minorHAnsi" w:hAnsiTheme="minorHAnsi"/>
          <w:b/>
        </w:rPr>
        <w:tab/>
      </w:r>
      <w:r w:rsidR="00B92872" w:rsidRPr="15120AA3">
        <w:rPr>
          <w:rFonts w:asciiTheme="minorHAnsi" w:hAnsiTheme="minorHAnsi"/>
          <w:b/>
          <w:bCs/>
        </w:rPr>
        <w:t>Tuesday</w:t>
      </w:r>
      <w:r w:rsidR="004906B0" w:rsidRPr="15120AA3">
        <w:rPr>
          <w:rFonts w:asciiTheme="minorHAnsi" w:hAnsiTheme="minorHAnsi"/>
          <w:b/>
          <w:bCs/>
        </w:rPr>
        <w:t>,</w:t>
      </w:r>
      <w:r w:rsidR="003C5841" w:rsidRPr="15120AA3">
        <w:rPr>
          <w:rFonts w:asciiTheme="minorHAnsi" w:hAnsiTheme="minorHAnsi"/>
          <w:b/>
          <w:bCs/>
        </w:rPr>
        <w:t xml:space="preserve"> </w:t>
      </w:r>
      <w:r w:rsidR="00A3158A">
        <w:rPr>
          <w:rFonts w:asciiTheme="minorHAnsi" w:hAnsiTheme="minorHAnsi"/>
          <w:b/>
          <w:bCs/>
        </w:rPr>
        <w:t>August 4</w:t>
      </w:r>
      <w:r w:rsidR="003C5841" w:rsidRPr="15120AA3">
        <w:rPr>
          <w:rFonts w:asciiTheme="minorHAnsi" w:hAnsiTheme="minorHAnsi"/>
          <w:b/>
          <w:bCs/>
        </w:rPr>
        <w:t>, 2020</w:t>
      </w:r>
    </w:p>
    <w:p w14:paraId="32FC2E18" w14:textId="77777777" w:rsidR="00963E21" w:rsidRPr="004906B0" w:rsidRDefault="001B618D">
      <w:pPr>
        <w:ind w:left="2880"/>
        <w:rPr>
          <w:rFonts w:asciiTheme="minorHAnsi" w:hAnsiTheme="minorHAnsi"/>
          <w:b/>
        </w:rPr>
      </w:pPr>
      <w:r w:rsidRPr="004906B0">
        <w:rPr>
          <w:rFonts w:asciiTheme="minorHAnsi" w:hAnsiTheme="minorHAnsi"/>
          <w:b/>
        </w:rPr>
        <w:tab/>
      </w:r>
      <w:r w:rsidRPr="004906B0">
        <w:rPr>
          <w:rFonts w:asciiTheme="minorHAnsi" w:hAnsiTheme="minorHAnsi"/>
          <w:b/>
        </w:rPr>
        <w:tab/>
      </w:r>
      <w:r w:rsidRPr="004906B0">
        <w:rPr>
          <w:rFonts w:asciiTheme="minorHAnsi" w:hAnsiTheme="minorHAnsi"/>
          <w:b/>
        </w:rPr>
        <w:tab/>
        <w:t>6:30 pm</w:t>
      </w:r>
    </w:p>
    <w:p w14:paraId="488BE783" w14:textId="77777777" w:rsidR="00EE0412" w:rsidRPr="004906B0" w:rsidRDefault="00EE0412">
      <w:pPr>
        <w:ind w:left="2880"/>
        <w:rPr>
          <w:rFonts w:asciiTheme="minorHAnsi" w:hAnsiTheme="minorHAnsi"/>
          <w:b/>
        </w:rPr>
      </w:pPr>
    </w:p>
    <w:p w14:paraId="0F811E12" w14:textId="7D10F604" w:rsidR="00963E21" w:rsidRPr="004906B0" w:rsidRDefault="001B618D" w:rsidP="15120AA3">
      <w:pPr>
        <w:ind w:left="2880"/>
        <w:rPr>
          <w:rFonts w:asciiTheme="minorHAnsi" w:hAnsiTheme="minorHAnsi"/>
          <w:b/>
          <w:bCs/>
        </w:rPr>
      </w:pPr>
      <w:r w:rsidRPr="15120AA3">
        <w:rPr>
          <w:rFonts w:asciiTheme="minorHAnsi" w:hAnsiTheme="minorHAnsi"/>
          <w:b/>
          <w:bCs/>
        </w:rPr>
        <w:t xml:space="preserve">Location: </w:t>
      </w:r>
      <w:r w:rsidRPr="004906B0">
        <w:rPr>
          <w:rFonts w:asciiTheme="minorHAnsi" w:hAnsiTheme="minorHAnsi"/>
          <w:b/>
        </w:rPr>
        <w:tab/>
      </w:r>
      <w:r w:rsidRPr="004906B0">
        <w:rPr>
          <w:rFonts w:asciiTheme="minorHAnsi" w:hAnsiTheme="minorHAnsi"/>
          <w:b/>
        </w:rPr>
        <w:tab/>
      </w:r>
      <w:r w:rsidR="002969CC">
        <w:rPr>
          <w:rFonts w:asciiTheme="minorHAnsi" w:hAnsiTheme="minorHAnsi"/>
          <w:b/>
          <w:bCs/>
        </w:rPr>
        <w:t>Zoom</w:t>
      </w:r>
      <w:r w:rsidR="003C5841" w:rsidRPr="15120AA3">
        <w:rPr>
          <w:rFonts w:asciiTheme="minorHAnsi" w:hAnsiTheme="minorHAnsi"/>
          <w:b/>
          <w:bCs/>
        </w:rPr>
        <w:t xml:space="preserve"> </w:t>
      </w:r>
      <w:r w:rsidR="00B92872" w:rsidRPr="15120AA3">
        <w:rPr>
          <w:rFonts w:asciiTheme="minorHAnsi" w:hAnsiTheme="minorHAnsi"/>
          <w:b/>
          <w:bCs/>
        </w:rPr>
        <w:t>Video Conference</w:t>
      </w:r>
    </w:p>
    <w:p w14:paraId="1C5E0F76" w14:textId="4D896BB8" w:rsidR="00963E21" w:rsidRPr="004906B0" w:rsidRDefault="001B618D" w:rsidP="003C5841">
      <w:pPr>
        <w:ind w:left="2880"/>
        <w:rPr>
          <w:rFonts w:asciiTheme="minorHAnsi" w:hAnsiTheme="minorHAnsi"/>
          <w:b/>
        </w:rPr>
      </w:pPr>
      <w:r w:rsidRPr="004906B0">
        <w:rPr>
          <w:rFonts w:asciiTheme="minorHAnsi" w:hAnsiTheme="minorHAnsi"/>
          <w:b/>
        </w:rPr>
        <w:tab/>
      </w:r>
      <w:r w:rsidRPr="004906B0">
        <w:rPr>
          <w:rFonts w:asciiTheme="minorHAnsi" w:hAnsiTheme="minorHAnsi"/>
          <w:b/>
        </w:rPr>
        <w:tab/>
      </w:r>
      <w:r w:rsidRPr="004906B0">
        <w:rPr>
          <w:rFonts w:asciiTheme="minorHAnsi" w:hAnsiTheme="minorHAnsi"/>
          <w:b/>
        </w:rPr>
        <w:tab/>
      </w:r>
    </w:p>
    <w:p w14:paraId="5F83E201" w14:textId="77777777" w:rsidR="00963E21" w:rsidRPr="004906B0" w:rsidRDefault="00963E21">
      <w:pPr>
        <w:rPr>
          <w:rFonts w:asciiTheme="minorHAnsi" w:hAnsiTheme="minorHAnsi"/>
          <w:b/>
          <w:szCs w:val="24"/>
        </w:rPr>
      </w:pPr>
    </w:p>
    <w:p w14:paraId="61822CC8" w14:textId="77777777" w:rsidR="00963E21" w:rsidRPr="004906B0" w:rsidRDefault="00963E21">
      <w:pPr>
        <w:rPr>
          <w:rFonts w:asciiTheme="minorHAnsi" w:hAnsiTheme="minorHAnsi"/>
          <w:b/>
        </w:rPr>
      </w:pPr>
    </w:p>
    <w:p w14:paraId="59FCEE7D" w14:textId="46ABB7E1" w:rsidR="00963E21" w:rsidRPr="004906B0" w:rsidRDefault="00326F66">
      <w:pPr>
        <w:pStyle w:val="Heading1"/>
        <w:tabs>
          <w:tab w:val="left" w:pos="5760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W w:w="9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4855"/>
      </w:tblGrid>
      <w:tr w:rsidR="004906B0" w:rsidRPr="004906B0" w14:paraId="68AD4867" w14:textId="77777777" w:rsidTr="00DD66FA">
        <w:trPr>
          <w:trHeight w:val="2258"/>
        </w:trPr>
        <w:tc>
          <w:tcPr>
            <w:tcW w:w="4405" w:type="dxa"/>
          </w:tcPr>
          <w:p w14:paraId="57561896" w14:textId="77777777" w:rsidR="00963E21" w:rsidRPr="004906B0" w:rsidRDefault="00963E21">
            <w:pPr>
              <w:rPr>
                <w:rFonts w:asciiTheme="minorHAnsi" w:hAnsiTheme="minorHAnsi" w:cstheme="minorHAnsi"/>
                <w:sz w:val="20"/>
              </w:rPr>
            </w:pPr>
          </w:p>
          <w:p w14:paraId="1CFA10E8" w14:textId="77777777" w:rsidR="00963E21" w:rsidRPr="004906B0" w:rsidRDefault="00021D4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906B0">
              <w:rPr>
                <w:rFonts w:asciiTheme="minorHAnsi" w:hAnsiTheme="minorHAnsi" w:cstheme="minorHAnsi"/>
                <w:b/>
                <w:sz w:val="20"/>
              </w:rPr>
              <w:t>Committee Members</w:t>
            </w:r>
            <w:r w:rsidR="001B618D" w:rsidRPr="004906B0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406742AA" w14:textId="77777777" w:rsidR="00963E21" w:rsidRPr="004906B0" w:rsidRDefault="00963E2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47537F1" w14:textId="77777777" w:rsidR="00963E21" w:rsidRPr="004906B0" w:rsidRDefault="001B618D">
            <w:pPr>
              <w:rPr>
                <w:rFonts w:asciiTheme="minorHAnsi" w:hAnsiTheme="minorHAnsi" w:cstheme="minorHAnsi"/>
                <w:sz w:val="20"/>
              </w:rPr>
            </w:pPr>
            <w:r w:rsidRPr="004906B0">
              <w:rPr>
                <w:rFonts w:asciiTheme="minorHAnsi" w:hAnsiTheme="minorHAnsi" w:cstheme="minorHAnsi"/>
                <w:b/>
                <w:noProof/>
                <w:sz w:val="20"/>
              </w:rPr>
              <w:t>Chair:</w:t>
            </w:r>
            <w:r w:rsidRPr="004906B0">
              <w:rPr>
                <w:rFonts w:asciiTheme="minorHAnsi" w:hAnsiTheme="minorHAnsi" w:cstheme="minorHAnsi"/>
                <w:noProof/>
                <w:sz w:val="20"/>
              </w:rPr>
              <w:t xml:space="preserve">  Vince Manetti</w:t>
            </w:r>
          </w:p>
          <w:p w14:paraId="2FEFFDA1" w14:textId="77777777" w:rsidR="00963E21" w:rsidRPr="004906B0" w:rsidRDefault="00963E21">
            <w:pPr>
              <w:rPr>
                <w:rFonts w:asciiTheme="minorHAnsi" w:hAnsiTheme="minorHAnsi" w:cstheme="minorHAnsi"/>
                <w:sz w:val="20"/>
              </w:rPr>
            </w:pPr>
          </w:p>
          <w:p w14:paraId="24E1E49A" w14:textId="23E56129" w:rsidR="00963E21" w:rsidRPr="004906B0" w:rsidRDefault="001B618D">
            <w:pPr>
              <w:rPr>
                <w:rFonts w:asciiTheme="minorHAnsi" w:hAnsiTheme="minorHAnsi" w:cstheme="minorHAnsi"/>
                <w:sz w:val="20"/>
              </w:rPr>
            </w:pPr>
            <w:r w:rsidRPr="004906B0">
              <w:rPr>
                <w:rFonts w:asciiTheme="minorHAnsi" w:hAnsiTheme="minorHAnsi" w:cstheme="minorHAnsi"/>
                <w:b/>
                <w:noProof/>
                <w:sz w:val="20"/>
              </w:rPr>
              <w:t>Board Member Representatives:</w:t>
            </w:r>
            <w:r w:rsidR="00ED1FDE" w:rsidRPr="004906B0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Pr="004906B0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="00ED1FDE" w:rsidRPr="004906B0">
              <w:rPr>
                <w:rFonts w:asciiTheme="minorHAnsi" w:hAnsiTheme="minorHAnsi" w:cstheme="minorHAnsi"/>
                <w:noProof/>
                <w:sz w:val="20"/>
              </w:rPr>
              <w:t xml:space="preserve">Jayne Bower, </w:t>
            </w:r>
            <w:r w:rsidR="00CC7655" w:rsidRPr="004906B0">
              <w:rPr>
                <w:rFonts w:asciiTheme="minorHAnsi" w:hAnsiTheme="minorHAnsi" w:cstheme="minorHAnsi"/>
                <w:noProof/>
                <w:sz w:val="20"/>
              </w:rPr>
              <w:t xml:space="preserve">Sara DeLucia, </w:t>
            </w:r>
            <w:r w:rsidR="00ED1FDE" w:rsidRPr="004906B0">
              <w:rPr>
                <w:rFonts w:asciiTheme="minorHAnsi" w:hAnsiTheme="minorHAnsi" w:cstheme="minorHAnsi"/>
                <w:noProof/>
                <w:sz w:val="20"/>
              </w:rPr>
              <w:t xml:space="preserve">Tom Hritz, Danielle Novick, </w:t>
            </w:r>
            <w:r w:rsidRPr="004906B0">
              <w:rPr>
                <w:rFonts w:asciiTheme="minorHAnsi" w:hAnsiTheme="minorHAnsi" w:cstheme="minorHAnsi"/>
                <w:noProof/>
                <w:sz w:val="20"/>
              </w:rPr>
              <w:t>Tom Youngs</w:t>
            </w:r>
          </w:p>
          <w:p w14:paraId="090BBCFE" w14:textId="77777777" w:rsidR="00963E21" w:rsidRPr="004906B0" w:rsidRDefault="00963E21">
            <w:pPr>
              <w:rPr>
                <w:rFonts w:asciiTheme="minorHAnsi" w:hAnsiTheme="minorHAnsi" w:cstheme="minorHAnsi"/>
                <w:sz w:val="20"/>
              </w:rPr>
            </w:pPr>
          </w:p>
          <w:p w14:paraId="225E15F8" w14:textId="77777777" w:rsidR="00963E21" w:rsidRPr="004906B0" w:rsidRDefault="001B618D">
            <w:pPr>
              <w:rPr>
                <w:rFonts w:asciiTheme="minorHAnsi" w:hAnsiTheme="minorHAnsi" w:cstheme="minorHAnsi"/>
                <w:sz w:val="20"/>
              </w:rPr>
            </w:pPr>
            <w:r w:rsidRPr="004906B0">
              <w:rPr>
                <w:rFonts w:asciiTheme="minorHAnsi" w:hAnsiTheme="minorHAnsi" w:cstheme="minorHAnsi"/>
                <w:b/>
                <w:noProof/>
                <w:sz w:val="20"/>
              </w:rPr>
              <w:t>Community Representatives:</w:t>
            </w:r>
            <w:r w:rsidRPr="004906B0">
              <w:rPr>
                <w:rFonts w:asciiTheme="minorHAnsi" w:hAnsiTheme="minorHAnsi" w:cstheme="minorHAnsi"/>
                <w:noProof/>
                <w:sz w:val="20"/>
              </w:rPr>
              <w:t xml:space="preserve"> John Axtell, Jennifer Haven</w:t>
            </w:r>
          </w:p>
        </w:tc>
        <w:tc>
          <w:tcPr>
            <w:tcW w:w="4855" w:type="dxa"/>
          </w:tcPr>
          <w:p w14:paraId="2F857E93" w14:textId="77777777" w:rsidR="006E29BF" w:rsidRDefault="006E29BF" w:rsidP="006E29BF">
            <w:pPr>
              <w:rPr>
                <w:rFonts w:asciiTheme="minorHAnsi" w:hAnsiTheme="minorHAnsi" w:cstheme="minorHAnsi"/>
                <w:sz w:val="20"/>
              </w:rPr>
            </w:pPr>
          </w:p>
          <w:p w14:paraId="3378175B" w14:textId="77777777" w:rsidR="00326F66" w:rsidRDefault="00326F66" w:rsidP="006E29B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tendees:</w:t>
            </w:r>
          </w:p>
          <w:p w14:paraId="2A279302" w14:textId="77777777" w:rsidR="00326F66" w:rsidRDefault="00326F66" w:rsidP="006E29BF">
            <w:pPr>
              <w:rPr>
                <w:rFonts w:asciiTheme="minorHAnsi" w:hAnsiTheme="minorHAnsi" w:cstheme="minorHAnsi"/>
                <w:sz w:val="20"/>
              </w:rPr>
            </w:pPr>
          </w:p>
          <w:p w14:paraId="1733F49C" w14:textId="58F446CA" w:rsidR="00326F66" w:rsidRDefault="00326F66" w:rsidP="006E29B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inc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netti</w:t>
            </w:r>
            <w:proofErr w:type="spellEnd"/>
          </w:p>
          <w:p w14:paraId="2E4CA9EC" w14:textId="10630B98" w:rsidR="00326F66" w:rsidRDefault="00326F66" w:rsidP="006E29BF">
            <w:pPr>
              <w:rPr>
                <w:rFonts w:asciiTheme="minorHAnsi" w:hAnsiTheme="minorHAnsi" w:cstheme="minorHAnsi"/>
                <w:sz w:val="20"/>
              </w:rPr>
            </w:pPr>
          </w:p>
          <w:p w14:paraId="42C07B91" w14:textId="73476D73" w:rsidR="00326F66" w:rsidRDefault="00326F66" w:rsidP="006E29B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ar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eLuci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, Tom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ritz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Tom Youngs</w:t>
            </w:r>
          </w:p>
          <w:p w14:paraId="163EC433" w14:textId="51139A15" w:rsidR="00326F66" w:rsidRDefault="00326F66" w:rsidP="006E29BF">
            <w:pPr>
              <w:rPr>
                <w:rFonts w:asciiTheme="minorHAnsi" w:hAnsiTheme="minorHAnsi" w:cstheme="minorHAnsi"/>
                <w:sz w:val="20"/>
              </w:rPr>
            </w:pPr>
          </w:p>
          <w:p w14:paraId="780AEEC4" w14:textId="767A7EE3" w:rsidR="00326F66" w:rsidRDefault="00326F66" w:rsidP="006E29BF">
            <w:pPr>
              <w:rPr>
                <w:rFonts w:asciiTheme="minorHAnsi" w:hAnsiTheme="minorHAnsi" w:cstheme="minorHAnsi"/>
                <w:sz w:val="20"/>
              </w:rPr>
            </w:pPr>
          </w:p>
          <w:p w14:paraId="5462D4A2" w14:textId="77E63C72" w:rsidR="00326F66" w:rsidRDefault="00326F66" w:rsidP="006E29BF">
            <w:pPr>
              <w:rPr>
                <w:rFonts w:asciiTheme="minorHAnsi" w:hAnsiTheme="minorHAnsi" w:cstheme="minorHAnsi"/>
                <w:sz w:val="20"/>
              </w:rPr>
            </w:pPr>
          </w:p>
          <w:p w14:paraId="56A9D973" w14:textId="0AD1EBCA" w:rsidR="00326F66" w:rsidRDefault="00326F66" w:rsidP="006E29B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ohn Axtell, Jennifer Haven, </w:t>
            </w:r>
          </w:p>
          <w:p w14:paraId="324F5E9A" w14:textId="1DC0BDE3" w:rsidR="00326F66" w:rsidRDefault="00326F66" w:rsidP="006E29BF">
            <w:pPr>
              <w:rPr>
                <w:rFonts w:asciiTheme="minorHAnsi" w:hAnsiTheme="minorHAnsi" w:cstheme="minorHAnsi"/>
                <w:sz w:val="20"/>
              </w:rPr>
            </w:pPr>
          </w:p>
          <w:p w14:paraId="790ADD49" w14:textId="55E5BC23" w:rsidR="00326F66" w:rsidRDefault="00326F66" w:rsidP="006E29B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sidents: Barbara Adams, Emily George, Lewis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Kwet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Brian Sullivan</w:t>
            </w:r>
          </w:p>
          <w:p w14:paraId="24BC58F4" w14:textId="463FC34B" w:rsidR="00326F66" w:rsidRPr="004906B0" w:rsidRDefault="00326F66" w:rsidP="006E29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906B0" w:rsidRPr="004906B0" w14:paraId="4A243971" w14:textId="77777777" w:rsidTr="00DD66FA">
        <w:trPr>
          <w:trHeight w:val="380"/>
        </w:trPr>
        <w:tc>
          <w:tcPr>
            <w:tcW w:w="4405" w:type="dxa"/>
          </w:tcPr>
          <w:p w14:paraId="5ABF875C" w14:textId="77777777" w:rsidR="00963E21" w:rsidRPr="004906B0" w:rsidRDefault="001B618D">
            <w:pPr>
              <w:spacing w:before="240"/>
              <w:jc w:val="center"/>
              <w:rPr>
                <w:rFonts w:asciiTheme="minorHAnsi" w:hAnsiTheme="minorHAnsi"/>
                <w:b/>
                <w:i/>
                <w:sz w:val="20"/>
                <w:u w:val="single"/>
              </w:rPr>
            </w:pPr>
            <w:r w:rsidRPr="004906B0">
              <w:rPr>
                <w:rFonts w:asciiTheme="minorHAnsi" w:hAnsiTheme="minorHAnsi"/>
                <w:b/>
                <w:i/>
                <w:sz w:val="20"/>
                <w:u w:val="single"/>
              </w:rPr>
              <w:t>AGENDA ITEM</w:t>
            </w:r>
          </w:p>
        </w:tc>
        <w:tc>
          <w:tcPr>
            <w:tcW w:w="4855" w:type="dxa"/>
          </w:tcPr>
          <w:p w14:paraId="00B8BC80" w14:textId="17CEF656" w:rsidR="00963E21" w:rsidRPr="004906B0" w:rsidRDefault="006E29BF" w:rsidP="006E29BF">
            <w:pPr>
              <w:spacing w:before="240"/>
              <w:jc w:val="center"/>
              <w:rPr>
                <w:rFonts w:asciiTheme="minorHAnsi" w:hAnsiTheme="minorHAnsi"/>
                <w:b/>
                <w:i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0"/>
                <w:u w:val="single"/>
              </w:rPr>
              <w:t>SUMMARY</w:t>
            </w:r>
          </w:p>
        </w:tc>
      </w:tr>
      <w:tr w:rsidR="004906B0" w:rsidRPr="004906B0" w14:paraId="22C5B6A5" w14:textId="77777777" w:rsidTr="00A3158A">
        <w:trPr>
          <w:trHeight w:val="971"/>
        </w:trPr>
        <w:tc>
          <w:tcPr>
            <w:tcW w:w="4405" w:type="dxa"/>
          </w:tcPr>
          <w:p w14:paraId="6ABC6DB4" w14:textId="1C04343D" w:rsidR="00E03610" w:rsidRPr="004906B0" w:rsidRDefault="00E03610" w:rsidP="00E03610">
            <w:p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 xml:space="preserve">Neighborhood Development Updates </w:t>
            </w:r>
          </w:p>
          <w:p w14:paraId="59C98CE6" w14:textId="77777777" w:rsidR="00E03610" w:rsidRPr="004906B0" w:rsidRDefault="00E03610" w:rsidP="00E03610">
            <w:pPr>
              <w:rPr>
                <w:rFonts w:asciiTheme="minorHAnsi" w:hAnsiTheme="minorHAnsi"/>
                <w:sz w:val="20"/>
              </w:rPr>
            </w:pPr>
          </w:p>
          <w:p w14:paraId="704C6917" w14:textId="76667654" w:rsidR="00B66E7B" w:rsidRPr="00284CFC" w:rsidRDefault="007D52B4" w:rsidP="00B54A9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</w:rPr>
            </w:pPr>
            <w:r w:rsidRPr="00284CFC">
              <w:rPr>
                <w:rFonts w:asciiTheme="minorHAnsi" w:hAnsiTheme="minorHAnsi"/>
                <w:sz w:val="20"/>
              </w:rPr>
              <w:t>Penn Plaza</w:t>
            </w:r>
            <w:r w:rsidR="0037479C" w:rsidRPr="00284CFC">
              <w:rPr>
                <w:rFonts w:asciiTheme="minorHAnsi" w:hAnsiTheme="minorHAnsi"/>
                <w:sz w:val="20"/>
              </w:rPr>
              <w:t xml:space="preserve"> </w:t>
            </w:r>
            <w:r w:rsidRPr="00284CFC">
              <w:rPr>
                <w:rFonts w:asciiTheme="minorHAnsi" w:hAnsiTheme="minorHAnsi"/>
                <w:sz w:val="20"/>
              </w:rPr>
              <w:t>-</w:t>
            </w:r>
            <w:r w:rsidR="0037479C" w:rsidRPr="00284CFC">
              <w:rPr>
                <w:rFonts w:asciiTheme="minorHAnsi" w:hAnsiTheme="minorHAnsi"/>
                <w:sz w:val="20"/>
              </w:rPr>
              <w:t xml:space="preserve"> </w:t>
            </w:r>
            <w:r w:rsidRPr="00284CFC">
              <w:rPr>
                <w:rFonts w:asciiTheme="minorHAnsi" w:hAnsiTheme="minorHAnsi"/>
                <w:sz w:val="20"/>
              </w:rPr>
              <w:t>Enright Park</w:t>
            </w:r>
            <w:r w:rsidR="009458C6" w:rsidRPr="00284CFC">
              <w:rPr>
                <w:rFonts w:asciiTheme="minorHAnsi" w:hAnsiTheme="minorHAnsi"/>
                <w:sz w:val="20"/>
              </w:rPr>
              <w:t xml:space="preserve"> </w:t>
            </w:r>
          </w:p>
          <w:p w14:paraId="53D67577" w14:textId="30BA607C" w:rsidR="00284CFC" w:rsidRPr="00284CFC" w:rsidRDefault="00A95903" w:rsidP="002B6D05">
            <w:pPr>
              <w:numPr>
                <w:ilvl w:val="1"/>
                <w:numId w:val="1"/>
              </w:numPr>
              <w:ind w:left="105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pdate on construction</w:t>
            </w:r>
          </w:p>
          <w:p w14:paraId="47AE61B9" w14:textId="3B7A3939" w:rsidR="00284CFC" w:rsidRPr="00284CFC" w:rsidRDefault="00A95903" w:rsidP="002B6D05">
            <w:pPr>
              <w:numPr>
                <w:ilvl w:val="1"/>
                <w:numId w:val="1"/>
              </w:numPr>
              <w:ind w:left="105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pdate on attorney’s invoices</w:t>
            </w:r>
          </w:p>
          <w:p w14:paraId="62C32CD8" w14:textId="52191B9F" w:rsidR="00DB26DC" w:rsidRDefault="00DB26DC" w:rsidP="00727E9A">
            <w:pPr>
              <w:rPr>
                <w:rFonts w:asciiTheme="minorHAnsi" w:hAnsiTheme="minorHAnsi"/>
                <w:sz w:val="20"/>
              </w:rPr>
            </w:pPr>
          </w:p>
          <w:p w14:paraId="28457689" w14:textId="667FEE1C" w:rsidR="00326F66" w:rsidRDefault="00326F66" w:rsidP="00727E9A">
            <w:pPr>
              <w:rPr>
                <w:rFonts w:asciiTheme="minorHAnsi" w:hAnsiTheme="minorHAnsi"/>
                <w:sz w:val="20"/>
              </w:rPr>
            </w:pPr>
          </w:p>
          <w:p w14:paraId="54DE841C" w14:textId="2370C54C" w:rsidR="00326F66" w:rsidRDefault="00326F66" w:rsidP="00727E9A">
            <w:pPr>
              <w:rPr>
                <w:rFonts w:asciiTheme="minorHAnsi" w:hAnsiTheme="minorHAnsi"/>
                <w:sz w:val="20"/>
              </w:rPr>
            </w:pPr>
          </w:p>
          <w:p w14:paraId="384DBF50" w14:textId="17E1C174" w:rsidR="00326F66" w:rsidRDefault="00326F66" w:rsidP="00727E9A">
            <w:pPr>
              <w:rPr>
                <w:rFonts w:asciiTheme="minorHAnsi" w:hAnsiTheme="minorHAnsi"/>
                <w:sz w:val="20"/>
              </w:rPr>
            </w:pPr>
          </w:p>
          <w:p w14:paraId="4AC74D84" w14:textId="6B00C87C" w:rsidR="00326F66" w:rsidRDefault="00326F66" w:rsidP="00727E9A">
            <w:pPr>
              <w:rPr>
                <w:rFonts w:asciiTheme="minorHAnsi" w:hAnsiTheme="minorHAnsi"/>
                <w:sz w:val="20"/>
              </w:rPr>
            </w:pPr>
          </w:p>
          <w:p w14:paraId="1818378F" w14:textId="78C46BAD" w:rsidR="00326F66" w:rsidRDefault="00326F66" w:rsidP="00727E9A">
            <w:pPr>
              <w:rPr>
                <w:rFonts w:asciiTheme="minorHAnsi" w:hAnsiTheme="minorHAnsi"/>
                <w:sz w:val="20"/>
              </w:rPr>
            </w:pPr>
          </w:p>
          <w:p w14:paraId="2263C037" w14:textId="77777777" w:rsidR="00326F66" w:rsidRDefault="00326F66" w:rsidP="00727E9A">
            <w:pPr>
              <w:rPr>
                <w:rFonts w:asciiTheme="minorHAnsi" w:hAnsiTheme="minorHAnsi"/>
                <w:sz w:val="20"/>
              </w:rPr>
            </w:pPr>
          </w:p>
          <w:p w14:paraId="2C7AD4E9" w14:textId="5632B9DF" w:rsidR="00D85582" w:rsidRPr="004906B0" w:rsidRDefault="00A3158A" w:rsidP="00B54A95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</w:t>
            </w:r>
            <w:r w:rsidR="00E03610" w:rsidRPr="004906B0">
              <w:rPr>
                <w:rFonts w:asciiTheme="minorHAnsi" w:hAnsiTheme="minorHAnsi"/>
                <w:sz w:val="20"/>
              </w:rPr>
              <w:t xml:space="preserve">ey Bank, Penn and </w:t>
            </w:r>
            <w:proofErr w:type="spellStart"/>
            <w:r w:rsidR="00E03610" w:rsidRPr="004906B0">
              <w:rPr>
                <w:rFonts w:asciiTheme="minorHAnsi" w:hAnsiTheme="minorHAnsi"/>
                <w:sz w:val="20"/>
              </w:rPr>
              <w:t>Negley</w:t>
            </w:r>
            <w:proofErr w:type="spellEnd"/>
            <w:r w:rsidR="00EA67C6" w:rsidRPr="004906B0">
              <w:rPr>
                <w:rFonts w:asciiTheme="minorHAnsi" w:hAnsiTheme="minorHAnsi"/>
                <w:sz w:val="20"/>
              </w:rPr>
              <w:t xml:space="preserve"> </w:t>
            </w:r>
          </w:p>
          <w:p w14:paraId="733E5B52" w14:textId="34B7C492" w:rsidR="00664F16" w:rsidRDefault="00664F16" w:rsidP="00664F16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08FCEE48" w14:textId="77777777" w:rsidR="00326F66" w:rsidRDefault="00326F66" w:rsidP="00664F16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4E0F7B9A" w14:textId="635C0090" w:rsidR="004277AA" w:rsidRDefault="0032281F" w:rsidP="004465AA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proofErr w:type="spellStart"/>
            <w:r w:rsidRPr="00457734">
              <w:rPr>
                <w:rFonts w:asciiTheme="minorHAnsi" w:hAnsiTheme="minorHAnsi"/>
                <w:sz w:val="20"/>
              </w:rPr>
              <w:t>Baumhaus</w:t>
            </w:r>
            <w:proofErr w:type="spellEnd"/>
            <w:r w:rsidRPr="00457734">
              <w:rPr>
                <w:rFonts w:asciiTheme="minorHAnsi" w:hAnsiTheme="minorHAnsi"/>
                <w:sz w:val="20"/>
              </w:rPr>
              <w:t xml:space="preserve"> Phase II u</w:t>
            </w:r>
            <w:r w:rsidR="00C50500" w:rsidRPr="00457734">
              <w:rPr>
                <w:rFonts w:asciiTheme="minorHAnsi" w:hAnsiTheme="minorHAnsi"/>
                <w:sz w:val="20"/>
              </w:rPr>
              <w:t>pdate</w:t>
            </w:r>
            <w:r w:rsidR="00EA67C6" w:rsidRPr="00457734">
              <w:rPr>
                <w:rFonts w:asciiTheme="minorHAnsi" w:hAnsiTheme="minorHAnsi"/>
                <w:sz w:val="20"/>
              </w:rPr>
              <w:t xml:space="preserve"> </w:t>
            </w:r>
          </w:p>
          <w:p w14:paraId="5B8E8D9F" w14:textId="08BD058E" w:rsidR="00A3158A" w:rsidRDefault="00A3158A" w:rsidP="00A3158A">
            <w:pPr>
              <w:numPr>
                <w:ilvl w:val="1"/>
                <w:numId w:val="1"/>
              </w:numPr>
              <w:ind w:left="105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raffiti</w:t>
            </w:r>
          </w:p>
          <w:p w14:paraId="2507D2AC" w14:textId="6D00828A" w:rsidR="00DB26DC" w:rsidRDefault="00DB26DC" w:rsidP="004277AA">
            <w:pPr>
              <w:rPr>
                <w:rFonts w:asciiTheme="minorHAnsi" w:hAnsiTheme="minorHAnsi"/>
                <w:sz w:val="20"/>
              </w:rPr>
            </w:pPr>
          </w:p>
          <w:p w14:paraId="479CE137" w14:textId="4F77E07E" w:rsidR="00326F66" w:rsidRDefault="00326F66" w:rsidP="004277AA">
            <w:pPr>
              <w:rPr>
                <w:rFonts w:asciiTheme="minorHAnsi" w:hAnsiTheme="minorHAnsi"/>
                <w:sz w:val="20"/>
              </w:rPr>
            </w:pPr>
          </w:p>
          <w:p w14:paraId="44EC2BB9" w14:textId="05088667" w:rsidR="00326F66" w:rsidRDefault="00326F66" w:rsidP="004277AA">
            <w:pPr>
              <w:rPr>
                <w:rFonts w:asciiTheme="minorHAnsi" w:hAnsiTheme="minorHAnsi"/>
                <w:sz w:val="20"/>
              </w:rPr>
            </w:pPr>
          </w:p>
          <w:p w14:paraId="3318DA43" w14:textId="77777777" w:rsidR="00326F66" w:rsidRDefault="00326F66" w:rsidP="004277AA">
            <w:pPr>
              <w:rPr>
                <w:rFonts w:asciiTheme="minorHAnsi" w:hAnsiTheme="minorHAnsi"/>
                <w:sz w:val="20"/>
              </w:rPr>
            </w:pPr>
          </w:p>
          <w:p w14:paraId="2961AA08" w14:textId="223EC677" w:rsidR="00E03610" w:rsidRDefault="00E03610" w:rsidP="00B54A95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>5226 Penn Ave</w:t>
            </w:r>
            <w:r w:rsidR="00EA67C6" w:rsidRPr="004906B0">
              <w:rPr>
                <w:rFonts w:asciiTheme="minorHAnsi" w:hAnsiTheme="minorHAnsi"/>
                <w:sz w:val="20"/>
              </w:rPr>
              <w:t xml:space="preserve"> </w:t>
            </w:r>
          </w:p>
          <w:p w14:paraId="3D0ED552" w14:textId="4BFDE8B1" w:rsidR="0093043C" w:rsidRDefault="00284CFC" w:rsidP="002B6D05">
            <w:pPr>
              <w:numPr>
                <w:ilvl w:val="1"/>
                <w:numId w:val="1"/>
              </w:numPr>
              <w:ind w:left="1059"/>
              <w:rPr>
                <w:rFonts w:asciiTheme="minorHAnsi" w:hAnsiTheme="minorHAnsi"/>
                <w:sz w:val="20"/>
              </w:rPr>
            </w:pPr>
            <w:r w:rsidRPr="00284CFC">
              <w:rPr>
                <w:rFonts w:asciiTheme="minorHAnsi" w:hAnsiTheme="minorHAnsi"/>
                <w:sz w:val="20"/>
              </w:rPr>
              <w:t>Upd</w:t>
            </w:r>
            <w:r w:rsidR="00E06722">
              <w:rPr>
                <w:rFonts w:asciiTheme="minorHAnsi" w:hAnsiTheme="minorHAnsi"/>
                <w:sz w:val="20"/>
              </w:rPr>
              <w:t>ate regarding discussion with owner (Jennifer)</w:t>
            </w:r>
          </w:p>
          <w:p w14:paraId="66D4A571" w14:textId="19DE411B" w:rsidR="00A3158A" w:rsidRPr="00284CFC" w:rsidRDefault="00A3158A" w:rsidP="002B6D05">
            <w:pPr>
              <w:numPr>
                <w:ilvl w:val="1"/>
                <w:numId w:val="1"/>
              </w:numPr>
              <w:ind w:left="1059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cent trash issue</w:t>
            </w:r>
          </w:p>
          <w:p w14:paraId="5BC3271D" w14:textId="3691BC4E" w:rsidR="00E06722" w:rsidRDefault="00E06722" w:rsidP="000C48E5">
            <w:pPr>
              <w:rPr>
                <w:rFonts w:asciiTheme="minorHAnsi" w:hAnsiTheme="minorHAnsi"/>
                <w:sz w:val="20"/>
              </w:rPr>
            </w:pPr>
          </w:p>
          <w:p w14:paraId="0FF1C1CC" w14:textId="19FA224A" w:rsidR="009F58BF" w:rsidRDefault="009F58BF" w:rsidP="000C48E5">
            <w:pPr>
              <w:rPr>
                <w:rFonts w:asciiTheme="minorHAnsi" w:hAnsiTheme="minorHAnsi"/>
                <w:sz w:val="20"/>
              </w:rPr>
            </w:pPr>
          </w:p>
          <w:p w14:paraId="2C023DD6" w14:textId="75EB0B16" w:rsidR="009F58BF" w:rsidRDefault="009F58BF" w:rsidP="000C48E5">
            <w:pPr>
              <w:rPr>
                <w:rFonts w:asciiTheme="minorHAnsi" w:hAnsiTheme="minorHAnsi"/>
                <w:sz w:val="20"/>
              </w:rPr>
            </w:pPr>
          </w:p>
          <w:p w14:paraId="551533E4" w14:textId="77777777" w:rsidR="009F58BF" w:rsidRPr="004906B0" w:rsidRDefault="009F58BF" w:rsidP="000C48E5">
            <w:pPr>
              <w:rPr>
                <w:rFonts w:asciiTheme="minorHAnsi" w:hAnsiTheme="minorHAnsi"/>
                <w:sz w:val="20"/>
              </w:rPr>
            </w:pPr>
          </w:p>
          <w:p w14:paraId="5BDDD420" w14:textId="3525275E" w:rsidR="00BA0075" w:rsidRDefault="00284CFC" w:rsidP="00B54A95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hur-Sav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(Bloomfield) </w:t>
            </w:r>
          </w:p>
          <w:p w14:paraId="6D641777" w14:textId="2C853881" w:rsidR="00A3158A" w:rsidRDefault="00A3158A" w:rsidP="00A3158A">
            <w:pPr>
              <w:rPr>
                <w:rFonts w:asciiTheme="minorHAnsi" w:hAnsiTheme="minorHAnsi"/>
                <w:sz w:val="20"/>
              </w:rPr>
            </w:pPr>
          </w:p>
          <w:p w14:paraId="0DD57120" w14:textId="77777777" w:rsidR="00A3158A" w:rsidRDefault="00A3158A" w:rsidP="00A3158A">
            <w:pPr>
              <w:rPr>
                <w:rFonts w:asciiTheme="minorHAnsi" w:hAnsiTheme="minorHAnsi"/>
                <w:sz w:val="20"/>
              </w:rPr>
            </w:pPr>
          </w:p>
          <w:p w14:paraId="41C188F8" w14:textId="1F782404" w:rsidR="00D33EFC" w:rsidRDefault="00D33EFC" w:rsidP="00BA0075">
            <w:pPr>
              <w:rPr>
                <w:rFonts w:asciiTheme="minorHAnsi" w:hAnsiTheme="minorHAnsi"/>
                <w:sz w:val="20"/>
              </w:rPr>
            </w:pPr>
          </w:p>
          <w:p w14:paraId="7C9BA052" w14:textId="489402E1" w:rsidR="00A3158A" w:rsidRPr="00A3158A" w:rsidRDefault="0032281F" w:rsidP="0080373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A3158A">
              <w:rPr>
                <w:rFonts w:asciiTheme="minorHAnsi" w:hAnsiTheme="minorHAnsi"/>
                <w:sz w:val="20"/>
              </w:rPr>
              <w:t>Penn Avenue Phase I</w:t>
            </w:r>
            <w:r w:rsidRPr="004906B0">
              <w:rPr>
                <w:rFonts w:asciiTheme="minorHAnsi" w:hAnsiTheme="minorHAnsi"/>
                <w:sz w:val="20"/>
              </w:rPr>
              <w:t>I</w:t>
            </w:r>
          </w:p>
          <w:p w14:paraId="1AECBF10" w14:textId="3AEC2351" w:rsidR="00A3158A" w:rsidRDefault="00A3158A" w:rsidP="00A3158A">
            <w:pPr>
              <w:numPr>
                <w:ilvl w:val="1"/>
                <w:numId w:val="1"/>
              </w:numPr>
              <w:ind w:left="114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pdate on </w:t>
            </w:r>
            <w:proofErr w:type="spellStart"/>
            <w:r>
              <w:rPr>
                <w:rFonts w:asciiTheme="minorHAnsi" w:hAnsiTheme="minorHAnsi"/>
                <w:sz w:val="20"/>
              </w:rPr>
              <w:t>HBBC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letter</w:t>
            </w:r>
          </w:p>
          <w:p w14:paraId="1013ADE6" w14:textId="51E99A94" w:rsidR="00A3158A" w:rsidRDefault="00A3158A" w:rsidP="009F58BF">
            <w:pPr>
              <w:ind w:left="1147"/>
              <w:rPr>
                <w:rFonts w:asciiTheme="minorHAnsi" w:hAnsiTheme="minorHAnsi"/>
                <w:sz w:val="20"/>
              </w:rPr>
            </w:pPr>
          </w:p>
          <w:p w14:paraId="09DBF7A9" w14:textId="21E3D7D9" w:rsidR="009F58BF" w:rsidRDefault="009F58BF" w:rsidP="009F58BF">
            <w:pPr>
              <w:ind w:left="1147"/>
              <w:rPr>
                <w:rFonts w:asciiTheme="minorHAnsi" w:hAnsiTheme="minorHAnsi"/>
                <w:sz w:val="20"/>
              </w:rPr>
            </w:pPr>
          </w:p>
          <w:p w14:paraId="3CDC563B" w14:textId="17E127FB" w:rsidR="009F58BF" w:rsidRDefault="009F58BF" w:rsidP="009F58BF">
            <w:pPr>
              <w:ind w:left="1147"/>
              <w:rPr>
                <w:rFonts w:asciiTheme="minorHAnsi" w:hAnsiTheme="minorHAnsi"/>
                <w:sz w:val="20"/>
              </w:rPr>
            </w:pPr>
          </w:p>
          <w:p w14:paraId="33C77C2F" w14:textId="77777777" w:rsidR="009F58BF" w:rsidRDefault="009F58BF" w:rsidP="009F58BF">
            <w:pPr>
              <w:ind w:left="1147"/>
              <w:rPr>
                <w:rFonts w:asciiTheme="minorHAnsi" w:hAnsiTheme="minorHAnsi"/>
                <w:sz w:val="20"/>
              </w:rPr>
            </w:pPr>
          </w:p>
          <w:p w14:paraId="73B4C3CB" w14:textId="59BA4886" w:rsidR="00A3158A" w:rsidRPr="00A3158A" w:rsidRDefault="00A3158A" w:rsidP="000C0FC9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A3158A">
              <w:rPr>
                <w:rFonts w:asciiTheme="minorHAnsi" w:hAnsiTheme="minorHAnsi"/>
                <w:sz w:val="20"/>
              </w:rPr>
              <w:t>Howard Hanna Shadyside Office, 5501 Baum Boulevard</w:t>
            </w:r>
          </w:p>
          <w:p w14:paraId="22C4C874" w14:textId="7348561D" w:rsidR="00B54A95" w:rsidRPr="00457734" w:rsidRDefault="00B54A95" w:rsidP="00A3158A">
            <w:pPr>
              <w:ind w:left="1059"/>
              <w:rPr>
                <w:rFonts w:asciiTheme="minorHAnsi" w:hAnsiTheme="minorHAnsi"/>
                <w:sz w:val="20"/>
              </w:rPr>
            </w:pPr>
          </w:p>
        </w:tc>
        <w:tc>
          <w:tcPr>
            <w:tcW w:w="4855" w:type="dxa"/>
          </w:tcPr>
          <w:p w14:paraId="429AE54E" w14:textId="77777777" w:rsidR="00B66E7B" w:rsidRDefault="00B66E7B" w:rsidP="00457734">
            <w:pPr>
              <w:rPr>
                <w:rFonts w:asciiTheme="minorHAnsi" w:hAnsiTheme="minorHAnsi"/>
                <w:sz w:val="20"/>
              </w:rPr>
            </w:pPr>
          </w:p>
          <w:p w14:paraId="4B3DD60C" w14:textId="77777777" w:rsidR="00326F66" w:rsidRDefault="00326F66" w:rsidP="00457734">
            <w:pPr>
              <w:rPr>
                <w:rFonts w:asciiTheme="minorHAnsi" w:hAnsiTheme="minorHAnsi"/>
                <w:sz w:val="20"/>
              </w:rPr>
            </w:pPr>
          </w:p>
          <w:p w14:paraId="7C197BBD" w14:textId="1DD9E6DA" w:rsidR="00326F66" w:rsidRDefault="00326F66" w:rsidP="0006777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  <w:p w14:paraId="362E96F4" w14:textId="77777777" w:rsidR="00326F66" w:rsidRDefault="00326F66" w:rsidP="0006777D">
            <w:pPr>
              <w:pStyle w:val="ListParagraph"/>
              <w:numPr>
                <w:ilvl w:val="1"/>
                <w:numId w:val="6"/>
              </w:numPr>
              <w:ind w:left="105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struction continues</w:t>
            </w:r>
          </w:p>
          <w:p w14:paraId="4B7A0699" w14:textId="2027E951" w:rsidR="00326F66" w:rsidRDefault="00326F66" w:rsidP="0006777D">
            <w:pPr>
              <w:pStyle w:val="ListParagraph"/>
              <w:numPr>
                <w:ilvl w:val="1"/>
                <w:numId w:val="6"/>
              </w:numPr>
              <w:ind w:left="105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ne Housing Committee meeting has been held </w:t>
            </w:r>
          </w:p>
          <w:p w14:paraId="7D91C49C" w14:textId="367DDC62" w:rsidR="00326F66" w:rsidRDefault="00326F66" w:rsidP="0006777D">
            <w:pPr>
              <w:pStyle w:val="ListParagraph"/>
              <w:numPr>
                <w:ilvl w:val="1"/>
                <w:numId w:val="6"/>
              </w:numPr>
              <w:ind w:left="105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</w:t>
            </w:r>
            <w:proofErr w:type="spellStart"/>
            <w:r>
              <w:rPr>
                <w:rFonts w:asciiTheme="minorHAnsi" w:hAnsiTheme="minorHAnsi"/>
                <w:sz w:val="20"/>
              </w:rPr>
              <w:t>TRID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is now limited to ½ mile from East Liberty Transit Station</w:t>
            </w:r>
          </w:p>
          <w:p w14:paraId="157C6C27" w14:textId="700F3194" w:rsidR="00326F66" w:rsidRPr="00326F66" w:rsidRDefault="00326F66" w:rsidP="0006777D">
            <w:pPr>
              <w:pStyle w:val="ListParagraph"/>
              <w:numPr>
                <w:ilvl w:val="1"/>
                <w:numId w:val="6"/>
              </w:numPr>
              <w:ind w:left="105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update from attorneys on invoices, John will request a “statement of account” from the attorneys</w:t>
            </w:r>
          </w:p>
          <w:p w14:paraId="77BB8E38" w14:textId="77777777" w:rsidR="00326F66" w:rsidRDefault="00326F66" w:rsidP="00457734">
            <w:pPr>
              <w:rPr>
                <w:rFonts w:asciiTheme="minorHAnsi" w:hAnsiTheme="minorHAnsi"/>
                <w:sz w:val="20"/>
              </w:rPr>
            </w:pPr>
          </w:p>
          <w:p w14:paraId="1C8A7B91" w14:textId="019CCED8" w:rsidR="00326F66" w:rsidRDefault="00326F66" w:rsidP="0006777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ork continues with an estimated completion date of the first week of October</w:t>
            </w:r>
            <w:r w:rsidR="000D40EA">
              <w:rPr>
                <w:rFonts w:asciiTheme="minorHAnsi" w:hAnsiTheme="minorHAnsi"/>
                <w:sz w:val="20"/>
              </w:rPr>
              <w:t>, 2020</w:t>
            </w:r>
          </w:p>
          <w:p w14:paraId="11041DF5" w14:textId="77777777" w:rsidR="00326F66" w:rsidRDefault="00326F66" w:rsidP="00326F66">
            <w:pPr>
              <w:rPr>
                <w:rFonts w:asciiTheme="minorHAnsi" w:hAnsiTheme="minorHAnsi"/>
                <w:sz w:val="20"/>
              </w:rPr>
            </w:pPr>
          </w:p>
          <w:p w14:paraId="152A3C86" w14:textId="77777777" w:rsidR="00326F66" w:rsidRDefault="00326F66" w:rsidP="0006777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re was discussion of recent, somewhat artistic, graffiti in the rear of </w:t>
            </w:r>
            <w:proofErr w:type="spellStart"/>
            <w:r>
              <w:rPr>
                <w:rFonts w:asciiTheme="minorHAnsi" w:hAnsiTheme="minorHAnsi"/>
                <w:sz w:val="20"/>
              </w:rPr>
              <w:t>Baumhau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I</w:t>
            </w:r>
          </w:p>
          <w:p w14:paraId="77B88D5F" w14:textId="77777777" w:rsidR="00326F66" w:rsidRPr="00326F66" w:rsidRDefault="00326F66" w:rsidP="00326F66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14C90E4F" w14:textId="77777777" w:rsidR="00326F66" w:rsidRDefault="00326F66" w:rsidP="0006777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Brian offered to contact the owners to see how they planned to address the graffiti</w:t>
            </w:r>
          </w:p>
          <w:p w14:paraId="45E63C6F" w14:textId="77777777" w:rsidR="00326F66" w:rsidRPr="00326F66" w:rsidRDefault="00326F66" w:rsidP="00326F66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3D7EC3EC" w14:textId="77777777" w:rsidR="00326F66" w:rsidRDefault="00326F66" w:rsidP="0006777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  <w:p w14:paraId="79C1C6F4" w14:textId="77777777" w:rsidR="00326F66" w:rsidRDefault="00326F66" w:rsidP="0006777D">
            <w:pPr>
              <w:pStyle w:val="ListParagraph"/>
              <w:numPr>
                <w:ilvl w:val="1"/>
                <w:numId w:val="6"/>
              </w:numPr>
              <w:ind w:left="105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wner is still reviewing proposed community agreement</w:t>
            </w:r>
          </w:p>
          <w:p w14:paraId="6F157C01" w14:textId="77777777" w:rsidR="00326F66" w:rsidRDefault="00326F66" w:rsidP="0006777D">
            <w:pPr>
              <w:pStyle w:val="ListParagraph"/>
              <w:numPr>
                <w:ilvl w:val="1"/>
                <w:numId w:val="6"/>
              </w:numPr>
              <w:ind w:left="105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wner has purchased adjacent “green building”</w:t>
            </w:r>
          </w:p>
          <w:p w14:paraId="0D4B0BA1" w14:textId="77777777" w:rsidR="00326F66" w:rsidRDefault="009F58BF" w:rsidP="0006777D">
            <w:pPr>
              <w:pStyle w:val="ListParagraph"/>
              <w:numPr>
                <w:ilvl w:val="1"/>
                <w:numId w:val="6"/>
              </w:numPr>
              <w:ind w:left="105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ash was removed (may not have belonged to building owner)</w:t>
            </w:r>
          </w:p>
          <w:p w14:paraId="232900C2" w14:textId="77777777" w:rsidR="009F58BF" w:rsidRDefault="009F58BF" w:rsidP="009F58BF">
            <w:pPr>
              <w:rPr>
                <w:rFonts w:asciiTheme="minorHAnsi" w:hAnsiTheme="minorHAnsi"/>
                <w:sz w:val="20"/>
              </w:rPr>
            </w:pPr>
          </w:p>
          <w:p w14:paraId="7ADA0430" w14:textId="77777777" w:rsidR="009F58BF" w:rsidRDefault="009F58BF" w:rsidP="0006777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update</w:t>
            </w:r>
          </w:p>
          <w:p w14:paraId="3475B3EA" w14:textId="77777777" w:rsidR="009F58BF" w:rsidRDefault="009F58BF" w:rsidP="009F58BF">
            <w:pPr>
              <w:rPr>
                <w:rFonts w:asciiTheme="minorHAnsi" w:hAnsiTheme="minorHAnsi"/>
                <w:sz w:val="20"/>
              </w:rPr>
            </w:pPr>
          </w:p>
          <w:p w14:paraId="63E63574" w14:textId="77777777" w:rsidR="009F58BF" w:rsidRDefault="009F58BF" w:rsidP="009F58BF">
            <w:pPr>
              <w:rPr>
                <w:rFonts w:asciiTheme="minorHAnsi" w:hAnsiTheme="minorHAnsi"/>
                <w:sz w:val="20"/>
              </w:rPr>
            </w:pPr>
          </w:p>
          <w:p w14:paraId="0129CA30" w14:textId="77777777" w:rsidR="009F58BF" w:rsidRDefault="009F58BF" w:rsidP="009F58BF">
            <w:pPr>
              <w:rPr>
                <w:rFonts w:asciiTheme="minorHAnsi" w:hAnsiTheme="minorHAnsi"/>
                <w:sz w:val="20"/>
              </w:rPr>
            </w:pPr>
          </w:p>
          <w:p w14:paraId="62B67524" w14:textId="77777777" w:rsidR="009F58BF" w:rsidRDefault="009F58BF" w:rsidP="0006777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  <w:p w14:paraId="18B6F287" w14:textId="0D5D7907" w:rsidR="009F58BF" w:rsidRDefault="009F58BF" w:rsidP="0006777D">
            <w:pPr>
              <w:pStyle w:val="ListParagraph"/>
              <w:numPr>
                <w:ilvl w:val="1"/>
                <w:numId w:val="7"/>
              </w:numPr>
              <w:ind w:left="105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update, letter under review to support Bloomfield Development Corporation’s  (</w:t>
            </w:r>
            <w:proofErr w:type="spellStart"/>
            <w:r>
              <w:rPr>
                <w:rFonts w:asciiTheme="minorHAnsi" w:hAnsiTheme="minorHAnsi"/>
                <w:sz w:val="20"/>
              </w:rPr>
              <w:t>BDC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) response to City as well as to state </w:t>
            </w:r>
            <w:proofErr w:type="spellStart"/>
            <w:r>
              <w:rPr>
                <w:rFonts w:asciiTheme="minorHAnsi" w:hAnsiTheme="minorHAnsi"/>
                <w:sz w:val="20"/>
              </w:rPr>
              <w:t>HBBC’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oncerns</w:t>
            </w:r>
          </w:p>
          <w:p w14:paraId="5C72A6F6" w14:textId="77777777" w:rsidR="009F58BF" w:rsidRDefault="009F58BF" w:rsidP="009F58BF">
            <w:pPr>
              <w:rPr>
                <w:rFonts w:asciiTheme="minorHAnsi" w:hAnsiTheme="minorHAnsi"/>
                <w:sz w:val="20"/>
              </w:rPr>
            </w:pPr>
          </w:p>
          <w:p w14:paraId="18758C91" w14:textId="322B9ABE" w:rsidR="009F58BF" w:rsidRDefault="009F58BF" w:rsidP="0006777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  <w:p w14:paraId="4DDC34AD" w14:textId="678D9203" w:rsidR="009F58BF" w:rsidRDefault="009F58BF" w:rsidP="0006777D">
            <w:pPr>
              <w:pStyle w:val="ListParagraph"/>
              <w:numPr>
                <w:ilvl w:val="1"/>
                <w:numId w:val="8"/>
              </w:numPr>
              <w:ind w:left="105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ohn summarized draft and non-public architect’s presentation</w:t>
            </w:r>
          </w:p>
          <w:p w14:paraId="527C29A7" w14:textId="77777777" w:rsidR="009F58BF" w:rsidRDefault="009F58BF" w:rsidP="0006777D">
            <w:pPr>
              <w:pStyle w:val="ListParagraph"/>
              <w:numPr>
                <w:ilvl w:val="1"/>
                <w:numId w:val="8"/>
              </w:numPr>
              <w:ind w:left="105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nnifer attended a Zoom meeting with building owners and </w:t>
            </w:r>
            <w:proofErr w:type="spellStart"/>
            <w:r>
              <w:rPr>
                <w:rFonts w:asciiTheme="minorHAnsi" w:hAnsiTheme="minorHAnsi"/>
                <w:sz w:val="20"/>
              </w:rPr>
              <w:t>BDC</w:t>
            </w:r>
            <w:proofErr w:type="spellEnd"/>
          </w:p>
          <w:p w14:paraId="4ED0291A" w14:textId="22F5D013" w:rsidR="009F58BF" w:rsidRPr="009F58BF" w:rsidRDefault="009F58BF" w:rsidP="0006777D">
            <w:pPr>
              <w:pStyle w:val="ListParagraph"/>
              <w:numPr>
                <w:ilvl w:val="1"/>
                <w:numId w:val="8"/>
              </w:numPr>
              <w:ind w:left="105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nnifer will send a letter to building owners / architect / City regarding required City processes to comply with Registered Community Organization regulations</w:t>
            </w:r>
          </w:p>
        </w:tc>
      </w:tr>
      <w:tr w:rsidR="004906B0" w:rsidRPr="004906B0" w14:paraId="297BAB0F" w14:textId="77777777" w:rsidTr="00DD66FA">
        <w:trPr>
          <w:trHeight w:val="188"/>
        </w:trPr>
        <w:tc>
          <w:tcPr>
            <w:tcW w:w="4405" w:type="dxa"/>
          </w:tcPr>
          <w:p w14:paraId="15FC9682" w14:textId="2E7E4346" w:rsidR="00963E21" w:rsidRPr="004906B0" w:rsidRDefault="00CC7655">
            <w:p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lastRenderedPageBreak/>
              <w:t xml:space="preserve">Neighborhood </w:t>
            </w:r>
            <w:r w:rsidR="0037479C" w:rsidRPr="004906B0">
              <w:rPr>
                <w:rFonts w:asciiTheme="minorHAnsi" w:hAnsiTheme="minorHAnsi"/>
                <w:sz w:val="20"/>
              </w:rPr>
              <w:t>Environment</w:t>
            </w:r>
            <w:r w:rsidR="0032281F" w:rsidRPr="004906B0">
              <w:rPr>
                <w:rFonts w:asciiTheme="minorHAnsi" w:hAnsiTheme="minorHAnsi"/>
                <w:sz w:val="20"/>
              </w:rPr>
              <w:t xml:space="preserve"> </w:t>
            </w:r>
            <w:r w:rsidR="001B618D" w:rsidRPr="004906B0">
              <w:rPr>
                <w:rFonts w:asciiTheme="minorHAnsi" w:hAnsiTheme="minorHAnsi"/>
                <w:sz w:val="20"/>
              </w:rPr>
              <w:t>Updates</w:t>
            </w:r>
          </w:p>
          <w:p w14:paraId="1626C668" w14:textId="77777777" w:rsidR="00963E21" w:rsidRPr="004906B0" w:rsidRDefault="00963E21">
            <w:pPr>
              <w:rPr>
                <w:rFonts w:asciiTheme="minorHAnsi" w:hAnsiTheme="minorHAnsi"/>
                <w:sz w:val="20"/>
              </w:rPr>
            </w:pPr>
          </w:p>
          <w:p w14:paraId="445616B3" w14:textId="58332EBF" w:rsidR="00B92872" w:rsidRDefault="00B92872" w:rsidP="00A3158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906B0">
              <w:rPr>
                <w:rFonts w:asciiTheme="minorHAnsi" w:hAnsiTheme="minorHAnsi" w:cs="Calibri"/>
                <w:sz w:val="20"/>
                <w:szCs w:val="20"/>
              </w:rPr>
              <w:t xml:space="preserve">Baum-Center Initiative </w:t>
            </w:r>
            <w:r w:rsidR="005752A0">
              <w:rPr>
                <w:rFonts w:asciiTheme="minorHAnsi" w:hAnsiTheme="minorHAnsi" w:cs="Calibri"/>
                <w:sz w:val="20"/>
                <w:szCs w:val="20"/>
              </w:rPr>
              <w:t>(</w:t>
            </w:r>
            <w:proofErr w:type="spellStart"/>
            <w:r w:rsidR="005752A0">
              <w:rPr>
                <w:rFonts w:asciiTheme="minorHAnsi" w:hAnsiTheme="minorHAnsi" w:cs="Calibri"/>
                <w:sz w:val="20"/>
                <w:szCs w:val="20"/>
              </w:rPr>
              <w:t>BCI</w:t>
            </w:r>
            <w:proofErr w:type="spellEnd"/>
            <w:r w:rsidR="005752A0">
              <w:rPr>
                <w:rFonts w:asciiTheme="minorHAnsi" w:hAnsiTheme="minorHAnsi" w:cs="Calibri"/>
                <w:sz w:val="20"/>
                <w:szCs w:val="20"/>
              </w:rPr>
              <w:t xml:space="preserve">) </w:t>
            </w:r>
            <w:r w:rsidRPr="004906B0">
              <w:rPr>
                <w:rFonts w:asciiTheme="minorHAnsi" w:hAnsiTheme="minorHAnsi" w:cs="Calibri"/>
                <w:sz w:val="20"/>
                <w:szCs w:val="20"/>
              </w:rPr>
              <w:t xml:space="preserve">participation </w:t>
            </w:r>
          </w:p>
          <w:p w14:paraId="1B7193F2" w14:textId="725AED8B" w:rsidR="00DD66FA" w:rsidRPr="00457734" w:rsidRDefault="00B92872" w:rsidP="00A3158A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57734">
              <w:rPr>
                <w:rFonts w:asciiTheme="minorHAnsi" w:hAnsiTheme="minorHAnsi" w:cs="Calibri"/>
                <w:sz w:val="20"/>
                <w:szCs w:val="20"/>
              </w:rPr>
              <w:t>Regular update</w:t>
            </w:r>
          </w:p>
          <w:p w14:paraId="6E956FFB" w14:textId="5DF71FDB" w:rsidR="003167F1" w:rsidRDefault="003D49C4" w:rsidP="00B928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14:paraId="6C8DFF2E" w14:textId="718922B3" w:rsidR="002969CC" w:rsidRDefault="002969CC" w:rsidP="00B928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5051AE0" w14:textId="651E58C5" w:rsidR="002969CC" w:rsidRDefault="002969CC" w:rsidP="00B928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84074ED" w14:textId="2D2CF694" w:rsidR="002969CC" w:rsidRDefault="002969CC" w:rsidP="00B928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0FC5DAA" w14:textId="5B9D6A86" w:rsidR="002969CC" w:rsidRDefault="002969CC" w:rsidP="00B928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10C6F05" w14:textId="67FC9DE8" w:rsidR="002969CC" w:rsidRDefault="002969CC" w:rsidP="00B928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142B847" w14:textId="50E8E78B" w:rsidR="002969CC" w:rsidRDefault="002969CC" w:rsidP="00B928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1207AFD1" w14:textId="1BAC045B" w:rsidR="002969CC" w:rsidRDefault="002969CC" w:rsidP="00B928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12FCECE" w14:textId="0065321F" w:rsidR="002969CC" w:rsidRDefault="002969CC" w:rsidP="00B928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54089B5" w14:textId="79052251" w:rsidR="002969CC" w:rsidRDefault="002969CC" w:rsidP="00B928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50266ED" w14:textId="3476C3FB" w:rsidR="002969CC" w:rsidRDefault="002969CC" w:rsidP="00B928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B4948C7" w14:textId="77777777" w:rsidR="002969CC" w:rsidRDefault="002969CC" w:rsidP="00B9287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43B86EC" w14:textId="6C27388B" w:rsidR="00E6217C" w:rsidRDefault="00B92872" w:rsidP="00A3158A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6336B9">
              <w:rPr>
                <w:rFonts w:asciiTheme="minorHAnsi" w:hAnsiTheme="minorHAnsi"/>
                <w:sz w:val="20"/>
              </w:rPr>
              <w:t>Residential Permit Parking</w:t>
            </w:r>
            <w:r w:rsidR="006336B9" w:rsidRPr="006336B9">
              <w:rPr>
                <w:rFonts w:asciiTheme="minorHAnsi" w:hAnsiTheme="minorHAnsi"/>
                <w:sz w:val="20"/>
              </w:rPr>
              <w:t xml:space="preserve"> (Tom)</w:t>
            </w:r>
          </w:p>
          <w:p w14:paraId="37B12309" w14:textId="0D14361E" w:rsidR="003167F1" w:rsidRDefault="003167F1" w:rsidP="003167F1">
            <w:pPr>
              <w:rPr>
                <w:rFonts w:asciiTheme="minorHAnsi" w:hAnsiTheme="minorHAnsi"/>
                <w:sz w:val="20"/>
              </w:rPr>
            </w:pPr>
          </w:p>
          <w:p w14:paraId="68963AB4" w14:textId="62667D6D" w:rsidR="00AF18BF" w:rsidRPr="004906B0" w:rsidRDefault="00AF18BF" w:rsidP="00A3158A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>“Rightsizing” the trash cans at various buildings</w:t>
            </w:r>
            <w:r w:rsidR="00163FAA" w:rsidRPr="004906B0">
              <w:rPr>
                <w:rFonts w:asciiTheme="minorHAnsi" w:hAnsiTheme="minorHAnsi"/>
                <w:sz w:val="20"/>
              </w:rPr>
              <w:t xml:space="preserve"> </w:t>
            </w:r>
          </w:p>
          <w:p w14:paraId="313DCF13" w14:textId="77777777" w:rsidR="00DD66FA" w:rsidRDefault="00DD66FA" w:rsidP="0093043C">
            <w:pPr>
              <w:ind w:left="720"/>
              <w:rPr>
                <w:rFonts w:asciiTheme="minorHAnsi" w:hAnsiTheme="minorHAnsi"/>
                <w:sz w:val="20"/>
              </w:rPr>
            </w:pPr>
          </w:p>
          <w:p w14:paraId="6131CAC4" w14:textId="47316FE2" w:rsidR="00E6217C" w:rsidRDefault="001B618D" w:rsidP="00A3158A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proofErr w:type="spellStart"/>
            <w:r w:rsidRPr="006336B9">
              <w:rPr>
                <w:rFonts w:asciiTheme="minorHAnsi" w:hAnsiTheme="minorHAnsi"/>
                <w:sz w:val="20"/>
              </w:rPr>
              <w:t>DPW</w:t>
            </w:r>
            <w:proofErr w:type="spellEnd"/>
            <w:r w:rsidRPr="006336B9">
              <w:rPr>
                <w:rFonts w:asciiTheme="minorHAnsi" w:hAnsiTheme="minorHAnsi"/>
                <w:sz w:val="20"/>
              </w:rPr>
              <w:t xml:space="preserve"> graffiti policy clarification (Tom)</w:t>
            </w:r>
            <w:r w:rsidR="00163FAA" w:rsidRPr="006336B9">
              <w:rPr>
                <w:rFonts w:asciiTheme="minorHAnsi" w:hAnsiTheme="minorHAnsi"/>
                <w:sz w:val="20"/>
              </w:rPr>
              <w:t xml:space="preserve"> </w:t>
            </w:r>
          </w:p>
          <w:p w14:paraId="5486AC97" w14:textId="023FDD8A" w:rsidR="00E6217C" w:rsidRPr="006336B9" w:rsidRDefault="006336B9" w:rsidP="00A3158A">
            <w:pPr>
              <w:numPr>
                <w:ilvl w:val="1"/>
                <w:numId w:val="2"/>
              </w:numPr>
              <w:rPr>
                <w:rFonts w:asciiTheme="minorHAnsi" w:hAnsiTheme="minorHAnsi"/>
                <w:sz w:val="20"/>
              </w:rPr>
            </w:pPr>
            <w:r w:rsidRPr="006336B9">
              <w:rPr>
                <w:rFonts w:asciiTheme="minorHAnsi" w:hAnsiTheme="minorHAnsi"/>
                <w:sz w:val="20"/>
              </w:rPr>
              <w:t xml:space="preserve">Update to </w:t>
            </w:r>
            <w:proofErr w:type="spellStart"/>
            <w:r w:rsidRPr="006336B9">
              <w:rPr>
                <w:rFonts w:asciiTheme="minorHAnsi" w:hAnsiTheme="minorHAnsi"/>
                <w:sz w:val="20"/>
              </w:rPr>
              <w:t>FCG</w:t>
            </w:r>
            <w:proofErr w:type="spellEnd"/>
            <w:r w:rsidRPr="006336B9">
              <w:rPr>
                <w:rFonts w:asciiTheme="minorHAnsi" w:hAnsiTheme="minorHAnsi"/>
                <w:sz w:val="20"/>
              </w:rPr>
              <w:t xml:space="preserve"> website</w:t>
            </w:r>
          </w:p>
          <w:p w14:paraId="390F50EC" w14:textId="77777777" w:rsidR="00E6217C" w:rsidRPr="004906B0" w:rsidRDefault="00E6217C" w:rsidP="00CC346C">
            <w:pPr>
              <w:ind w:left="720"/>
              <w:rPr>
                <w:rFonts w:asciiTheme="minorHAnsi" w:hAnsiTheme="minorHAnsi"/>
                <w:sz w:val="20"/>
              </w:rPr>
            </w:pPr>
          </w:p>
          <w:p w14:paraId="567D8AD7" w14:textId="080CFAF9" w:rsidR="006336B9" w:rsidRPr="00A3158A" w:rsidRDefault="00C50500" w:rsidP="00A315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>Children’s Home HVAC noises</w:t>
            </w:r>
            <w:r w:rsidR="00163FAA" w:rsidRPr="004906B0">
              <w:rPr>
                <w:rFonts w:asciiTheme="minorHAnsi" w:hAnsiTheme="minorHAnsi"/>
                <w:sz w:val="20"/>
              </w:rPr>
              <w:t xml:space="preserve"> </w:t>
            </w:r>
          </w:p>
          <w:p w14:paraId="60865C7C" w14:textId="77777777" w:rsidR="00B1240A" w:rsidRPr="004906B0" w:rsidRDefault="00B1240A" w:rsidP="004906B0">
            <w:pPr>
              <w:rPr>
                <w:rFonts w:asciiTheme="minorHAnsi" w:hAnsiTheme="minorHAnsi"/>
                <w:sz w:val="20"/>
              </w:rPr>
            </w:pPr>
          </w:p>
          <w:p w14:paraId="24AC8068" w14:textId="67DD64B7" w:rsidR="00106439" w:rsidRPr="00A3158A" w:rsidRDefault="00C50500" w:rsidP="00A315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A3158A">
              <w:rPr>
                <w:rFonts w:asciiTheme="minorHAnsi" w:hAnsiTheme="minorHAnsi"/>
                <w:sz w:val="20"/>
              </w:rPr>
              <w:lastRenderedPageBreak/>
              <w:t xml:space="preserve">Baum Grove street </w:t>
            </w:r>
            <w:r w:rsidR="00C32EF6" w:rsidRPr="00A3158A">
              <w:rPr>
                <w:rFonts w:asciiTheme="minorHAnsi" w:hAnsiTheme="minorHAnsi"/>
                <w:sz w:val="20"/>
              </w:rPr>
              <w:t>art project</w:t>
            </w:r>
            <w:r w:rsidR="002B56C0" w:rsidRPr="00A3158A">
              <w:rPr>
                <w:rFonts w:asciiTheme="minorHAnsi" w:hAnsiTheme="minorHAnsi"/>
                <w:sz w:val="20"/>
              </w:rPr>
              <w:t xml:space="preserve"> grant – Bloomberg Philanthropic Arts Initiative</w:t>
            </w:r>
            <w:r w:rsidRPr="00A3158A">
              <w:rPr>
                <w:rFonts w:asciiTheme="minorHAnsi" w:hAnsiTheme="minorHAnsi"/>
                <w:sz w:val="20"/>
              </w:rPr>
              <w:t xml:space="preserve">  (Jennifer</w:t>
            </w:r>
            <w:r w:rsidR="002969CC">
              <w:rPr>
                <w:rFonts w:asciiTheme="minorHAnsi" w:hAnsiTheme="minorHAnsi"/>
                <w:sz w:val="20"/>
              </w:rPr>
              <w:t xml:space="preserve"> and Sara</w:t>
            </w:r>
            <w:r w:rsidRPr="00A3158A">
              <w:rPr>
                <w:rFonts w:asciiTheme="minorHAnsi" w:hAnsiTheme="minorHAnsi"/>
                <w:sz w:val="20"/>
              </w:rPr>
              <w:t>)</w:t>
            </w:r>
          </w:p>
          <w:p w14:paraId="09445454" w14:textId="03503068" w:rsidR="00106439" w:rsidRDefault="00106439" w:rsidP="0093043C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365DAF84" w14:textId="1DA28CDB" w:rsidR="002969CC" w:rsidRDefault="002969CC" w:rsidP="0093043C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000271BF" w14:textId="606DB2C2" w:rsidR="002969CC" w:rsidRDefault="002969CC" w:rsidP="0093043C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6B6FA1C7" w14:textId="77777777" w:rsidR="000D40EA" w:rsidRDefault="000D40EA" w:rsidP="0093043C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13E37F01" w14:textId="77777777" w:rsidR="002969CC" w:rsidRPr="004906B0" w:rsidRDefault="002969CC" w:rsidP="0093043C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5AB6B9DD" w14:textId="154DE87F" w:rsidR="00B54A95" w:rsidRDefault="00B54A95" w:rsidP="00A3158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</w:t>
            </w:r>
            <w:r w:rsidRPr="00B54A95">
              <w:rPr>
                <w:rFonts w:ascii="Calibri" w:hAnsi="Calibri"/>
                <w:sz w:val="20"/>
              </w:rPr>
              <w:t>ew tax abatement programs</w:t>
            </w:r>
            <w:r w:rsidR="000D40EA">
              <w:rPr>
                <w:rFonts w:ascii="Calibri" w:hAnsi="Calibri"/>
                <w:sz w:val="20"/>
              </w:rPr>
              <w:t xml:space="preserve"> presentation</w:t>
            </w:r>
          </w:p>
          <w:p w14:paraId="60FE355E" w14:textId="1E70CB53" w:rsidR="00457734" w:rsidRPr="00B54A95" w:rsidRDefault="00457734" w:rsidP="00A3158A">
            <w:pPr>
              <w:pStyle w:val="ListParagraph"/>
              <w:numPr>
                <w:ilvl w:val="1"/>
                <w:numId w:val="2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Jennifer - </w:t>
            </w:r>
            <w:r w:rsidR="006336B9">
              <w:rPr>
                <w:rFonts w:ascii="Calibri" w:hAnsi="Calibri"/>
                <w:sz w:val="20"/>
              </w:rPr>
              <w:t>November</w:t>
            </w:r>
          </w:p>
          <w:p w14:paraId="7E5B13A8" w14:textId="701AD6EC" w:rsidR="00B54A95" w:rsidRDefault="00B54A95" w:rsidP="00B54A95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2D7389D1" w14:textId="0B06B337" w:rsidR="00B92872" w:rsidRDefault="00B92872" w:rsidP="00A315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tinuation of discussion of “house flippers” in Friendship</w:t>
            </w:r>
          </w:p>
          <w:p w14:paraId="1B15F41D" w14:textId="20D8CFB1" w:rsidR="006336B9" w:rsidRDefault="006336B9" w:rsidP="00A3158A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nnifer and Sara for information on regarding mortgage payments o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FC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website</w:t>
            </w:r>
          </w:p>
          <w:p w14:paraId="38A46E5A" w14:textId="14BFA3F1" w:rsidR="006336B9" w:rsidRPr="00825A57" w:rsidRDefault="006336B9" w:rsidP="00A3158A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ohn and Jennifer developing a presentation </w:t>
            </w:r>
            <w:r>
              <w:rPr>
                <w:rFonts w:asciiTheme="minorHAnsi" w:hAnsiTheme="minorHAnsi"/>
                <w:sz w:val="20"/>
              </w:rPr>
              <w:t>regarding actions homeowners may consider when approached by house flippers.</w:t>
            </w:r>
          </w:p>
          <w:p w14:paraId="17011D4F" w14:textId="77777777" w:rsidR="00825A57" w:rsidRPr="00825A57" w:rsidRDefault="00825A57" w:rsidP="00825A57">
            <w:pPr>
              <w:pStyle w:val="ListParagraph"/>
              <w:ind w:left="1440"/>
              <w:rPr>
                <w:rFonts w:asciiTheme="minorHAnsi" w:hAnsiTheme="minorHAnsi" w:cstheme="minorHAnsi"/>
                <w:sz w:val="20"/>
              </w:rPr>
            </w:pPr>
          </w:p>
          <w:p w14:paraId="0267B537" w14:textId="77777777" w:rsidR="00825A57" w:rsidRDefault="00825A57" w:rsidP="00A3158A">
            <w:pPr>
              <w:pStyle w:val="ListParagraph"/>
              <w:numPr>
                <w:ilvl w:val="0"/>
                <w:numId w:val="2"/>
              </w:numPr>
              <w:tabs>
                <w:tab w:val="right" w:pos="521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ral Street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eighborwa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23D823A" w14:textId="4AC5B48B" w:rsidR="00825A57" w:rsidRDefault="00A3158A" w:rsidP="00A3158A">
            <w:pPr>
              <w:pStyle w:val="ListParagraph"/>
              <w:numPr>
                <w:ilvl w:val="1"/>
                <w:numId w:val="2"/>
              </w:numPr>
              <w:tabs>
                <w:tab w:val="right" w:pos="521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velop resolution fo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FC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Board support of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BDC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8652D">
              <w:rPr>
                <w:rFonts w:asciiTheme="minorHAnsi" w:hAnsiTheme="minorHAnsi" w:cstheme="minorHAnsi"/>
                <w:sz w:val="20"/>
              </w:rPr>
              <w:t xml:space="preserve">/ Bloomfield Livable Streets </w:t>
            </w:r>
            <w:r>
              <w:rPr>
                <w:rFonts w:asciiTheme="minorHAnsi" w:hAnsiTheme="minorHAnsi" w:cstheme="minorHAnsi"/>
                <w:sz w:val="20"/>
              </w:rPr>
              <w:t>letter</w:t>
            </w:r>
            <w:r w:rsidR="0088652D">
              <w:rPr>
                <w:rFonts w:asciiTheme="minorHAnsi" w:hAnsiTheme="minorHAnsi" w:cstheme="minorHAnsi"/>
                <w:sz w:val="20"/>
              </w:rPr>
              <w:t xml:space="preserve"> to City</w:t>
            </w:r>
          </w:p>
          <w:p w14:paraId="27B66994" w14:textId="5FDCB0AB" w:rsidR="000877B6" w:rsidRDefault="000877B6" w:rsidP="00825A57">
            <w:pPr>
              <w:pStyle w:val="ListParagraph"/>
              <w:tabs>
                <w:tab w:val="right" w:pos="5210"/>
              </w:tabs>
              <w:ind w:left="1440"/>
              <w:rPr>
                <w:rFonts w:asciiTheme="minorHAnsi" w:hAnsiTheme="minorHAnsi" w:cstheme="minorHAnsi"/>
                <w:sz w:val="20"/>
              </w:rPr>
            </w:pPr>
          </w:p>
          <w:p w14:paraId="307275E0" w14:textId="4F5F9580" w:rsidR="0088652D" w:rsidRDefault="0088652D" w:rsidP="00825A57">
            <w:pPr>
              <w:pStyle w:val="ListParagraph"/>
              <w:tabs>
                <w:tab w:val="right" w:pos="5210"/>
              </w:tabs>
              <w:ind w:left="1440"/>
              <w:rPr>
                <w:rFonts w:asciiTheme="minorHAnsi" w:hAnsiTheme="minorHAnsi" w:cstheme="minorHAnsi"/>
                <w:sz w:val="20"/>
              </w:rPr>
            </w:pPr>
          </w:p>
          <w:p w14:paraId="20F72B37" w14:textId="106FEFEE" w:rsidR="0088652D" w:rsidRDefault="0088652D" w:rsidP="00825A57">
            <w:pPr>
              <w:pStyle w:val="ListParagraph"/>
              <w:tabs>
                <w:tab w:val="right" w:pos="5210"/>
              </w:tabs>
              <w:ind w:left="1440"/>
              <w:rPr>
                <w:rFonts w:asciiTheme="minorHAnsi" w:hAnsiTheme="minorHAnsi" w:cstheme="minorHAnsi"/>
                <w:sz w:val="20"/>
              </w:rPr>
            </w:pPr>
          </w:p>
          <w:p w14:paraId="31542519" w14:textId="29CC73A0" w:rsidR="0088652D" w:rsidRDefault="0088652D" w:rsidP="00825A57">
            <w:pPr>
              <w:pStyle w:val="ListParagraph"/>
              <w:tabs>
                <w:tab w:val="right" w:pos="5210"/>
              </w:tabs>
              <w:ind w:left="1440"/>
              <w:rPr>
                <w:rFonts w:asciiTheme="minorHAnsi" w:hAnsiTheme="minorHAnsi" w:cstheme="minorHAnsi"/>
                <w:sz w:val="20"/>
              </w:rPr>
            </w:pPr>
          </w:p>
          <w:p w14:paraId="237C82B0" w14:textId="67752D02" w:rsidR="0088652D" w:rsidRDefault="0088652D" w:rsidP="00825A57">
            <w:pPr>
              <w:pStyle w:val="ListParagraph"/>
              <w:tabs>
                <w:tab w:val="right" w:pos="5210"/>
              </w:tabs>
              <w:ind w:left="1440"/>
              <w:rPr>
                <w:rFonts w:asciiTheme="minorHAnsi" w:hAnsiTheme="minorHAnsi" w:cstheme="minorHAnsi"/>
                <w:sz w:val="20"/>
              </w:rPr>
            </w:pPr>
          </w:p>
          <w:p w14:paraId="154C87F6" w14:textId="79A6E92E" w:rsidR="0088652D" w:rsidRDefault="0088652D" w:rsidP="00825A57">
            <w:pPr>
              <w:pStyle w:val="ListParagraph"/>
              <w:tabs>
                <w:tab w:val="right" w:pos="5210"/>
              </w:tabs>
              <w:ind w:left="1440"/>
              <w:rPr>
                <w:rFonts w:asciiTheme="minorHAnsi" w:hAnsiTheme="minorHAnsi" w:cstheme="minorHAnsi"/>
                <w:sz w:val="20"/>
              </w:rPr>
            </w:pPr>
          </w:p>
          <w:p w14:paraId="134C7BD4" w14:textId="1B95A0D7" w:rsidR="0088652D" w:rsidRDefault="0088652D" w:rsidP="00825A57">
            <w:pPr>
              <w:pStyle w:val="ListParagraph"/>
              <w:tabs>
                <w:tab w:val="right" w:pos="5210"/>
              </w:tabs>
              <w:ind w:left="1440"/>
              <w:rPr>
                <w:rFonts w:asciiTheme="minorHAnsi" w:hAnsiTheme="minorHAnsi" w:cstheme="minorHAnsi"/>
                <w:sz w:val="20"/>
              </w:rPr>
            </w:pPr>
          </w:p>
          <w:p w14:paraId="56480D01" w14:textId="77777777" w:rsidR="0088652D" w:rsidRDefault="0088652D" w:rsidP="00825A57">
            <w:pPr>
              <w:pStyle w:val="ListParagraph"/>
              <w:tabs>
                <w:tab w:val="right" w:pos="5210"/>
              </w:tabs>
              <w:ind w:left="1440"/>
              <w:rPr>
                <w:rFonts w:asciiTheme="minorHAnsi" w:hAnsiTheme="minorHAnsi" w:cstheme="minorHAnsi"/>
                <w:sz w:val="20"/>
              </w:rPr>
            </w:pPr>
          </w:p>
          <w:p w14:paraId="70FEF24E" w14:textId="1327DBD1" w:rsidR="0088652D" w:rsidRDefault="0088652D" w:rsidP="00825A57">
            <w:pPr>
              <w:pStyle w:val="ListParagraph"/>
              <w:tabs>
                <w:tab w:val="right" w:pos="5210"/>
              </w:tabs>
              <w:ind w:left="1440"/>
              <w:rPr>
                <w:rFonts w:asciiTheme="minorHAnsi" w:hAnsiTheme="minorHAnsi" w:cstheme="minorHAnsi"/>
                <w:sz w:val="20"/>
              </w:rPr>
            </w:pPr>
          </w:p>
          <w:p w14:paraId="7B28A2C9" w14:textId="75FE1529" w:rsidR="0088652D" w:rsidRDefault="0088652D" w:rsidP="00825A57">
            <w:pPr>
              <w:pStyle w:val="ListParagraph"/>
              <w:tabs>
                <w:tab w:val="right" w:pos="5210"/>
              </w:tabs>
              <w:ind w:left="1440"/>
              <w:rPr>
                <w:rFonts w:asciiTheme="minorHAnsi" w:hAnsiTheme="minorHAnsi" w:cstheme="minorHAnsi"/>
                <w:sz w:val="20"/>
              </w:rPr>
            </w:pPr>
          </w:p>
          <w:p w14:paraId="2F7EAA4D" w14:textId="77777777" w:rsidR="0088652D" w:rsidRDefault="0088652D" w:rsidP="00825A57">
            <w:pPr>
              <w:pStyle w:val="ListParagraph"/>
              <w:tabs>
                <w:tab w:val="right" w:pos="5210"/>
              </w:tabs>
              <w:ind w:left="1440"/>
              <w:rPr>
                <w:rFonts w:asciiTheme="minorHAnsi" w:hAnsiTheme="minorHAnsi" w:cstheme="minorHAnsi"/>
                <w:sz w:val="20"/>
              </w:rPr>
            </w:pPr>
          </w:p>
          <w:p w14:paraId="37F1EA54" w14:textId="77777777" w:rsidR="00825A57" w:rsidRDefault="00825A57" w:rsidP="00A3158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Hertz location at three-way intersection of Baum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egle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oup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.  </w:t>
            </w:r>
          </w:p>
          <w:p w14:paraId="1D6B01D4" w14:textId="6DF7F89A" w:rsidR="00825A57" w:rsidRDefault="00825A57" w:rsidP="00A3158A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use of space as a result of the Hertz bankruptcy.</w:t>
            </w:r>
          </w:p>
          <w:p w14:paraId="5D0915AB" w14:textId="77777777" w:rsidR="00BD193F" w:rsidRDefault="00BD193F" w:rsidP="00BD193F">
            <w:pPr>
              <w:pStyle w:val="ListParagraph"/>
              <w:ind w:left="1440"/>
              <w:rPr>
                <w:rFonts w:asciiTheme="minorHAnsi" w:hAnsiTheme="minorHAnsi" w:cstheme="minorHAnsi"/>
                <w:sz w:val="20"/>
              </w:rPr>
            </w:pPr>
          </w:p>
          <w:p w14:paraId="6E6887C5" w14:textId="2EF6C8DE" w:rsidR="00BD193F" w:rsidRPr="00A3158A" w:rsidRDefault="00BD193F" w:rsidP="00A3158A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West Penn Hospital Institutional Master Plan (Planning Commission meeting on July 28, 2020)</w:t>
            </w:r>
          </w:p>
          <w:p w14:paraId="4C84B5DA" w14:textId="3D558E94" w:rsidR="00A3158A" w:rsidRDefault="00A3158A" w:rsidP="00A3158A">
            <w:pPr>
              <w:numPr>
                <w:ilvl w:val="1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atus of conversation with Christina Howell at </w:t>
            </w:r>
            <w:proofErr w:type="spellStart"/>
            <w:r>
              <w:rPr>
                <w:rFonts w:asciiTheme="minorHAnsi" w:hAnsiTheme="minorHAnsi"/>
                <w:sz w:val="20"/>
              </w:rPr>
              <w:t>BDC</w:t>
            </w:r>
            <w:proofErr w:type="spellEnd"/>
          </w:p>
          <w:p w14:paraId="164B9943" w14:textId="77777777" w:rsidR="00A3158A" w:rsidRDefault="00A3158A" w:rsidP="00A3158A">
            <w:pPr>
              <w:rPr>
                <w:rFonts w:asciiTheme="minorHAnsi" w:hAnsiTheme="minorHAnsi"/>
                <w:sz w:val="20"/>
              </w:rPr>
            </w:pPr>
          </w:p>
          <w:p w14:paraId="52CBB6F9" w14:textId="45FD7CE0" w:rsidR="00A3158A" w:rsidRDefault="00A3158A" w:rsidP="00A3158A">
            <w:pPr>
              <w:pStyle w:val="ListParagraph"/>
              <w:numPr>
                <w:ilvl w:val="0"/>
                <w:numId w:val="2"/>
              </w:numPr>
              <w:tabs>
                <w:tab w:val="right" w:pos="521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ite Aid, Baum Boulevard - Concerns among residents and o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extDo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bout loitering after hours in the rear of the building.</w:t>
            </w:r>
          </w:p>
          <w:p w14:paraId="28AC866D" w14:textId="0B64F86D" w:rsidR="00075316" w:rsidRDefault="00075316" w:rsidP="00075316">
            <w:pPr>
              <w:tabs>
                <w:tab w:val="right" w:pos="5210"/>
              </w:tabs>
            </w:pPr>
          </w:p>
          <w:p w14:paraId="3B9B15C3" w14:textId="0EBA46B5" w:rsidR="00075316" w:rsidRPr="00075316" w:rsidRDefault="00075316" w:rsidP="0006777D">
            <w:pPr>
              <w:pStyle w:val="ListParagraph"/>
              <w:numPr>
                <w:ilvl w:val="0"/>
                <w:numId w:val="5"/>
              </w:numPr>
              <w:tabs>
                <w:tab w:val="right" w:pos="521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WS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work on Baum Boulevard</w:t>
            </w:r>
          </w:p>
          <w:p w14:paraId="429F72A4" w14:textId="2C471871" w:rsidR="00186BDA" w:rsidRPr="004906B0" w:rsidRDefault="00186BDA" w:rsidP="00A3158A">
            <w:pPr>
              <w:ind w:left="720"/>
              <w:rPr>
                <w:rFonts w:asciiTheme="minorHAnsi" w:hAnsiTheme="minorHAnsi"/>
                <w:sz w:val="20"/>
              </w:rPr>
            </w:pPr>
          </w:p>
        </w:tc>
        <w:tc>
          <w:tcPr>
            <w:tcW w:w="4855" w:type="dxa"/>
          </w:tcPr>
          <w:p w14:paraId="79FDC2F5" w14:textId="77777777" w:rsidR="00963E21" w:rsidRPr="00FA7531" w:rsidRDefault="00963E21">
            <w:pPr>
              <w:rPr>
                <w:rFonts w:asciiTheme="minorHAnsi" w:hAnsiTheme="minorHAnsi"/>
                <w:sz w:val="20"/>
              </w:rPr>
            </w:pPr>
          </w:p>
          <w:p w14:paraId="172D38DA" w14:textId="3A51B3AE" w:rsidR="00963E21" w:rsidRDefault="00963E21">
            <w:pPr>
              <w:rPr>
                <w:rFonts w:asciiTheme="minorHAnsi" w:hAnsiTheme="minorHAnsi"/>
                <w:sz w:val="20"/>
              </w:rPr>
            </w:pPr>
          </w:p>
          <w:p w14:paraId="6B66F3AC" w14:textId="5C0ED281" w:rsidR="009F58BF" w:rsidRDefault="009F58BF" w:rsidP="0006777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  <w:p w14:paraId="305FD280" w14:textId="0C13F2D0" w:rsidR="002969CC" w:rsidRDefault="009F58BF" w:rsidP="0006777D">
            <w:pPr>
              <w:pStyle w:val="ListParagraph"/>
              <w:numPr>
                <w:ilvl w:val="1"/>
                <w:numId w:val="5"/>
              </w:numPr>
              <w:ind w:left="105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rbara Adams, </w:t>
            </w:r>
            <w:proofErr w:type="spellStart"/>
            <w:r>
              <w:rPr>
                <w:rFonts w:asciiTheme="minorHAnsi" w:hAnsiTheme="minorHAnsi"/>
                <w:sz w:val="20"/>
              </w:rPr>
              <w:t>FCG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representative at </w:t>
            </w:r>
            <w:proofErr w:type="spellStart"/>
            <w:r>
              <w:rPr>
                <w:rFonts w:asciiTheme="minorHAnsi" w:hAnsiTheme="minorHAnsi"/>
                <w:sz w:val="20"/>
              </w:rPr>
              <w:t>BCI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, </w:t>
            </w:r>
            <w:r w:rsidR="002969CC">
              <w:rPr>
                <w:rFonts w:asciiTheme="minorHAnsi" w:hAnsiTheme="minorHAnsi"/>
                <w:sz w:val="20"/>
              </w:rPr>
              <w:t>discusse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969CC">
              <w:rPr>
                <w:rFonts w:asciiTheme="minorHAnsi" w:hAnsiTheme="minorHAnsi"/>
                <w:sz w:val="20"/>
              </w:rPr>
              <w:t xml:space="preserve">– </w:t>
            </w:r>
          </w:p>
          <w:p w14:paraId="3FAE866A" w14:textId="55F3116A" w:rsidR="009F58BF" w:rsidRDefault="009F58BF" w:rsidP="0006777D">
            <w:pPr>
              <w:pStyle w:val="ListParagraph"/>
              <w:numPr>
                <w:ilvl w:val="2"/>
                <w:numId w:val="5"/>
              </w:numPr>
              <w:ind w:left="141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at </w:t>
            </w:r>
            <w:proofErr w:type="spellStart"/>
            <w:r>
              <w:rPr>
                <w:rFonts w:asciiTheme="minorHAnsi" w:hAnsiTheme="minorHAnsi"/>
                <w:sz w:val="20"/>
              </w:rPr>
              <w:t>BCI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is </w:t>
            </w:r>
            <w:r w:rsidR="002969CC">
              <w:rPr>
                <w:rFonts w:asciiTheme="minorHAnsi" w:hAnsiTheme="minorHAnsi"/>
                <w:sz w:val="20"/>
              </w:rPr>
              <w:t>reviewing</w:t>
            </w:r>
            <w:r>
              <w:rPr>
                <w:rFonts w:asciiTheme="minorHAnsi" w:hAnsiTheme="minorHAnsi"/>
                <w:sz w:val="20"/>
              </w:rPr>
              <w:t xml:space="preserve"> steps to become a registered community organization</w:t>
            </w:r>
            <w:r w:rsidR="002969CC">
              <w:rPr>
                <w:rFonts w:asciiTheme="minorHAnsi" w:hAnsiTheme="minorHAnsi"/>
                <w:sz w:val="20"/>
              </w:rPr>
              <w:t>,</w:t>
            </w:r>
          </w:p>
          <w:p w14:paraId="1DFA446A" w14:textId="1BD752E8" w:rsidR="002969CC" w:rsidRDefault="002969CC" w:rsidP="0006777D">
            <w:pPr>
              <w:pStyle w:val="ListParagraph"/>
              <w:numPr>
                <w:ilvl w:val="2"/>
                <w:numId w:val="5"/>
              </w:numPr>
              <w:ind w:left="141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una parking garage retaining wall at the </w:t>
            </w:r>
            <w:proofErr w:type="spellStart"/>
            <w:r>
              <w:rPr>
                <w:rFonts w:asciiTheme="minorHAnsi" w:hAnsiTheme="minorHAnsi"/>
                <w:sz w:val="20"/>
              </w:rPr>
              <w:t>UPMC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ancer center on Baum Boulevard will take several months to repair</w:t>
            </w:r>
            <w:r w:rsidR="000D40EA">
              <w:rPr>
                <w:rFonts w:asciiTheme="minorHAnsi" w:hAnsiTheme="minorHAnsi"/>
                <w:sz w:val="20"/>
              </w:rPr>
              <w:t xml:space="preserve">, and </w:t>
            </w:r>
          </w:p>
          <w:p w14:paraId="0D7D9C57" w14:textId="38766CB4" w:rsidR="002969CC" w:rsidRPr="002969CC" w:rsidRDefault="002969CC" w:rsidP="0006777D">
            <w:pPr>
              <w:pStyle w:val="ListParagraph"/>
              <w:numPr>
                <w:ilvl w:val="2"/>
                <w:numId w:val="5"/>
              </w:numPr>
              <w:ind w:left="141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ohn O’Dell building on Baum Boulevard is condemned but he does not have any current plans for the location</w:t>
            </w:r>
          </w:p>
          <w:p w14:paraId="1D431DBC" w14:textId="028C77F0" w:rsidR="00457734" w:rsidRDefault="00457734" w:rsidP="00B1240A">
            <w:pPr>
              <w:ind w:left="701"/>
              <w:rPr>
                <w:rFonts w:asciiTheme="minorHAnsi" w:hAnsiTheme="minorHAnsi"/>
                <w:sz w:val="20"/>
              </w:rPr>
            </w:pPr>
          </w:p>
          <w:p w14:paraId="7E951249" w14:textId="5E7192F1" w:rsidR="006336B9" w:rsidRDefault="002969CC" w:rsidP="0006777D">
            <w:pPr>
              <w:pStyle w:val="ListParagraph"/>
              <w:numPr>
                <w:ilvl w:val="0"/>
                <w:numId w:val="9"/>
              </w:numPr>
              <w:ind w:left="69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update</w:t>
            </w:r>
          </w:p>
          <w:p w14:paraId="461EFDA5" w14:textId="0C29E78C" w:rsidR="002969CC" w:rsidRDefault="002969CC" w:rsidP="002969CC">
            <w:pPr>
              <w:rPr>
                <w:rFonts w:asciiTheme="minorHAnsi" w:hAnsiTheme="minorHAnsi"/>
                <w:sz w:val="20"/>
              </w:rPr>
            </w:pPr>
          </w:p>
          <w:p w14:paraId="3EA49BCF" w14:textId="5DD1F91B" w:rsidR="002969CC" w:rsidRDefault="002969CC" w:rsidP="0006777D">
            <w:pPr>
              <w:pStyle w:val="ListParagraph"/>
              <w:numPr>
                <w:ilvl w:val="0"/>
                <w:numId w:val="9"/>
              </w:numPr>
              <w:ind w:left="69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update</w:t>
            </w:r>
          </w:p>
          <w:p w14:paraId="24969CD6" w14:textId="77777777" w:rsidR="002969CC" w:rsidRPr="002969CC" w:rsidRDefault="002969CC" w:rsidP="002969CC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5B4E7373" w14:textId="4D092A43" w:rsidR="002969CC" w:rsidRDefault="002969CC" w:rsidP="002969CC">
            <w:pPr>
              <w:rPr>
                <w:rFonts w:asciiTheme="minorHAnsi" w:hAnsiTheme="minorHAnsi"/>
                <w:sz w:val="20"/>
              </w:rPr>
            </w:pPr>
          </w:p>
          <w:p w14:paraId="73A71F35" w14:textId="1437EDAB" w:rsidR="002969CC" w:rsidRPr="002969CC" w:rsidRDefault="002969CC" w:rsidP="0006777D">
            <w:pPr>
              <w:pStyle w:val="ListParagraph"/>
              <w:numPr>
                <w:ilvl w:val="0"/>
                <w:numId w:val="9"/>
              </w:numPr>
              <w:ind w:left="69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update</w:t>
            </w:r>
          </w:p>
          <w:p w14:paraId="69D02324" w14:textId="77777777" w:rsidR="002969CC" w:rsidRPr="002969CC" w:rsidRDefault="002969CC" w:rsidP="002969CC">
            <w:pPr>
              <w:rPr>
                <w:rFonts w:asciiTheme="minorHAnsi" w:hAnsiTheme="minorHAnsi"/>
                <w:sz w:val="20"/>
              </w:rPr>
            </w:pPr>
          </w:p>
          <w:p w14:paraId="18593567" w14:textId="1136FE10" w:rsidR="00B1240A" w:rsidRDefault="00B1240A" w:rsidP="00033956">
            <w:pPr>
              <w:pStyle w:val="ListParagraph"/>
              <w:ind w:left="490"/>
              <w:rPr>
                <w:rFonts w:asciiTheme="minorHAnsi" w:hAnsiTheme="minorHAnsi"/>
                <w:sz w:val="20"/>
              </w:rPr>
            </w:pPr>
          </w:p>
          <w:p w14:paraId="05BD5F4B" w14:textId="189B90D6" w:rsidR="002969CC" w:rsidRPr="00FA7531" w:rsidRDefault="002969CC" w:rsidP="0006777D">
            <w:pPr>
              <w:pStyle w:val="ListParagraph"/>
              <w:numPr>
                <w:ilvl w:val="0"/>
                <w:numId w:val="9"/>
              </w:numPr>
              <w:ind w:left="69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update</w:t>
            </w:r>
          </w:p>
          <w:p w14:paraId="25F6F1B0" w14:textId="77777777" w:rsidR="00106439" w:rsidRPr="00106439" w:rsidRDefault="00106439" w:rsidP="00106439">
            <w:pPr>
              <w:pStyle w:val="ListParagraph"/>
              <w:ind w:left="880"/>
              <w:rPr>
                <w:rFonts w:asciiTheme="minorHAnsi" w:hAnsiTheme="minorHAnsi"/>
                <w:sz w:val="20"/>
              </w:rPr>
            </w:pPr>
          </w:p>
          <w:p w14:paraId="601D2B9B" w14:textId="4652F66F" w:rsidR="00CD12F7" w:rsidRDefault="002969CC" w:rsidP="0006777D">
            <w:pPr>
              <w:pStyle w:val="ListParagraph"/>
              <w:numPr>
                <w:ilvl w:val="0"/>
                <w:numId w:val="9"/>
              </w:numPr>
              <w:ind w:left="69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Project will be jointly led by </w:t>
            </w:r>
            <w:proofErr w:type="spellStart"/>
            <w:r>
              <w:rPr>
                <w:rFonts w:asciiTheme="minorHAnsi" w:hAnsiTheme="minorHAnsi"/>
                <w:sz w:val="20"/>
              </w:rPr>
              <w:t>FCG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and the City Department of Mobility and Infrastructure</w:t>
            </w:r>
            <w:r w:rsidR="0088652D">
              <w:rPr>
                <w:rFonts w:asciiTheme="minorHAnsi" w:hAnsiTheme="minorHAnsi"/>
                <w:sz w:val="20"/>
              </w:rPr>
              <w:t xml:space="preserve"> (</w:t>
            </w:r>
            <w:proofErr w:type="spellStart"/>
            <w:r w:rsidR="0088652D">
              <w:rPr>
                <w:rFonts w:asciiTheme="minorHAnsi" w:hAnsiTheme="minorHAnsi"/>
                <w:sz w:val="20"/>
              </w:rPr>
              <w:t>DOMI</w:t>
            </w:r>
            <w:proofErr w:type="spellEnd"/>
            <w:r w:rsidR="0088652D">
              <w:rPr>
                <w:rFonts w:asciiTheme="minorHAnsi" w:hAnsiTheme="minorHAnsi"/>
                <w:sz w:val="20"/>
              </w:rPr>
              <w:t>)</w:t>
            </w:r>
          </w:p>
          <w:p w14:paraId="693EF47D" w14:textId="0D55608A" w:rsidR="002969CC" w:rsidRDefault="002969CC" w:rsidP="0006777D">
            <w:pPr>
              <w:pStyle w:val="ListParagraph"/>
              <w:numPr>
                <w:ilvl w:val="1"/>
                <w:numId w:val="9"/>
              </w:numPr>
              <w:ind w:left="105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ming of impl</w:t>
            </w:r>
            <w:r w:rsidR="000D40EA">
              <w:rPr>
                <w:rFonts w:asciiTheme="minorHAnsi" w:hAnsiTheme="minorHAnsi"/>
                <w:sz w:val="20"/>
              </w:rPr>
              <w:t>ementation has been shifted to s</w:t>
            </w:r>
            <w:r>
              <w:rPr>
                <w:rFonts w:asciiTheme="minorHAnsi" w:hAnsiTheme="minorHAnsi"/>
                <w:sz w:val="20"/>
              </w:rPr>
              <w:t>pring of 2021</w:t>
            </w:r>
          </w:p>
          <w:p w14:paraId="027CF265" w14:textId="09AA3EE2" w:rsidR="002969CC" w:rsidRDefault="002969CC" w:rsidP="0006777D">
            <w:pPr>
              <w:pStyle w:val="ListParagraph"/>
              <w:numPr>
                <w:ilvl w:val="1"/>
                <w:numId w:val="9"/>
              </w:numPr>
              <w:ind w:left="105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re will be an upcoming near neighbor communication</w:t>
            </w:r>
          </w:p>
          <w:p w14:paraId="79306D26" w14:textId="77777777" w:rsidR="002969CC" w:rsidRPr="002969CC" w:rsidRDefault="002969CC" w:rsidP="002969CC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75EE2429" w14:textId="177CD862" w:rsidR="002969CC" w:rsidRPr="002969CC" w:rsidRDefault="002969CC" w:rsidP="0006777D">
            <w:pPr>
              <w:pStyle w:val="ListParagraph"/>
              <w:numPr>
                <w:ilvl w:val="0"/>
                <w:numId w:val="9"/>
              </w:numPr>
              <w:ind w:left="69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n schedule</w:t>
            </w:r>
          </w:p>
          <w:p w14:paraId="60DE7421" w14:textId="515F9157" w:rsidR="00CD12F7" w:rsidRDefault="00CD12F7" w:rsidP="00B1240A">
            <w:pPr>
              <w:ind w:left="1300"/>
              <w:rPr>
                <w:rFonts w:asciiTheme="minorHAnsi" w:hAnsiTheme="minorHAnsi"/>
                <w:sz w:val="20"/>
              </w:rPr>
            </w:pPr>
          </w:p>
          <w:p w14:paraId="5A579A1C" w14:textId="20BE1A01" w:rsidR="00CD12F7" w:rsidRDefault="00CD12F7" w:rsidP="00B1240A">
            <w:pPr>
              <w:ind w:left="1300"/>
              <w:rPr>
                <w:rFonts w:asciiTheme="minorHAnsi" w:hAnsiTheme="minorHAnsi"/>
                <w:sz w:val="20"/>
              </w:rPr>
            </w:pPr>
          </w:p>
          <w:p w14:paraId="37F85F79" w14:textId="77777777" w:rsidR="000D40EA" w:rsidRDefault="000D40EA" w:rsidP="00B1240A">
            <w:pPr>
              <w:ind w:left="1300"/>
              <w:rPr>
                <w:rFonts w:asciiTheme="minorHAnsi" w:hAnsiTheme="minorHAnsi"/>
                <w:sz w:val="20"/>
              </w:rPr>
            </w:pPr>
          </w:p>
          <w:p w14:paraId="43C85326" w14:textId="7EA4BDC0" w:rsidR="00B1240A" w:rsidRDefault="002969CC" w:rsidP="0006777D">
            <w:pPr>
              <w:pStyle w:val="ListParagraph"/>
              <w:numPr>
                <w:ilvl w:val="0"/>
                <w:numId w:val="9"/>
              </w:numPr>
              <w:ind w:left="69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  <w:p w14:paraId="111076F9" w14:textId="30B6E532" w:rsidR="002969CC" w:rsidRDefault="002969CC" w:rsidP="0006777D">
            <w:pPr>
              <w:pStyle w:val="ListParagraph"/>
              <w:numPr>
                <w:ilvl w:val="1"/>
                <w:numId w:val="9"/>
              </w:numPr>
              <w:ind w:left="114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t the conclusion of the previous </w:t>
            </w:r>
            <w:proofErr w:type="spellStart"/>
            <w:r>
              <w:rPr>
                <w:rFonts w:asciiTheme="minorHAnsi" w:hAnsiTheme="minorHAnsi"/>
                <w:sz w:val="20"/>
              </w:rPr>
              <w:t>HBBC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meeting, Jennifer had provided information to be posted to the </w:t>
            </w:r>
            <w:proofErr w:type="spellStart"/>
            <w:r>
              <w:rPr>
                <w:rFonts w:asciiTheme="minorHAnsi" w:hAnsiTheme="minorHAnsi"/>
                <w:sz w:val="20"/>
              </w:rPr>
              <w:t>FCG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ebsite</w:t>
            </w:r>
          </w:p>
          <w:p w14:paraId="73838900" w14:textId="0240C08F" w:rsidR="002969CC" w:rsidRDefault="002969CC" w:rsidP="0006777D">
            <w:pPr>
              <w:pStyle w:val="ListParagraph"/>
              <w:numPr>
                <w:ilvl w:val="1"/>
                <w:numId w:val="9"/>
              </w:numPr>
              <w:ind w:left="114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ohn and Jennifer are continuing to prepare a presentation</w:t>
            </w:r>
          </w:p>
          <w:p w14:paraId="0927EF97" w14:textId="3ED7FD9B" w:rsidR="002969CC" w:rsidRDefault="002969CC" w:rsidP="002969CC">
            <w:pPr>
              <w:rPr>
                <w:rFonts w:asciiTheme="minorHAnsi" w:hAnsiTheme="minorHAnsi"/>
                <w:sz w:val="20"/>
              </w:rPr>
            </w:pPr>
          </w:p>
          <w:p w14:paraId="7F28FDBE" w14:textId="6C418774" w:rsidR="002969CC" w:rsidRDefault="002969CC" w:rsidP="002969CC">
            <w:pPr>
              <w:rPr>
                <w:rFonts w:asciiTheme="minorHAnsi" w:hAnsiTheme="minorHAnsi"/>
                <w:sz w:val="20"/>
              </w:rPr>
            </w:pPr>
          </w:p>
          <w:p w14:paraId="28F6640E" w14:textId="6C5F9E74" w:rsidR="002969CC" w:rsidRDefault="002969CC" w:rsidP="002969CC">
            <w:pPr>
              <w:rPr>
                <w:rFonts w:asciiTheme="minorHAnsi" w:hAnsiTheme="minorHAnsi"/>
                <w:sz w:val="20"/>
              </w:rPr>
            </w:pPr>
          </w:p>
          <w:p w14:paraId="2B4EBF81" w14:textId="6BB72E14" w:rsidR="002969CC" w:rsidRDefault="002969CC" w:rsidP="0006777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  <w:p w14:paraId="6D6FB072" w14:textId="01B670FA" w:rsidR="002969CC" w:rsidRPr="0088652D" w:rsidRDefault="002969CC" w:rsidP="0006777D">
            <w:pPr>
              <w:pStyle w:val="ListParagraph"/>
              <w:numPr>
                <w:ilvl w:val="1"/>
                <w:numId w:val="10"/>
              </w:numPr>
              <w:ind w:left="1148"/>
              <w:rPr>
                <w:rFonts w:asciiTheme="minorHAnsi" w:hAnsiTheme="minorHAnsi" w:cstheme="minorHAnsi"/>
                <w:sz w:val="20"/>
              </w:rPr>
            </w:pPr>
            <w:r w:rsidRPr="0088652D">
              <w:rPr>
                <w:rStyle w:val="normaltextrun"/>
                <w:rFonts w:asciiTheme="minorHAnsi" w:eastAsiaTheme="majorEastAsia" w:hAnsiTheme="minorHAnsi" w:cstheme="minorHAnsi"/>
                <w:color w:val="222222"/>
                <w:sz w:val="20"/>
                <w:u w:val="single"/>
              </w:rPr>
              <w:t>Resolved:</w:t>
            </w:r>
            <w:r w:rsidRPr="0088652D">
              <w:rPr>
                <w:rStyle w:val="normaltextrun"/>
                <w:rFonts w:asciiTheme="minorHAnsi" w:eastAsiaTheme="majorEastAsia" w:hAnsiTheme="minorHAnsi" w:cstheme="minorHAnsi"/>
                <w:color w:val="222222"/>
                <w:sz w:val="20"/>
              </w:rPr>
              <w:t xml:space="preserve"> The Friendship Community Group Board of Directors hereby </w:t>
            </w:r>
            <w:r w:rsidR="0088652D" w:rsidRPr="0088652D">
              <w:rPr>
                <w:rStyle w:val="normaltextrun"/>
                <w:rFonts w:asciiTheme="minorHAnsi" w:eastAsiaTheme="majorEastAsia" w:hAnsiTheme="minorHAnsi" w:cstheme="minorHAnsi"/>
                <w:color w:val="222222"/>
                <w:sz w:val="20"/>
              </w:rPr>
              <w:t xml:space="preserve">supports the letter dated May 19, 2020 to </w:t>
            </w:r>
            <w:proofErr w:type="spellStart"/>
            <w:r w:rsidR="0088652D" w:rsidRPr="0088652D">
              <w:rPr>
                <w:rStyle w:val="normaltextrun"/>
                <w:rFonts w:asciiTheme="minorHAnsi" w:eastAsiaTheme="majorEastAsia" w:hAnsiTheme="minorHAnsi" w:cstheme="minorHAnsi"/>
                <w:color w:val="222222"/>
                <w:sz w:val="20"/>
              </w:rPr>
              <w:t>DOMI</w:t>
            </w:r>
            <w:proofErr w:type="spellEnd"/>
            <w:r w:rsidR="0088652D" w:rsidRPr="0088652D">
              <w:rPr>
                <w:rStyle w:val="normaltextrun"/>
                <w:rFonts w:asciiTheme="minorHAnsi" w:eastAsiaTheme="majorEastAsia" w:hAnsiTheme="minorHAnsi" w:cstheme="minorHAnsi"/>
                <w:color w:val="222222"/>
                <w:sz w:val="20"/>
              </w:rPr>
              <w:t xml:space="preserve"> Director, Karina Ricks, written by Bloomfield Livable Streets and </w:t>
            </w:r>
            <w:proofErr w:type="spellStart"/>
            <w:r w:rsidR="0088652D" w:rsidRPr="0088652D">
              <w:rPr>
                <w:rStyle w:val="normaltextrun"/>
                <w:rFonts w:asciiTheme="minorHAnsi" w:eastAsiaTheme="majorEastAsia" w:hAnsiTheme="minorHAnsi" w:cstheme="minorHAnsi"/>
                <w:color w:val="222222"/>
                <w:sz w:val="20"/>
              </w:rPr>
              <w:t>BDC</w:t>
            </w:r>
            <w:proofErr w:type="spellEnd"/>
            <w:r w:rsidR="0088652D" w:rsidRPr="0088652D">
              <w:rPr>
                <w:rStyle w:val="normaltextrun"/>
                <w:rFonts w:asciiTheme="minorHAnsi" w:eastAsiaTheme="majorEastAsia" w:hAnsiTheme="minorHAnsi" w:cstheme="minorHAnsi"/>
                <w:color w:val="222222"/>
                <w:sz w:val="20"/>
              </w:rPr>
              <w:t xml:space="preserve"> as posted at </w:t>
            </w:r>
            <w:hyperlink r:id="rId12" w:history="1">
              <w:r w:rsidR="0088652D" w:rsidRPr="0088652D">
                <w:rPr>
                  <w:rStyle w:val="Hyperlink"/>
                  <w:rFonts w:asciiTheme="minorHAnsi" w:hAnsiTheme="minorHAnsi" w:cstheme="minorHAnsi"/>
                  <w:sz w:val="20"/>
                </w:rPr>
                <w:t>https://bloomfieldlivablestreets.org/our-campaigns/comrie-way-coral-street-neighborway/</w:t>
              </w:r>
            </w:hyperlink>
          </w:p>
          <w:p w14:paraId="6C60D426" w14:textId="3D2DA45A" w:rsidR="00B1240A" w:rsidRPr="0088652D" w:rsidRDefault="0088652D" w:rsidP="0006777D">
            <w:pPr>
              <w:pStyle w:val="ListParagraph"/>
              <w:numPr>
                <w:ilvl w:val="1"/>
                <w:numId w:val="10"/>
              </w:numPr>
              <w:ind w:left="114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re was also another recent neighborhood meeting regarding the </w:t>
            </w:r>
            <w:proofErr w:type="spellStart"/>
            <w:r>
              <w:rPr>
                <w:rFonts w:asciiTheme="minorHAnsi" w:hAnsiTheme="minorHAnsi"/>
                <w:sz w:val="20"/>
              </w:rPr>
              <w:t>Neighborway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and plans are progressing.</w:t>
            </w:r>
          </w:p>
          <w:p w14:paraId="6873228F" w14:textId="07CAFC90" w:rsidR="00B1240A" w:rsidRDefault="00B1240A" w:rsidP="00B1240A">
            <w:pPr>
              <w:rPr>
                <w:rFonts w:asciiTheme="minorHAnsi" w:hAnsiTheme="minorHAnsi"/>
                <w:sz w:val="20"/>
              </w:rPr>
            </w:pPr>
          </w:p>
          <w:p w14:paraId="1147C22F" w14:textId="77777777" w:rsidR="000D40EA" w:rsidRDefault="000D40EA" w:rsidP="00B1240A">
            <w:pPr>
              <w:rPr>
                <w:rFonts w:asciiTheme="minorHAnsi" w:hAnsiTheme="minorHAnsi"/>
                <w:sz w:val="20"/>
              </w:rPr>
            </w:pPr>
          </w:p>
          <w:p w14:paraId="4C568B58" w14:textId="7D4BBAD1" w:rsidR="00B1240A" w:rsidRDefault="0088652D" w:rsidP="0006777D">
            <w:pPr>
              <w:pStyle w:val="ListParagraph"/>
              <w:numPr>
                <w:ilvl w:val="0"/>
                <w:numId w:val="10"/>
              </w:numPr>
              <w:ind w:left="78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scussion was postponed to a future meeting</w:t>
            </w:r>
          </w:p>
          <w:p w14:paraId="5D4AEBC5" w14:textId="36133409" w:rsidR="0088652D" w:rsidRDefault="0088652D" w:rsidP="0088652D">
            <w:pPr>
              <w:rPr>
                <w:rFonts w:asciiTheme="minorHAnsi" w:hAnsiTheme="minorHAnsi"/>
                <w:sz w:val="20"/>
              </w:rPr>
            </w:pPr>
          </w:p>
          <w:p w14:paraId="19C01384" w14:textId="52B9F081" w:rsidR="0088652D" w:rsidRDefault="0088652D" w:rsidP="0088652D">
            <w:pPr>
              <w:rPr>
                <w:rFonts w:asciiTheme="minorHAnsi" w:hAnsiTheme="minorHAnsi"/>
                <w:sz w:val="20"/>
              </w:rPr>
            </w:pPr>
          </w:p>
          <w:p w14:paraId="424C7747" w14:textId="383AB5FE" w:rsidR="0088652D" w:rsidRDefault="0088652D" w:rsidP="0088652D">
            <w:pPr>
              <w:rPr>
                <w:rFonts w:asciiTheme="minorHAnsi" w:hAnsiTheme="minorHAnsi"/>
                <w:sz w:val="20"/>
              </w:rPr>
            </w:pPr>
          </w:p>
          <w:p w14:paraId="3F649BFA" w14:textId="1F988DF8" w:rsidR="0088652D" w:rsidRDefault="0088652D" w:rsidP="0088652D">
            <w:pPr>
              <w:rPr>
                <w:rFonts w:asciiTheme="minorHAnsi" w:hAnsiTheme="minorHAnsi"/>
                <w:sz w:val="20"/>
              </w:rPr>
            </w:pPr>
          </w:p>
          <w:p w14:paraId="3A8B33DE" w14:textId="46369EC2" w:rsidR="0088652D" w:rsidRDefault="00953550" w:rsidP="0006777D">
            <w:pPr>
              <w:pStyle w:val="ListParagraph"/>
              <w:numPr>
                <w:ilvl w:val="0"/>
                <w:numId w:val="11"/>
              </w:numPr>
              <w:ind w:left="78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Institutional Master Plan was approved by the Planning Commission</w:t>
            </w:r>
          </w:p>
          <w:p w14:paraId="387552EA" w14:textId="3BF9A5C3" w:rsidR="00953550" w:rsidRPr="0088652D" w:rsidRDefault="00953550" w:rsidP="0006777D">
            <w:pPr>
              <w:pStyle w:val="ListParagraph"/>
              <w:numPr>
                <w:ilvl w:val="1"/>
                <w:numId w:val="11"/>
              </w:numPr>
              <w:ind w:left="114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 update on conversation</w:t>
            </w:r>
          </w:p>
          <w:p w14:paraId="72FF7D5A" w14:textId="77777777" w:rsidR="000877B6" w:rsidRDefault="000877B6" w:rsidP="000877B6">
            <w:pPr>
              <w:rPr>
                <w:rFonts w:asciiTheme="minorHAnsi" w:hAnsiTheme="minorHAnsi"/>
                <w:sz w:val="20"/>
              </w:rPr>
            </w:pPr>
          </w:p>
          <w:p w14:paraId="0E1F2439" w14:textId="77777777" w:rsidR="000877B6" w:rsidRDefault="000877B6" w:rsidP="000877B6">
            <w:pPr>
              <w:rPr>
                <w:rFonts w:asciiTheme="minorHAnsi" w:hAnsiTheme="minorHAnsi"/>
                <w:sz w:val="20"/>
              </w:rPr>
            </w:pPr>
          </w:p>
          <w:p w14:paraId="3325B8CF" w14:textId="77777777" w:rsidR="000877B6" w:rsidRDefault="000877B6" w:rsidP="000877B6">
            <w:pPr>
              <w:rPr>
                <w:rFonts w:asciiTheme="minorHAnsi" w:hAnsiTheme="minorHAnsi"/>
                <w:sz w:val="20"/>
              </w:rPr>
            </w:pPr>
          </w:p>
          <w:p w14:paraId="233A1944" w14:textId="08A2D547" w:rsidR="000877B6" w:rsidRPr="00953550" w:rsidRDefault="00953550" w:rsidP="0006777D">
            <w:pPr>
              <w:pStyle w:val="ListParagraph"/>
              <w:numPr>
                <w:ilvl w:val="0"/>
                <w:numId w:val="11"/>
              </w:numPr>
              <w:ind w:left="78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arbara Adams reported that information regarding City resources for the homeless was presented to individual loitering at the location</w:t>
            </w:r>
          </w:p>
          <w:p w14:paraId="272E7833" w14:textId="77777777" w:rsidR="000877B6" w:rsidRDefault="000877B6" w:rsidP="000877B6">
            <w:pPr>
              <w:rPr>
                <w:rFonts w:asciiTheme="minorHAnsi" w:hAnsiTheme="minorHAnsi"/>
                <w:sz w:val="20"/>
              </w:rPr>
            </w:pPr>
          </w:p>
          <w:p w14:paraId="0C159361" w14:textId="77777777" w:rsidR="000877B6" w:rsidRDefault="000877B6" w:rsidP="000877B6">
            <w:pPr>
              <w:rPr>
                <w:rFonts w:asciiTheme="minorHAnsi" w:hAnsiTheme="minorHAnsi"/>
                <w:sz w:val="20"/>
              </w:rPr>
            </w:pPr>
          </w:p>
          <w:p w14:paraId="3848C056" w14:textId="1D7AA9D0" w:rsidR="000877B6" w:rsidRPr="00953550" w:rsidRDefault="00953550" w:rsidP="0006777D">
            <w:pPr>
              <w:pStyle w:val="ListParagraph"/>
              <w:numPr>
                <w:ilvl w:val="0"/>
                <w:numId w:val="11"/>
              </w:numPr>
              <w:ind w:left="788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PWS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moved work to daytime hours</w:t>
            </w:r>
          </w:p>
          <w:p w14:paraId="4486104D" w14:textId="2BD850BC" w:rsidR="00A3158A" w:rsidRDefault="00A3158A" w:rsidP="000877B6">
            <w:pPr>
              <w:rPr>
                <w:rFonts w:asciiTheme="minorHAnsi" w:hAnsiTheme="minorHAnsi"/>
                <w:sz w:val="20"/>
              </w:rPr>
            </w:pPr>
          </w:p>
          <w:p w14:paraId="27E38E56" w14:textId="77777777" w:rsidR="000877B6" w:rsidRDefault="000877B6" w:rsidP="00C67424">
            <w:pPr>
              <w:ind w:left="520"/>
              <w:rPr>
                <w:rFonts w:asciiTheme="minorHAnsi" w:hAnsiTheme="minorHAnsi"/>
                <w:sz w:val="20"/>
              </w:rPr>
            </w:pPr>
          </w:p>
          <w:p w14:paraId="5026406E" w14:textId="77777777" w:rsidR="000877B6" w:rsidRDefault="000877B6" w:rsidP="00C67424">
            <w:pPr>
              <w:ind w:left="520"/>
              <w:rPr>
                <w:rFonts w:asciiTheme="minorHAnsi" w:hAnsiTheme="minorHAnsi"/>
                <w:sz w:val="20"/>
              </w:rPr>
            </w:pPr>
          </w:p>
          <w:p w14:paraId="2DA83811" w14:textId="15E681A5" w:rsidR="000877B6" w:rsidRPr="000877B6" w:rsidRDefault="000877B6" w:rsidP="00A3158A">
            <w:pPr>
              <w:pStyle w:val="ListParagraph"/>
              <w:ind w:left="520"/>
              <w:rPr>
                <w:rFonts w:asciiTheme="minorHAnsi" w:hAnsiTheme="minorHAnsi"/>
                <w:sz w:val="20"/>
              </w:rPr>
            </w:pPr>
          </w:p>
        </w:tc>
      </w:tr>
      <w:tr w:rsidR="004906B0" w:rsidRPr="004906B0" w14:paraId="07C67D9B" w14:textId="77777777" w:rsidTr="00DD66FA">
        <w:trPr>
          <w:trHeight w:val="188"/>
        </w:trPr>
        <w:tc>
          <w:tcPr>
            <w:tcW w:w="4405" w:type="dxa"/>
          </w:tcPr>
          <w:p w14:paraId="085E31D9" w14:textId="7269A37B" w:rsidR="00AF18BF" w:rsidRPr="004906B0" w:rsidRDefault="00AF18BF" w:rsidP="00CC765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906B0">
              <w:rPr>
                <w:rFonts w:asciiTheme="minorHAnsi" w:hAnsiTheme="minorHAnsi" w:cs="Calibri"/>
                <w:sz w:val="20"/>
                <w:szCs w:val="20"/>
              </w:rPr>
              <w:lastRenderedPageBreak/>
              <w:t>20</w:t>
            </w:r>
            <w:r w:rsidR="0032281F" w:rsidRPr="004906B0">
              <w:rPr>
                <w:rFonts w:asciiTheme="minorHAnsi" w:hAnsiTheme="minorHAnsi" w:cs="Calibri"/>
                <w:sz w:val="20"/>
                <w:szCs w:val="20"/>
              </w:rPr>
              <w:t>20 Goals Update</w:t>
            </w:r>
            <w:r w:rsidR="0037479C" w:rsidRPr="004906B0">
              <w:rPr>
                <w:rFonts w:asciiTheme="minorHAnsi" w:hAnsiTheme="minorHAnsi" w:cs="Calibri"/>
                <w:sz w:val="20"/>
                <w:szCs w:val="20"/>
              </w:rPr>
              <w:t>s</w:t>
            </w:r>
          </w:p>
          <w:p w14:paraId="20AB0BAE" w14:textId="77777777" w:rsidR="00AB43E3" w:rsidRPr="004906B0" w:rsidRDefault="00AB43E3" w:rsidP="00AB43E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7706782" w14:textId="0403F41B" w:rsidR="15120AA3" w:rsidRPr="00457734" w:rsidRDefault="39FE11C6" w:rsidP="0006777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39FE11C6">
              <w:rPr>
                <w:rFonts w:asciiTheme="minorHAnsi" w:hAnsiTheme="minorHAnsi" w:cs="Calibri"/>
                <w:sz w:val="20"/>
                <w:szCs w:val="20"/>
              </w:rPr>
              <w:t xml:space="preserve">Update </w:t>
            </w:r>
            <w:proofErr w:type="spellStart"/>
            <w:r w:rsidRPr="39FE11C6">
              <w:rPr>
                <w:rFonts w:asciiTheme="minorHAnsi" w:hAnsiTheme="minorHAnsi" w:cs="Calibri"/>
                <w:sz w:val="20"/>
                <w:szCs w:val="20"/>
              </w:rPr>
              <w:t>HBBC</w:t>
            </w:r>
            <w:proofErr w:type="spellEnd"/>
            <w:r w:rsidRPr="39FE11C6">
              <w:rPr>
                <w:rFonts w:asciiTheme="minorHAnsi" w:hAnsiTheme="minorHAnsi" w:cs="Calibri"/>
                <w:sz w:val="20"/>
                <w:szCs w:val="20"/>
              </w:rPr>
              <w:t xml:space="preserve"> mission statement, vision and website</w:t>
            </w:r>
            <w:r w:rsidR="00AA7E33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01E14B6D" w14:textId="5C881426" w:rsidR="39FE11C6" w:rsidRDefault="39FE11C6" w:rsidP="39FE11C6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9C799F0" w14:textId="77777777" w:rsidR="00457734" w:rsidRDefault="00457734" w:rsidP="0006777D">
            <w:pPr>
              <w:pStyle w:val="ListParagraph"/>
              <w:numPr>
                <w:ilvl w:val="0"/>
                <w:numId w:val="4"/>
              </w:numPr>
              <w:ind w:left="70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eeting presenters have changed based upon COVID-19 stay-at-home orders. Presentations below are tentative – </w:t>
            </w:r>
          </w:p>
          <w:p w14:paraId="496950D2" w14:textId="77777777" w:rsidR="00457734" w:rsidRDefault="00457734" w:rsidP="00457734">
            <w:pPr>
              <w:rPr>
                <w:rFonts w:asciiTheme="minorHAnsi" w:hAnsiTheme="minorHAnsi"/>
                <w:sz w:val="20"/>
              </w:rPr>
            </w:pPr>
          </w:p>
          <w:p w14:paraId="5C9AD36B" w14:textId="3546827C" w:rsidR="006336B9" w:rsidRPr="004906B0" w:rsidRDefault="006336B9" w:rsidP="0006777D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105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906B0">
              <w:rPr>
                <w:rFonts w:asciiTheme="minorHAnsi" w:hAnsiTheme="minorHAnsi" w:cs="Calibri"/>
                <w:sz w:val="20"/>
                <w:szCs w:val="20"/>
              </w:rPr>
              <w:t>Permits, L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icenses and Inspections </w:t>
            </w:r>
            <w:r w:rsidR="0095355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>(9/1/20</w:t>
            </w:r>
            <w:r w:rsidRPr="004906B0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14:paraId="50743DE0" w14:textId="77777777" w:rsidR="006336B9" w:rsidRPr="004906B0" w:rsidRDefault="006336B9" w:rsidP="0006777D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105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906B0">
              <w:rPr>
                <w:rFonts w:asciiTheme="minorHAnsi" w:hAnsiTheme="minorHAnsi" w:cs="Calibri"/>
                <w:sz w:val="20"/>
                <w:szCs w:val="20"/>
              </w:rPr>
              <w:t>Pittsburgh Glass Center (regarding nearby proposed renovations) (11/3/20?)</w:t>
            </w:r>
          </w:p>
          <w:p w14:paraId="684E70D0" w14:textId="3FCB2629" w:rsidR="00457734" w:rsidRPr="004906B0" w:rsidRDefault="00457734" w:rsidP="0006777D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105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906B0">
              <w:rPr>
                <w:rFonts w:asciiTheme="minorHAnsi" w:hAnsiTheme="minorHAnsi" w:cs="Calibri"/>
                <w:sz w:val="20"/>
                <w:szCs w:val="20"/>
              </w:rPr>
              <w:t>Environmental Services Enforcement (</w:t>
            </w:r>
            <w:proofErr w:type="spellStart"/>
            <w:r w:rsidRPr="004906B0">
              <w:rPr>
                <w:rFonts w:asciiTheme="minorHAnsi" w:hAnsiTheme="minorHAnsi" w:cs="Calibri"/>
                <w:sz w:val="20"/>
                <w:szCs w:val="20"/>
              </w:rPr>
              <w:t>FCG</w:t>
            </w:r>
            <w:proofErr w:type="spellEnd"/>
            <w:r w:rsidRPr="004906B0">
              <w:rPr>
                <w:rFonts w:asciiTheme="minorHAnsi" w:hAnsiTheme="minorHAnsi" w:cs="Calibri"/>
                <w:sz w:val="20"/>
                <w:szCs w:val="20"/>
              </w:rPr>
              <w:t xml:space="preserve"> Quarterly Community Meeting?)</w:t>
            </w:r>
          </w:p>
          <w:p w14:paraId="519296F6" w14:textId="77777777" w:rsidR="00457734" w:rsidRPr="004906B0" w:rsidRDefault="00457734" w:rsidP="0006777D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105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4906B0">
              <w:rPr>
                <w:rFonts w:asciiTheme="minorHAnsi" w:hAnsiTheme="minorHAnsi" w:cs="Calibri"/>
                <w:sz w:val="20"/>
                <w:szCs w:val="20"/>
              </w:rPr>
              <w:t>Graffiti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4906B0">
              <w:rPr>
                <w:rFonts w:asciiTheme="minorHAnsi" w:hAnsiTheme="minorHAnsi" w:cs="Calibri"/>
                <w:sz w:val="20"/>
                <w:szCs w:val="20"/>
              </w:rPr>
              <w:t>(</w:t>
            </w:r>
            <w:proofErr w:type="spellStart"/>
            <w:r w:rsidRPr="004906B0">
              <w:rPr>
                <w:rFonts w:asciiTheme="minorHAnsi" w:hAnsiTheme="minorHAnsi" w:cs="Calibri"/>
                <w:sz w:val="20"/>
                <w:szCs w:val="20"/>
              </w:rPr>
              <w:t>FCG</w:t>
            </w:r>
            <w:proofErr w:type="spellEnd"/>
            <w:r w:rsidRPr="004906B0">
              <w:rPr>
                <w:rFonts w:asciiTheme="minorHAnsi" w:hAnsiTheme="minorHAnsi" w:cs="Calibri"/>
                <w:sz w:val="20"/>
                <w:szCs w:val="20"/>
              </w:rPr>
              <w:t xml:space="preserve"> Quarterly Community Meeting?)</w:t>
            </w:r>
          </w:p>
          <w:p w14:paraId="3B94EA9C" w14:textId="77777777" w:rsidR="00663305" w:rsidRDefault="00663305" w:rsidP="00457734">
            <w:pPr>
              <w:pStyle w:val="NormalWeb"/>
              <w:spacing w:before="0" w:beforeAutospacing="0" w:after="0" w:afterAutospacing="0"/>
              <w:ind w:left="144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198D83E9" w14:textId="77777777" w:rsidR="009219C9" w:rsidRDefault="009219C9" w:rsidP="00457734">
            <w:pPr>
              <w:pStyle w:val="NormalWeb"/>
              <w:spacing w:before="0" w:beforeAutospacing="0" w:after="0" w:afterAutospacing="0"/>
              <w:ind w:left="144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3A3C109" w14:textId="77777777" w:rsidR="009219C9" w:rsidRDefault="009219C9" w:rsidP="00457734">
            <w:pPr>
              <w:pStyle w:val="NormalWeb"/>
              <w:spacing w:before="0" w:beforeAutospacing="0" w:after="0" w:afterAutospacing="0"/>
              <w:ind w:left="144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2A33D41" w14:textId="6DE98BC4" w:rsidR="009219C9" w:rsidRPr="004906B0" w:rsidRDefault="009219C9" w:rsidP="00457734">
            <w:pPr>
              <w:pStyle w:val="NormalWeb"/>
              <w:spacing w:before="0" w:beforeAutospacing="0" w:after="0" w:afterAutospacing="0"/>
              <w:ind w:left="1440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855" w:type="dxa"/>
          </w:tcPr>
          <w:p w14:paraId="2E46AE6C" w14:textId="77777777" w:rsidR="00275BF1" w:rsidRDefault="00275BF1" w:rsidP="006336B9">
            <w:pPr>
              <w:rPr>
                <w:rFonts w:asciiTheme="minorHAnsi" w:hAnsiTheme="minorHAnsi"/>
                <w:sz w:val="20"/>
              </w:rPr>
            </w:pPr>
          </w:p>
          <w:p w14:paraId="273D84C2" w14:textId="77777777" w:rsidR="000877B6" w:rsidRDefault="000877B6" w:rsidP="006336B9">
            <w:pPr>
              <w:rPr>
                <w:rFonts w:asciiTheme="minorHAnsi" w:hAnsiTheme="minorHAnsi"/>
                <w:sz w:val="20"/>
              </w:rPr>
            </w:pPr>
          </w:p>
          <w:p w14:paraId="5DC009B9" w14:textId="77777777" w:rsidR="000877B6" w:rsidRDefault="00953550" w:rsidP="0006777D">
            <w:pPr>
              <w:pStyle w:val="ListParagraph"/>
              <w:numPr>
                <w:ilvl w:val="1"/>
                <w:numId w:val="3"/>
              </w:numPr>
              <w:ind w:left="78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 update</w:t>
            </w:r>
          </w:p>
          <w:p w14:paraId="5421838B" w14:textId="77777777" w:rsidR="00953550" w:rsidRDefault="00953550" w:rsidP="00953550">
            <w:pPr>
              <w:rPr>
                <w:rFonts w:asciiTheme="minorHAnsi" w:hAnsiTheme="minorHAnsi" w:cstheme="minorHAnsi"/>
                <w:sz w:val="20"/>
              </w:rPr>
            </w:pPr>
          </w:p>
          <w:p w14:paraId="0E3B8A60" w14:textId="77777777" w:rsidR="00953550" w:rsidRDefault="00953550" w:rsidP="00953550">
            <w:pPr>
              <w:rPr>
                <w:rFonts w:asciiTheme="minorHAnsi" w:hAnsiTheme="minorHAnsi" w:cstheme="minorHAnsi"/>
                <w:sz w:val="20"/>
              </w:rPr>
            </w:pPr>
          </w:p>
          <w:p w14:paraId="78CC8A3E" w14:textId="77777777" w:rsidR="00953550" w:rsidRDefault="00953550" w:rsidP="0006777D">
            <w:pPr>
              <w:pStyle w:val="ListParagraph"/>
              <w:numPr>
                <w:ilvl w:val="1"/>
                <w:numId w:val="3"/>
              </w:numPr>
              <w:ind w:left="78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  <w:p w14:paraId="1D438EF3" w14:textId="77777777" w:rsidR="00953550" w:rsidRDefault="00953550" w:rsidP="00953550">
            <w:pPr>
              <w:rPr>
                <w:rFonts w:asciiTheme="minorHAnsi" w:hAnsiTheme="minorHAnsi" w:cstheme="minorHAnsi"/>
                <w:sz w:val="20"/>
              </w:rPr>
            </w:pPr>
          </w:p>
          <w:p w14:paraId="330025FA" w14:textId="77777777" w:rsidR="00953550" w:rsidRDefault="00953550" w:rsidP="00953550">
            <w:pPr>
              <w:rPr>
                <w:rFonts w:asciiTheme="minorHAnsi" w:hAnsiTheme="minorHAnsi" w:cstheme="minorHAnsi"/>
                <w:sz w:val="20"/>
              </w:rPr>
            </w:pPr>
          </w:p>
          <w:p w14:paraId="4795A246" w14:textId="77777777" w:rsidR="00953550" w:rsidRDefault="00953550" w:rsidP="00953550">
            <w:pPr>
              <w:rPr>
                <w:rFonts w:asciiTheme="minorHAnsi" w:hAnsiTheme="minorHAnsi" w:cstheme="minorHAnsi"/>
                <w:sz w:val="20"/>
              </w:rPr>
            </w:pPr>
          </w:p>
          <w:p w14:paraId="5C078D8C" w14:textId="77777777" w:rsidR="00953550" w:rsidRDefault="00953550" w:rsidP="0006777D">
            <w:pPr>
              <w:pStyle w:val="ListParagraph"/>
              <w:numPr>
                <w:ilvl w:val="1"/>
                <w:numId w:val="3"/>
              </w:numPr>
              <w:ind w:left="78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cheduled</w:t>
            </w:r>
          </w:p>
          <w:p w14:paraId="0B26DE8E" w14:textId="77777777" w:rsidR="00953550" w:rsidRDefault="00953550" w:rsidP="00953550">
            <w:pPr>
              <w:rPr>
                <w:rFonts w:asciiTheme="minorHAnsi" w:hAnsiTheme="minorHAnsi" w:cstheme="minorHAnsi"/>
                <w:sz w:val="20"/>
              </w:rPr>
            </w:pPr>
          </w:p>
          <w:p w14:paraId="460A9440" w14:textId="5FCDA65F" w:rsidR="00953550" w:rsidRDefault="00953550" w:rsidP="0006777D">
            <w:pPr>
              <w:pStyle w:val="ListParagraph"/>
              <w:numPr>
                <w:ilvl w:val="1"/>
                <w:numId w:val="3"/>
              </w:numPr>
              <w:ind w:left="78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Under review, </w:t>
            </w:r>
            <w:r w:rsidR="000D40EA">
              <w:rPr>
                <w:rFonts w:asciiTheme="minorHAnsi" w:hAnsiTheme="minorHAnsi" w:cstheme="minorHAnsi"/>
                <w:sz w:val="20"/>
              </w:rPr>
              <w:t>facility</w:t>
            </w:r>
            <w:r>
              <w:rPr>
                <w:rFonts w:asciiTheme="minorHAnsi" w:hAnsiTheme="minorHAnsi" w:cstheme="minorHAnsi"/>
                <w:sz w:val="20"/>
              </w:rPr>
              <w:t xml:space="preserve"> may still be closed</w:t>
            </w:r>
          </w:p>
          <w:p w14:paraId="1E93361E" w14:textId="77777777" w:rsidR="00953550" w:rsidRPr="00953550" w:rsidRDefault="00953550" w:rsidP="00953550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  <w:p w14:paraId="7A26E202" w14:textId="77777777" w:rsidR="00953550" w:rsidRDefault="00953550" w:rsidP="00953550">
            <w:pPr>
              <w:rPr>
                <w:rFonts w:asciiTheme="minorHAnsi" w:hAnsiTheme="minorHAnsi" w:cstheme="minorHAnsi"/>
                <w:sz w:val="20"/>
              </w:rPr>
            </w:pPr>
          </w:p>
          <w:p w14:paraId="2880C28F" w14:textId="1D027AFF" w:rsidR="00953550" w:rsidRDefault="00953550" w:rsidP="0006777D">
            <w:pPr>
              <w:pStyle w:val="ListParagraph"/>
              <w:numPr>
                <w:ilvl w:val="1"/>
                <w:numId w:val="3"/>
              </w:numPr>
              <w:ind w:left="78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cheduled </w:t>
            </w:r>
            <w:r w:rsidR="000D40EA">
              <w:rPr>
                <w:rFonts w:asciiTheme="minorHAnsi" w:hAnsiTheme="minorHAnsi" w:cstheme="minorHAnsi"/>
                <w:sz w:val="20"/>
              </w:rPr>
              <w:t>for</w:t>
            </w:r>
            <w:r>
              <w:rPr>
                <w:rFonts w:asciiTheme="minorHAnsi" w:hAnsiTheme="minorHAnsi" w:cstheme="minorHAnsi"/>
                <w:sz w:val="20"/>
              </w:rPr>
              <w:t xml:space="preserve"> August 20, 2020</w:t>
            </w:r>
          </w:p>
          <w:p w14:paraId="22FDE61F" w14:textId="77777777" w:rsidR="00953550" w:rsidRDefault="00953550" w:rsidP="00953550">
            <w:pPr>
              <w:rPr>
                <w:rFonts w:asciiTheme="minorHAnsi" w:hAnsiTheme="minorHAnsi" w:cstheme="minorHAnsi"/>
                <w:sz w:val="20"/>
              </w:rPr>
            </w:pPr>
          </w:p>
          <w:p w14:paraId="0272C399" w14:textId="2AFD2EF6" w:rsidR="00953550" w:rsidRPr="00953550" w:rsidRDefault="00953550" w:rsidP="0006777D">
            <w:pPr>
              <w:pStyle w:val="ListParagraph"/>
              <w:numPr>
                <w:ilvl w:val="1"/>
                <w:numId w:val="3"/>
              </w:numPr>
              <w:ind w:left="78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 update</w:t>
            </w:r>
          </w:p>
        </w:tc>
      </w:tr>
      <w:tr w:rsidR="004906B0" w:rsidRPr="004906B0" w14:paraId="466958FF" w14:textId="77777777" w:rsidTr="00DD66FA">
        <w:trPr>
          <w:trHeight w:val="188"/>
        </w:trPr>
        <w:tc>
          <w:tcPr>
            <w:tcW w:w="4405" w:type="dxa"/>
          </w:tcPr>
          <w:p w14:paraId="3CC087DC" w14:textId="77777777" w:rsidR="00CC7655" w:rsidRPr="004906B0" w:rsidRDefault="00CC7655" w:rsidP="00CC7655">
            <w:pPr>
              <w:ind w:left="-19"/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>Long Term Goals</w:t>
            </w:r>
          </w:p>
          <w:p w14:paraId="08A9EA1B" w14:textId="77777777" w:rsidR="00457734" w:rsidRDefault="00457734" w:rsidP="0006777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51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4906B0">
              <w:rPr>
                <w:rFonts w:asciiTheme="minorHAnsi" w:hAnsiTheme="minorHAnsi" w:cs="Calibri"/>
                <w:sz w:val="20"/>
                <w:szCs w:val="20"/>
              </w:rPr>
              <w:t>HBBC</w:t>
            </w:r>
            <w:proofErr w:type="spellEnd"/>
            <w:r w:rsidRPr="004906B0">
              <w:rPr>
                <w:rFonts w:asciiTheme="minorHAnsi" w:hAnsiTheme="minorHAnsi" w:cs="Calibri"/>
                <w:sz w:val="20"/>
                <w:szCs w:val="20"/>
              </w:rPr>
              <w:t xml:space="preserve"> recommendation that </w:t>
            </w:r>
            <w:proofErr w:type="spellStart"/>
            <w:r w:rsidRPr="004906B0">
              <w:rPr>
                <w:rFonts w:asciiTheme="minorHAnsi" w:hAnsiTheme="minorHAnsi" w:cs="Calibri"/>
                <w:sz w:val="20"/>
                <w:szCs w:val="20"/>
              </w:rPr>
              <w:t>FCG</w:t>
            </w:r>
            <w:proofErr w:type="spellEnd"/>
            <w:r w:rsidRPr="004906B0">
              <w:rPr>
                <w:rFonts w:asciiTheme="minorHAnsi" w:hAnsiTheme="minorHAnsi" w:cs="Calibri"/>
                <w:sz w:val="20"/>
                <w:szCs w:val="20"/>
              </w:rPr>
              <w:t xml:space="preserve"> should consider applying for a grant to develop a new strategic plan / community plan</w:t>
            </w:r>
          </w:p>
          <w:p w14:paraId="7986C986" w14:textId="77777777" w:rsidR="00457734" w:rsidRDefault="00457734" w:rsidP="0006777D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87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ncorporate consideration of expansion of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RCO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boundaries</w:t>
            </w:r>
          </w:p>
          <w:p w14:paraId="42EE10F7" w14:textId="77777777" w:rsidR="00457734" w:rsidRDefault="00457734" w:rsidP="0006777D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87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ncorporate possible development of “Penn Avenue overlay”</w:t>
            </w:r>
          </w:p>
          <w:p w14:paraId="420DB42A" w14:textId="77777777" w:rsidR="00457734" w:rsidRPr="00457734" w:rsidRDefault="00457734" w:rsidP="0006777D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879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nclude possibility of neighborhood zoning changes? </w:t>
            </w:r>
          </w:p>
          <w:p w14:paraId="2DB4108E" w14:textId="77777777" w:rsidR="00CC7655" w:rsidRPr="004906B0" w:rsidRDefault="00CC7655" w:rsidP="00B92872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/>
                <w:sz w:val="20"/>
              </w:rPr>
            </w:pPr>
          </w:p>
        </w:tc>
        <w:tc>
          <w:tcPr>
            <w:tcW w:w="4855" w:type="dxa"/>
          </w:tcPr>
          <w:p w14:paraId="502FF10B" w14:textId="51EA13AD" w:rsidR="0029545E" w:rsidRPr="004906B0" w:rsidRDefault="0029545E" w:rsidP="0029545E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6FEBDC25" w14:textId="22F9539E" w:rsidR="00CC7655" w:rsidRPr="004906B0" w:rsidRDefault="00CC7655" w:rsidP="00A3158A">
            <w:pPr>
              <w:pStyle w:val="ListParagraph"/>
              <w:ind w:left="520"/>
              <w:rPr>
                <w:rFonts w:asciiTheme="minorHAnsi" w:hAnsiTheme="minorHAnsi"/>
                <w:sz w:val="20"/>
              </w:rPr>
            </w:pPr>
          </w:p>
        </w:tc>
      </w:tr>
      <w:tr w:rsidR="00DD66FA" w:rsidRPr="004906B0" w14:paraId="22E1BA36" w14:textId="77777777" w:rsidTr="00DD66FA">
        <w:trPr>
          <w:trHeight w:val="188"/>
        </w:trPr>
        <w:tc>
          <w:tcPr>
            <w:tcW w:w="4405" w:type="dxa"/>
          </w:tcPr>
          <w:p w14:paraId="1B226462" w14:textId="1EA50B42" w:rsidR="00DD66FA" w:rsidRDefault="00DD66FA" w:rsidP="00CC7655">
            <w:pPr>
              <w:ind w:left="-19"/>
              <w:rPr>
                <w:rFonts w:asciiTheme="minorHAnsi" w:hAnsiTheme="minorHAnsi"/>
                <w:sz w:val="20"/>
              </w:rPr>
            </w:pPr>
            <w:r w:rsidRPr="005752A0">
              <w:rPr>
                <w:rFonts w:asciiTheme="minorHAnsi" w:hAnsiTheme="minorHAnsi"/>
                <w:sz w:val="20"/>
              </w:rPr>
              <w:t>Not Actively Tracked Projects</w:t>
            </w:r>
          </w:p>
          <w:p w14:paraId="3CADA883" w14:textId="77777777" w:rsidR="00457734" w:rsidRDefault="00457734" w:rsidP="00CC7655">
            <w:pPr>
              <w:ind w:left="-19"/>
              <w:rPr>
                <w:rFonts w:asciiTheme="minorHAnsi" w:hAnsiTheme="minorHAnsi"/>
                <w:sz w:val="20"/>
              </w:rPr>
            </w:pPr>
          </w:p>
          <w:p w14:paraId="465C5F42" w14:textId="3BCBFEBF" w:rsidR="00457734" w:rsidRDefault="00457734" w:rsidP="00AA7E33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222 Penn Ave renovations update</w:t>
            </w:r>
          </w:p>
          <w:p w14:paraId="71EE5D0C" w14:textId="4D984DE8" w:rsidR="00457734" w:rsidRPr="00457734" w:rsidRDefault="00457734" w:rsidP="00AA7E33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457734">
              <w:rPr>
                <w:rFonts w:asciiTheme="minorHAnsi" w:hAnsiTheme="minorHAnsi"/>
                <w:sz w:val="20"/>
              </w:rPr>
              <w:t xml:space="preserve">North </w:t>
            </w:r>
            <w:proofErr w:type="spellStart"/>
            <w:r w:rsidRPr="00457734">
              <w:rPr>
                <w:rFonts w:asciiTheme="minorHAnsi" w:hAnsiTheme="minorHAnsi"/>
                <w:sz w:val="20"/>
              </w:rPr>
              <w:t>Negley</w:t>
            </w:r>
            <w:proofErr w:type="spellEnd"/>
            <w:r w:rsidRPr="00457734">
              <w:rPr>
                <w:rFonts w:asciiTheme="minorHAnsi" w:hAnsiTheme="minorHAnsi"/>
                <w:sz w:val="20"/>
              </w:rPr>
              <w:t xml:space="preserve"> Residences – B’nai Israel</w:t>
            </w:r>
          </w:p>
          <w:p w14:paraId="12542F7E" w14:textId="6F8CEEB9" w:rsidR="00457734" w:rsidRPr="00457734" w:rsidRDefault="00457734" w:rsidP="00AA7E33">
            <w:pPr>
              <w:pStyle w:val="ListParagraph"/>
              <w:numPr>
                <w:ilvl w:val="0"/>
                <w:numId w:val="1"/>
              </w:numPr>
              <w:tabs>
                <w:tab w:val="right" w:pos="5210"/>
              </w:tabs>
              <w:rPr>
                <w:rFonts w:ascii="Calibri" w:hAnsi="Calibri"/>
                <w:sz w:val="20"/>
              </w:rPr>
            </w:pPr>
            <w:r w:rsidRPr="00457734">
              <w:rPr>
                <w:rFonts w:ascii="Calibri" w:hAnsi="Calibri"/>
                <w:sz w:val="20"/>
              </w:rPr>
              <w:t>Montana Building on Penn Avenue – renovations</w:t>
            </w:r>
          </w:p>
          <w:p w14:paraId="441FD267" w14:textId="544BAB6B" w:rsidR="00457734" w:rsidRPr="00457734" w:rsidRDefault="00457734" w:rsidP="00AA7E33">
            <w:pPr>
              <w:pStyle w:val="ListParagraph"/>
              <w:numPr>
                <w:ilvl w:val="0"/>
                <w:numId w:val="1"/>
              </w:numPr>
              <w:tabs>
                <w:tab w:val="right" w:pos="5210"/>
              </w:tabs>
              <w:rPr>
                <w:rFonts w:ascii="Calibri" w:hAnsi="Calibri"/>
                <w:sz w:val="20"/>
              </w:rPr>
            </w:pPr>
            <w:r w:rsidRPr="00457734">
              <w:rPr>
                <w:rFonts w:ascii="Calibri" w:hAnsi="Calibri"/>
                <w:sz w:val="20"/>
              </w:rPr>
              <w:t>Two Frays Brewing on Penn Avenue - development</w:t>
            </w:r>
          </w:p>
          <w:p w14:paraId="5577B810" w14:textId="56568DE5" w:rsidR="00AA7E33" w:rsidRPr="00AA7E33" w:rsidRDefault="00AA7E33" w:rsidP="00AA7E3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 xml:space="preserve">Aldi </w:t>
            </w:r>
            <w:r>
              <w:rPr>
                <w:rFonts w:asciiTheme="minorHAnsi" w:hAnsiTheme="minorHAnsi"/>
                <w:sz w:val="20"/>
              </w:rPr>
              <w:t>renovations (Baum Blvd)</w:t>
            </w:r>
          </w:p>
          <w:p w14:paraId="314F9961" w14:textId="1D5B03DD" w:rsidR="00457734" w:rsidRPr="004906B0" w:rsidRDefault="00457734" w:rsidP="00CC7655">
            <w:pPr>
              <w:ind w:left="-19"/>
              <w:rPr>
                <w:rFonts w:asciiTheme="minorHAnsi" w:hAnsiTheme="minorHAnsi"/>
                <w:sz w:val="20"/>
              </w:rPr>
            </w:pPr>
          </w:p>
        </w:tc>
        <w:tc>
          <w:tcPr>
            <w:tcW w:w="4855" w:type="dxa"/>
          </w:tcPr>
          <w:p w14:paraId="55BBDB87" w14:textId="216CBBBB" w:rsidR="002E751F" w:rsidRPr="002E751F" w:rsidRDefault="002E751F" w:rsidP="002E751F">
            <w:pPr>
              <w:rPr>
                <w:rFonts w:asciiTheme="minorHAnsi" w:hAnsiTheme="minorHAnsi"/>
                <w:sz w:val="20"/>
              </w:rPr>
            </w:pPr>
          </w:p>
        </w:tc>
      </w:tr>
      <w:tr w:rsidR="004906B0" w:rsidRPr="004906B0" w14:paraId="72486603" w14:textId="77777777" w:rsidTr="00DD66FA">
        <w:trPr>
          <w:trHeight w:val="380"/>
        </w:trPr>
        <w:tc>
          <w:tcPr>
            <w:tcW w:w="4405" w:type="dxa"/>
          </w:tcPr>
          <w:p w14:paraId="31FA9F14" w14:textId="14F42A9C" w:rsidR="004906B0" w:rsidRPr="004906B0" w:rsidRDefault="00CC346C" w:rsidP="004906B0">
            <w:p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t>New</w:t>
            </w:r>
            <w:r w:rsidR="00163FAA" w:rsidRPr="004906B0">
              <w:rPr>
                <w:rFonts w:asciiTheme="minorHAnsi" w:hAnsiTheme="minorHAnsi"/>
                <w:sz w:val="20"/>
              </w:rPr>
              <w:t xml:space="preserve"> </w:t>
            </w:r>
          </w:p>
          <w:p w14:paraId="4C7D4DD9" w14:textId="77777777" w:rsidR="0069555F" w:rsidRDefault="0069555F" w:rsidP="00AF18BF">
            <w:pPr>
              <w:rPr>
                <w:rFonts w:asciiTheme="minorHAnsi" w:hAnsiTheme="minorHAnsi"/>
                <w:sz w:val="20"/>
              </w:rPr>
            </w:pPr>
          </w:p>
          <w:p w14:paraId="3FAF46FB" w14:textId="77777777" w:rsidR="00093137" w:rsidRDefault="00093137" w:rsidP="00AF18BF">
            <w:pPr>
              <w:rPr>
                <w:rFonts w:asciiTheme="minorHAnsi" w:hAnsiTheme="minorHAnsi"/>
                <w:sz w:val="20"/>
              </w:rPr>
            </w:pPr>
          </w:p>
          <w:p w14:paraId="307BDAB0" w14:textId="77777777" w:rsidR="00093137" w:rsidRDefault="00093137" w:rsidP="00AF18BF">
            <w:pPr>
              <w:rPr>
                <w:rFonts w:asciiTheme="minorHAnsi" w:hAnsiTheme="minorHAnsi"/>
                <w:sz w:val="20"/>
              </w:rPr>
            </w:pPr>
          </w:p>
          <w:p w14:paraId="19042F32" w14:textId="77777777" w:rsidR="00093137" w:rsidRDefault="00093137" w:rsidP="00AF18BF">
            <w:pPr>
              <w:rPr>
                <w:rFonts w:asciiTheme="minorHAnsi" w:hAnsiTheme="minorHAnsi"/>
                <w:sz w:val="20"/>
              </w:rPr>
            </w:pPr>
          </w:p>
          <w:p w14:paraId="475F7BA1" w14:textId="77777777" w:rsidR="00093137" w:rsidRDefault="00093137" w:rsidP="00AF18BF">
            <w:pPr>
              <w:rPr>
                <w:rFonts w:asciiTheme="minorHAnsi" w:hAnsiTheme="minorHAnsi"/>
                <w:sz w:val="20"/>
              </w:rPr>
            </w:pPr>
          </w:p>
          <w:p w14:paraId="2DEF80B9" w14:textId="77777777" w:rsidR="00093137" w:rsidRDefault="00093137" w:rsidP="00AF18BF">
            <w:pPr>
              <w:rPr>
                <w:rFonts w:asciiTheme="minorHAnsi" w:hAnsiTheme="minorHAnsi"/>
                <w:sz w:val="20"/>
              </w:rPr>
            </w:pPr>
          </w:p>
          <w:p w14:paraId="3B077296" w14:textId="77777777" w:rsidR="00093137" w:rsidRDefault="00093137" w:rsidP="00AF18BF">
            <w:pPr>
              <w:rPr>
                <w:rFonts w:asciiTheme="minorHAnsi" w:hAnsiTheme="minorHAnsi"/>
                <w:sz w:val="20"/>
              </w:rPr>
            </w:pPr>
          </w:p>
          <w:p w14:paraId="610AE23E" w14:textId="77777777" w:rsidR="00093137" w:rsidRDefault="00093137" w:rsidP="00AF18BF">
            <w:pPr>
              <w:rPr>
                <w:rFonts w:asciiTheme="minorHAnsi" w:hAnsiTheme="minorHAnsi"/>
                <w:sz w:val="20"/>
              </w:rPr>
            </w:pPr>
          </w:p>
          <w:p w14:paraId="78D61D53" w14:textId="77777777" w:rsidR="00093137" w:rsidRDefault="00093137" w:rsidP="00AF18BF">
            <w:pPr>
              <w:rPr>
                <w:rFonts w:asciiTheme="minorHAnsi" w:hAnsiTheme="minorHAnsi"/>
                <w:sz w:val="20"/>
              </w:rPr>
            </w:pPr>
          </w:p>
          <w:p w14:paraId="596CB27E" w14:textId="2EAD8C06" w:rsidR="00093137" w:rsidRPr="004906B0" w:rsidRDefault="00093137" w:rsidP="00AF18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55" w:type="dxa"/>
          </w:tcPr>
          <w:p w14:paraId="467F08BA" w14:textId="77777777" w:rsidR="00CC346C" w:rsidRDefault="00953550" w:rsidP="0006777D">
            <w:pPr>
              <w:pStyle w:val="ListParagraph"/>
              <w:numPr>
                <w:ilvl w:val="0"/>
                <w:numId w:val="12"/>
              </w:numPr>
              <w:tabs>
                <w:tab w:val="right" w:pos="5210"/>
              </w:tabs>
              <w:ind w:left="78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ertz vehicles parked throughout neighborhood and at Baum Grove</w:t>
            </w:r>
          </w:p>
          <w:p w14:paraId="582CB31A" w14:textId="126D0AA6" w:rsidR="00953550" w:rsidRDefault="00953550" w:rsidP="0006777D">
            <w:pPr>
              <w:pStyle w:val="ListParagraph"/>
              <w:numPr>
                <w:ilvl w:val="1"/>
                <w:numId w:val="12"/>
              </w:numPr>
              <w:tabs>
                <w:tab w:val="right" w:pos="5210"/>
              </w:tabs>
              <w:ind w:left="11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Hertz agreed at City Zoning Board of Adjustment </w:t>
            </w:r>
            <w:r w:rsidR="000D40EA">
              <w:rPr>
                <w:rFonts w:asciiTheme="minorHAnsi" w:hAnsiTheme="minorHAnsi" w:cstheme="minorHAnsi"/>
                <w:sz w:val="20"/>
              </w:rPr>
              <w:t xml:space="preserve">several years ago </w:t>
            </w:r>
            <w:r>
              <w:rPr>
                <w:rFonts w:asciiTheme="minorHAnsi" w:hAnsiTheme="minorHAnsi" w:cstheme="minorHAnsi"/>
                <w:sz w:val="20"/>
              </w:rPr>
              <w:t>to not use the neighborhood for parking</w:t>
            </w:r>
          </w:p>
          <w:p w14:paraId="19F153B1" w14:textId="77777777" w:rsidR="00953550" w:rsidRDefault="00953550" w:rsidP="0006777D">
            <w:pPr>
              <w:pStyle w:val="ListParagraph"/>
              <w:numPr>
                <w:ilvl w:val="1"/>
                <w:numId w:val="12"/>
              </w:numPr>
              <w:tabs>
                <w:tab w:val="right" w:pos="5210"/>
              </w:tabs>
              <w:ind w:left="11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m agreed to write letter to Hertz voicing neighborhood’s concerns</w:t>
            </w:r>
          </w:p>
          <w:p w14:paraId="3A087A4B" w14:textId="472AA067" w:rsidR="00953550" w:rsidRPr="002E751F" w:rsidRDefault="00953550" w:rsidP="0006777D">
            <w:pPr>
              <w:pStyle w:val="ListParagraph"/>
              <w:numPr>
                <w:ilvl w:val="0"/>
                <w:numId w:val="12"/>
              </w:numPr>
              <w:tabs>
                <w:tab w:val="right" w:pos="5210"/>
              </w:tabs>
              <w:ind w:left="78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arbara stated that she had sent an email message to Wendy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rbanic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t Pittsburgh 311 regarding a large hole o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oup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venue</w:t>
            </w:r>
          </w:p>
        </w:tc>
      </w:tr>
      <w:tr w:rsidR="004906B0" w:rsidRPr="004906B0" w14:paraId="667D6094" w14:textId="77777777" w:rsidTr="00DD66FA">
        <w:trPr>
          <w:trHeight w:val="380"/>
        </w:trPr>
        <w:tc>
          <w:tcPr>
            <w:tcW w:w="4405" w:type="dxa"/>
          </w:tcPr>
          <w:p w14:paraId="0EC92D14" w14:textId="77777777" w:rsidR="00AF18BF" w:rsidRPr="004906B0" w:rsidRDefault="00AF18BF" w:rsidP="00AF18BF">
            <w:pPr>
              <w:rPr>
                <w:rFonts w:asciiTheme="minorHAnsi" w:hAnsiTheme="minorHAnsi"/>
                <w:sz w:val="20"/>
              </w:rPr>
            </w:pPr>
            <w:r w:rsidRPr="004906B0">
              <w:rPr>
                <w:rFonts w:asciiTheme="minorHAnsi" w:hAnsiTheme="minorHAnsi"/>
                <w:sz w:val="20"/>
              </w:rPr>
              <w:lastRenderedPageBreak/>
              <w:t>Next Meeting</w:t>
            </w:r>
          </w:p>
          <w:p w14:paraId="56D31C99" w14:textId="77777777" w:rsidR="00AF18BF" w:rsidRPr="004906B0" w:rsidRDefault="00AF18BF" w:rsidP="00AF18BF">
            <w:pPr>
              <w:rPr>
                <w:rFonts w:asciiTheme="minorHAnsi" w:hAnsiTheme="minorHAnsi"/>
                <w:sz w:val="20"/>
              </w:rPr>
            </w:pPr>
          </w:p>
          <w:p w14:paraId="7BFD0C98" w14:textId="40D863A1" w:rsidR="00AF18BF" w:rsidRPr="004906B0" w:rsidRDefault="00A3158A" w:rsidP="00AF18B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ptember 1</w:t>
            </w:r>
            <w:r w:rsidR="00AF18BF" w:rsidRPr="004906B0">
              <w:rPr>
                <w:rFonts w:asciiTheme="minorHAnsi" w:hAnsiTheme="minorHAnsi"/>
                <w:sz w:val="20"/>
              </w:rPr>
              <w:t xml:space="preserve">, 2020, </w:t>
            </w:r>
            <w:r w:rsidR="00AE0581" w:rsidRPr="004906B0">
              <w:rPr>
                <w:rFonts w:asciiTheme="minorHAnsi" w:hAnsiTheme="minorHAnsi"/>
                <w:sz w:val="20"/>
              </w:rPr>
              <w:t>Location TBD</w:t>
            </w:r>
          </w:p>
          <w:p w14:paraId="35D91C74" w14:textId="77777777" w:rsidR="00AF18BF" w:rsidRPr="004906B0" w:rsidRDefault="00AF18BF" w:rsidP="00AF18BF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55" w:type="dxa"/>
          </w:tcPr>
          <w:p w14:paraId="4EE80721" w14:textId="459EA164" w:rsidR="00AF18BF" w:rsidRDefault="00093137" w:rsidP="002E751F">
            <w:pPr>
              <w:tabs>
                <w:tab w:val="right" w:pos="521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eting adjourned at 8:45</w:t>
            </w:r>
            <w:r w:rsidR="000D40EA">
              <w:rPr>
                <w:rFonts w:asciiTheme="minorHAnsi" w:hAnsiTheme="minorHAnsi"/>
                <w:sz w:val="20"/>
              </w:rPr>
              <w:t xml:space="preserve"> pm</w:t>
            </w:r>
            <w:bookmarkStart w:id="0" w:name="_GoBack"/>
            <w:bookmarkEnd w:id="0"/>
          </w:p>
          <w:p w14:paraId="65256415" w14:textId="436BAA62" w:rsidR="00093137" w:rsidRPr="002E751F" w:rsidRDefault="00093137" w:rsidP="002E751F">
            <w:pPr>
              <w:tabs>
                <w:tab w:val="right" w:pos="5210"/>
              </w:tabs>
              <w:rPr>
                <w:rFonts w:asciiTheme="minorHAnsi" w:hAnsiTheme="minorHAnsi"/>
                <w:sz w:val="20"/>
              </w:rPr>
            </w:pPr>
          </w:p>
        </w:tc>
      </w:tr>
    </w:tbl>
    <w:p w14:paraId="72EEFDA1" w14:textId="77777777" w:rsidR="00963E21" w:rsidRDefault="00963E21">
      <w:pPr>
        <w:rPr>
          <w:rFonts w:ascii="Calibri" w:hAnsi="Calibri"/>
          <w:sz w:val="20"/>
        </w:rPr>
      </w:pPr>
    </w:p>
    <w:p w14:paraId="4FDA9E0B" w14:textId="2603E90E" w:rsidR="008A2783" w:rsidRDefault="008A2783">
      <w:pPr>
        <w:rPr>
          <w:rFonts w:ascii="Calibri" w:hAnsi="Calibri"/>
          <w:sz w:val="20"/>
        </w:rPr>
      </w:pPr>
    </w:p>
    <w:sectPr w:rsidR="008A2783">
      <w:footerReference w:type="default" r:id="rId13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1EE47" w14:textId="77777777" w:rsidR="0006777D" w:rsidRDefault="0006777D" w:rsidP="00D25210">
      <w:r>
        <w:separator/>
      </w:r>
    </w:p>
  </w:endnote>
  <w:endnote w:type="continuationSeparator" w:id="0">
    <w:p w14:paraId="5F76A926" w14:textId="77777777" w:rsidR="0006777D" w:rsidRDefault="0006777D" w:rsidP="00D2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CC56A" w14:textId="482BC510" w:rsidR="000F5D30" w:rsidRPr="00D25210" w:rsidRDefault="000F5D30">
    <w:pPr>
      <w:pStyle w:val="Footer"/>
      <w:jc w:val="center"/>
      <w:rPr>
        <w:sz w:val="20"/>
      </w:rPr>
    </w:pPr>
    <w:r w:rsidRPr="00D25210">
      <w:rPr>
        <w:sz w:val="20"/>
      </w:rPr>
      <w:t xml:space="preserve">Page </w:t>
    </w:r>
    <w:r w:rsidRPr="00D25210">
      <w:rPr>
        <w:sz w:val="20"/>
      </w:rPr>
      <w:fldChar w:fldCharType="begin"/>
    </w:r>
    <w:r w:rsidRPr="00D25210">
      <w:rPr>
        <w:sz w:val="20"/>
      </w:rPr>
      <w:instrText xml:space="preserve"> PAGE </w:instrText>
    </w:r>
    <w:r w:rsidRPr="00D25210">
      <w:rPr>
        <w:sz w:val="20"/>
      </w:rPr>
      <w:fldChar w:fldCharType="separate"/>
    </w:r>
    <w:r w:rsidR="000D40EA">
      <w:rPr>
        <w:noProof/>
        <w:sz w:val="20"/>
      </w:rPr>
      <w:t>5</w:t>
    </w:r>
    <w:r w:rsidRPr="00D25210">
      <w:rPr>
        <w:sz w:val="20"/>
      </w:rPr>
      <w:fldChar w:fldCharType="end"/>
    </w:r>
    <w:r w:rsidRPr="00D25210">
      <w:rPr>
        <w:sz w:val="20"/>
      </w:rPr>
      <w:t xml:space="preserve"> of </w:t>
    </w:r>
    <w:r w:rsidRPr="00D25210">
      <w:rPr>
        <w:sz w:val="20"/>
      </w:rPr>
      <w:fldChar w:fldCharType="begin"/>
    </w:r>
    <w:r w:rsidRPr="00D25210">
      <w:rPr>
        <w:sz w:val="20"/>
      </w:rPr>
      <w:instrText xml:space="preserve"> NUMPAGES  </w:instrText>
    </w:r>
    <w:r w:rsidRPr="00D25210">
      <w:rPr>
        <w:sz w:val="20"/>
      </w:rPr>
      <w:fldChar w:fldCharType="separate"/>
    </w:r>
    <w:r w:rsidR="000D40EA">
      <w:rPr>
        <w:noProof/>
        <w:sz w:val="20"/>
      </w:rPr>
      <w:t>5</w:t>
    </w:r>
    <w:r w:rsidRPr="00D25210">
      <w:rPr>
        <w:sz w:val="20"/>
      </w:rPr>
      <w:fldChar w:fldCharType="end"/>
    </w:r>
  </w:p>
  <w:p w14:paraId="0A7E5392" w14:textId="77777777" w:rsidR="000F5D30" w:rsidRDefault="000F5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C9036" w14:textId="77777777" w:rsidR="0006777D" w:rsidRDefault="0006777D" w:rsidP="00D25210">
      <w:r>
        <w:separator/>
      </w:r>
    </w:p>
  </w:footnote>
  <w:footnote w:type="continuationSeparator" w:id="0">
    <w:p w14:paraId="78274C3D" w14:textId="77777777" w:rsidR="0006777D" w:rsidRDefault="0006777D" w:rsidP="00D2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D68"/>
    <w:multiLevelType w:val="hybridMultilevel"/>
    <w:tmpl w:val="5206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486F"/>
    <w:multiLevelType w:val="hybridMultilevel"/>
    <w:tmpl w:val="BB96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0C3D"/>
    <w:multiLevelType w:val="hybridMultilevel"/>
    <w:tmpl w:val="C4C2F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143BDC"/>
    <w:multiLevelType w:val="hybridMultilevel"/>
    <w:tmpl w:val="1A105046"/>
    <w:lvl w:ilvl="0" w:tplc="04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 w15:restartNumberingAfterBreak="0">
    <w:nsid w:val="32005F6A"/>
    <w:multiLevelType w:val="hybridMultilevel"/>
    <w:tmpl w:val="473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D4D60"/>
    <w:multiLevelType w:val="hybridMultilevel"/>
    <w:tmpl w:val="CF36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5973EC"/>
    <w:multiLevelType w:val="hybridMultilevel"/>
    <w:tmpl w:val="500077B0"/>
    <w:lvl w:ilvl="0" w:tplc="C6589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C203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DBEC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845F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EE5F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E5C2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B5E1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B61B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B4B0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7FA7BA5"/>
    <w:multiLevelType w:val="hybridMultilevel"/>
    <w:tmpl w:val="9BD2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235E4"/>
    <w:multiLevelType w:val="hybridMultilevel"/>
    <w:tmpl w:val="4132674C"/>
    <w:lvl w:ilvl="0" w:tplc="CD826A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F4FD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ED697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6410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8179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C0488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86E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8EAF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D90E4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36469B6"/>
    <w:multiLevelType w:val="hybridMultilevel"/>
    <w:tmpl w:val="D418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52A4C"/>
    <w:multiLevelType w:val="hybridMultilevel"/>
    <w:tmpl w:val="E7A8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B26A6"/>
    <w:multiLevelType w:val="hybridMultilevel"/>
    <w:tmpl w:val="D28CE77E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BB"/>
    <w:rsid w:val="00011B66"/>
    <w:rsid w:val="00016794"/>
    <w:rsid w:val="00021D42"/>
    <w:rsid w:val="0002788C"/>
    <w:rsid w:val="0003144F"/>
    <w:rsid w:val="0003203A"/>
    <w:rsid w:val="00033956"/>
    <w:rsid w:val="0003464C"/>
    <w:rsid w:val="00043B08"/>
    <w:rsid w:val="00044EB1"/>
    <w:rsid w:val="00053104"/>
    <w:rsid w:val="00056090"/>
    <w:rsid w:val="0006777D"/>
    <w:rsid w:val="00075316"/>
    <w:rsid w:val="000754BB"/>
    <w:rsid w:val="00085A1C"/>
    <w:rsid w:val="000877B6"/>
    <w:rsid w:val="00093137"/>
    <w:rsid w:val="00095481"/>
    <w:rsid w:val="0009602E"/>
    <w:rsid w:val="000A7FEA"/>
    <w:rsid w:val="000C48E5"/>
    <w:rsid w:val="000D40EA"/>
    <w:rsid w:val="000E6D8A"/>
    <w:rsid w:val="000F5D30"/>
    <w:rsid w:val="000F5DB1"/>
    <w:rsid w:val="00106439"/>
    <w:rsid w:val="00127799"/>
    <w:rsid w:val="001353B2"/>
    <w:rsid w:val="00141A8F"/>
    <w:rsid w:val="00145034"/>
    <w:rsid w:val="00163FAA"/>
    <w:rsid w:val="00173C3F"/>
    <w:rsid w:val="001763A7"/>
    <w:rsid w:val="00182208"/>
    <w:rsid w:val="00185B2A"/>
    <w:rsid w:val="00186BDA"/>
    <w:rsid w:val="001874AB"/>
    <w:rsid w:val="001953D3"/>
    <w:rsid w:val="001A7534"/>
    <w:rsid w:val="001A7CD5"/>
    <w:rsid w:val="001B618D"/>
    <w:rsid w:val="001C5EDC"/>
    <w:rsid w:val="001D074A"/>
    <w:rsid w:val="001D2A65"/>
    <w:rsid w:val="00221081"/>
    <w:rsid w:val="00221393"/>
    <w:rsid w:val="002267E1"/>
    <w:rsid w:val="00245FD6"/>
    <w:rsid w:val="002504BD"/>
    <w:rsid w:val="00257FF8"/>
    <w:rsid w:val="00260747"/>
    <w:rsid w:val="00267D75"/>
    <w:rsid w:val="00273C9D"/>
    <w:rsid w:val="00275BF1"/>
    <w:rsid w:val="00281F73"/>
    <w:rsid w:val="0028318E"/>
    <w:rsid w:val="00283475"/>
    <w:rsid w:val="00284CFC"/>
    <w:rsid w:val="00286CC1"/>
    <w:rsid w:val="0029545E"/>
    <w:rsid w:val="002969CC"/>
    <w:rsid w:val="002A6F78"/>
    <w:rsid w:val="002B0BC3"/>
    <w:rsid w:val="002B3F25"/>
    <w:rsid w:val="002B56C0"/>
    <w:rsid w:val="002B6D05"/>
    <w:rsid w:val="002C499F"/>
    <w:rsid w:val="002C73CA"/>
    <w:rsid w:val="002D6280"/>
    <w:rsid w:val="002D7F1A"/>
    <w:rsid w:val="002E52AA"/>
    <w:rsid w:val="002E751F"/>
    <w:rsid w:val="002F43E9"/>
    <w:rsid w:val="002F4854"/>
    <w:rsid w:val="002F7B31"/>
    <w:rsid w:val="002F7B83"/>
    <w:rsid w:val="00315FB1"/>
    <w:rsid w:val="003167F1"/>
    <w:rsid w:val="0032281F"/>
    <w:rsid w:val="003258AA"/>
    <w:rsid w:val="00326F66"/>
    <w:rsid w:val="00333F19"/>
    <w:rsid w:val="00342528"/>
    <w:rsid w:val="0034607C"/>
    <w:rsid w:val="003715FB"/>
    <w:rsid w:val="00374247"/>
    <w:rsid w:val="0037479C"/>
    <w:rsid w:val="003853BA"/>
    <w:rsid w:val="00385681"/>
    <w:rsid w:val="00386706"/>
    <w:rsid w:val="00395258"/>
    <w:rsid w:val="003977BF"/>
    <w:rsid w:val="003B2B85"/>
    <w:rsid w:val="003C4200"/>
    <w:rsid w:val="003C5841"/>
    <w:rsid w:val="003D49C4"/>
    <w:rsid w:val="003F0731"/>
    <w:rsid w:val="003F1B06"/>
    <w:rsid w:val="004032A6"/>
    <w:rsid w:val="00404B05"/>
    <w:rsid w:val="004052A7"/>
    <w:rsid w:val="00417366"/>
    <w:rsid w:val="004277AA"/>
    <w:rsid w:val="0043239E"/>
    <w:rsid w:val="0043549D"/>
    <w:rsid w:val="00457734"/>
    <w:rsid w:val="004622E8"/>
    <w:rsid w:val="00474166"/>
    <w:rsid w:val="004835BD"/>
    <w:rsid w:val="004906B0"/>
    <w:rsid w:val="00497B17"/>
    <w:rsid w:val="004A0121"/>
    <w:rsid w:val="004A07F7"/>
    <w:rsid w:val="004A5880"/>
    <w:rsid w:val="004B3DE7"/>
    <w:rsid w:val="004B58D7"/>
    <w:rsid w:val="004C6C14"/>
    <w:rsid w:val="004D2EBB"/>
    <w:rsid w:val="004D3941"/>
    <w:rsid w:val="004D7891"/>
    <w:rsid w:val="004E0B50"/>
    <w:rsid w:val="004E1175"/>
    <w:rsid w:val="004F2166"/>
    <w:rsid w:val="00503835"/>
    <w:rsid w:val="0050424E"/>
    <w:rsid w:val="005125A8"/>
    <w:rsid w:val="00513BAD"/>
    <w:rsid w:val="00524692"/>
    <w:rsid w:val="0053529E"/>
    <w:rsid w:val="00547724"/>
    <w:rsid w:val="00551B7D"/>
    <w:rsid w:val="00553C21"/>
    <w:rsid w:val="00555079"/>
    <w:rsid w:val="00562BA1"/>
    <w:rsid w:val="0056366D"/>
    <w:rsid w:val="00563D5E"/>
    <w:rsid w:val="005674EB"/>
    <w:rsid w:val="005752A0"/>
    <w:rsid w:val="00577850"/>
    <w:rsid w:val="00583264"/>
    <w:rsid w:val="00587A6D"/>
    <w:rsid w:val="00592B7D"/>
    <w:rsid w:val="005970D1"/>
    <w:rsid w:val="005A0DA1"/>
    <w:rsid w:val="005A2169"/>
    <w:rsid w:val="005A44C7"/>
    <w:rsid w:val="005A5AC3"/>
    <w:rsid w:val="005B4631"/>
    <w:rsid w:val="005B689F"/>
    <w:rsid w:val="005C098C"/>
    <w:rsid w:val="005C4254"/>
    <w:rsid w:val="005D2094"/>
    <w:rsid w:val="005E01FA"/>
    <w:rsid w:val="005F40D4"/>
    <w:rsid w:val="005F4DC1"/>
    <w:rsid w:val="005F64E3"/>
    <w:rsid w:val="0060772E"/>
    <w:rsid w:val="00610460"/>
    <w:rsid w:val="00615A3B"/>
    <w:rsid w:val="00620954"/>
    <w:rsid w:val="006336B9"/>
    <w:rsid w:val="0063550A"/>
    <w:rsid w:val="00656C36"/>
    <w:rsid w:val="00663305"/>
    <w:rsid w:val="00664F16"/>
    <w:rsid w:val="00666AA6"/>
    <w:rsid w:val="00670918"/>
    <w:rsid w:val="00685DAC"/>
    <w:rsid w:val="00692FA0"/>
    <w:rsid w:val="00693B76"/>
    <w:rsid w:val="0069555F"/>
    <w:rsid w:val="00696D06"/>
    <w:rsid w:val="006A2DB1"/>
    <w:rsid w:val="006A5B35"/>
    <w:rsid w:val="006A6D7C"/>
    <w:rsid w:val="006B02E4"/>
    <w:rsid w:val="006B2602"/>
    <w:rsid w:val="006B700A"/>
    <w:rsid w:val="006C2BC1"/>
    <w:rsid w:val="006D6C68"/>
    <w:rsid w:val="006E29BF"/>
    <w:rsid w:val="006F0001"/>
    <w:rsid w:val="006F5239"/>
    <w:rsid w:val="006F7804"/>
    <w:rsid w:val="006F7846"/>
    <w:rsid w:val="0070642B"/>
    <w:rsid w:val="00725901"/>
    <w:rsid w:val="00727E9A"/>
    <w:rsid w:val="00731599"/>
    <w:rsid w:val="007319DA"/>
    <w:rsid w:val="00733D26"/>
    <w:rsid w:val="00741A26"/>
    <w:rsid w:val="00744BF0"/>
    <w:rsid w:val="00753C78"/>
    <w:rsid w:val="00756870"/>
    <w:rsid w:val="00761E67"/>
    <w:rsid w:val="00764DEB"/>
    <w:rsid w:val="00774760"/>
    <w:rsid w:val="0078547F"/>
    <w:rsid w:val="0079551D"/>
    <w:rsid w:val="00795C9D"/>
    <w:rsid w:val="0079646C"/>
    <w:rsid w:val="00797F2B"/>
    <w:rsid w:val="007A31D7"/>
    <w:rsid w:val="007B3215"/>
    <w:rsid w:val="007D52B4"/>
    <w:rsid w:val="007E3D0B"/>
    <w:rsid w:val="007E633C"/>
    <w:rsid w:val="00815F3D"/>
    <w:rsid w:val="0082160E"/>
    <w:rsid w:val="00823C2F"/>
    <w:rsid w:val="00825A57"/>
    <w:rsid w:val="0082727D"/>
    <w:rsid w:val="00834E84"/>
    <w:rsid w:val="00835A7F"/>
    <w:rsid w:val="008459AB"/>
    <w:rsid w:val="00853A4E"/>
    <w:rsid w:val="00861BDA"/>
    <w:rsid w:val="00865B09"/>
    <w:rsid w:val="00866A28"/>
    <w:rsid w:val="0086766C"/>
    <w:rsid w:val="008722DF"/>
    <w:rsid w:val="00884930"/>
    <w:rsid w:val="0088652D"/>
    <w:rsid w:val="008A2783"/>
    <w:rsid w:val="008A5157"/>
    <w:rsid w:val="008A6B8F"/>
    <w:rsid w:val="008B7A19"/>
    <w:rsid w:val="008C0597"/>
    <w:rsid w:val="008D1201"/>
    <w:rsid w:val="008E38E7"/>
    <w:rsid w:val="008E7432"/>
    <w:rsid w:val="00900C75"/>
    <w:rsid w:val="00904EDD"/>
    <w:rsid w:val="0091487A"/>
    <w:rsid w:val="0091558A"/>
    <w:rsid w:val="00917DEF"/>
    <w:rsid w:val="00920FF5"/>
    <w:rsid w:val="009212F6"/>
    <w:rsid w:val="009219C9"/>
    <w:rsid w:val="0093043C"/>
    <w:rsid w:val="00933F58"/>
    <w:rsid w:val="00935DA1"/>
    <w:rsid w:val="00941952"/>
    <w:rsid w:val="009458C6"/>
    <w:rsid w:val="00953550"/>
    <w:rsid w:val="00963E21"/>
    <w:rsid w:val="00972D9F"/>
    <w:rsid w:val="009829A0"/>
    <w:rsid w:val="00983E52"/>
    <w:rsid w:val="009B3ADA"/>
    <w:rsid w:val="009B5757"/>
    <w:rsid w:val="009D098B"/>
    <w:rsid w:val="009D1FF0"/>
    <w:rsid w:val="009D779B"/>
    <w:rsid w:val="009F05AD"/>
    <w:rsid w:val="009F3EEC"/>
    <w:rsid w:val="009F4524"/>
    <w:rsid w:val="009F58BF"/>
    <w:rsid w:val="00A051A8"/>
    <w:rsid w:val="00A05482"/>
    <w:rsid w:val="00A05EFF"/>
    <w:rsid w:val="00A122F2"/>
    <w:rsid w:val="00A14796"/>
    <w:rsid w:val="00A226AF"/>
    <w:rsid w:val="00A3158A"/>
    <w:rsid w:val="00A36040"/>
    <w:rsid w:val="00A3762A"/>
    <w:rsid w:val="00A453FB"/>
    <w:rsid w:val="00A52F5B"/>
    <w:rsid w:val="00A53B16"/>
    <w:rsid w:val="00A725B4"/>
    <w:rsid w:val="00A87998"/>
    <w:rsid w:val="00A94B8F"/>
    <w:rsid w:val="00A95903"/>
    <w:rsid w:val="00A97962"/>
    <w:rsid w:val="00AA2CB8"/>
    <w:rsid w:val="00AA7E33"/>
    <w:rsid w:val="00AB43E3"/>
    <w:rsid w:val="00AC7ABF"/>
    <w:rsid w:val="00AD3C95"/>
    <w:rsid w:val="00AD471A"/>
    <w:rsid w:val="00AD776F"/>
    <w:rsid w:val="00AE0581"/>
    <w:rsid w:val="00AF18BF"/>
    <w:rsid w:val="00AF2A54"/>
    <w:rsid w:val="00AF6066"/>
    <w:rsid w:val="00B1240A"/>
    <w:rsid w:val="00B12CFD"/>
    <w:rsid w:val="00B30206"/>
    <w:rsid w:val="00B30246"/>
    <w:rsid w:val="00B3225F"/>
    <w:rsid w:val="00B33D82"/>
    <w:rsid w:val="00B34D12"/>
    <w:rsid w:val="00B377AE"/>
    <w:rsid w:val="00B419AE"/>
    <w:rsid w:val="00B47A2E"/>
    <w:rsid w:val="00B54A95"/>
    <w:rsid w:val="00B63E74"/>
    <w:rsid w:val="00B66E7B"/>
    <w:rsid w:val="00B7111A"/>
    <w:rsid w:val="00B92872"/>
    <w:rsid w:val="00B95707"/>
    <w:rsid w:val="00B95D77"/>
    <w:rsid w:val="00BA0075"/>
    <w:rsid w:val="00BC6FEF"/>
    <w:rsid w:val="00BD193F"/>
    <w:rsid w:val="00BD4971"/>
    <w:rsid w:val="00BD49C9"/>
    <w:rsid w:val="00BE7A1E"/>
    <w:rsid w:val="00BF29CB"/>
    <w:rsid w:val="00C035AB"/>
    <w:rsid w:val="00C17D87"/>
    <w:rsid w:val="00C32EF6"/>
    <w:rsid w:val="00C34492"/>
    <w:rsid w:val="00C50500"/>
    <w:rsid w:val="00C57225"/>
    <w:rsid w:val="00C576D2"/>
    <w:rsid w:val="00C60D60"/>
    <w:rsid w:val="00C67424"/>
    <w:rsid w:val="00C7689D"/>
    <w:rsid w:val="00C853AB"/>
    <w:rsid w:val="00C92430"/>
    <w:rsid w:val="00C93364"/>
    <w:rsid w:val="00CA07EC"/>
    <w:rsid w:val="00CA5F28"/>
    <w:rsid w:val="00CB2144"/>
    <w:rsid w:val="00CC0CAD"/>
    <w:rsid w:val="00CC1293"/>
    <w:rsid w:val="00CC31D7"/>
    <w:rsid w:val="00CC346C"/>
    <w:rsid w:val="00CC7655"/>
    <w:rsid w:val="00CD114F"/>
    <w:rsid w:val="00CD12F7"/>
    <w:rsid w:val="00CE2B85"/>
    <w:rsid w:val="00CF08EC"/>
    <w:rsid w:val="00CF12AB"/>
    <w:rsid w:val="00D03364"/>
    <w:rsid w:val="00D03631"/>
    <w:rsid w:val="00D170B8"/>
    <w:rsid w:val="00D2453C"/>
    <w:rsid w:val="00D25210"/>
    <w:rsid w:val="00D2613D"/>
    <w:rsid w:val="00D32DC8"/>
    <w:rsid w:val="00D33EFC"/>
    <w:rsid w:val="00D3621C"/>
    <w:rsid w:val="00D4011A"/>
    <w:rsid w:val="00D4236D"/>
    <w:rsid w:val="00D43783"/>
    <w:rsid w:val="00D472A0"/>
    <w:rsid w:val="00D511BD"/>
    <w:rsid w:val="00D51DB5"/>
    <w:rsid w:val="00D56959"/>
    <w:rsid w:val="00D7008F"/>
    <w:rsid w:val="00D8052C"/>
    <w:rsid w:val="00D85582"/>
    <w:rsid w:val="00D95C6A"/>
    <w:rsid w:val="00DA094C"/>
    <w:rsid w:val="00DA5FFB"/>
    <w:rsid w:val="00DB016C"/>
    <w:rsid w:val="00DB26DC"/>
    <w:rsid w:val="00DB6504"/>
    <w:rsid w:val="00DB6D7B"/>
    <w:rsid w:val="00DC624E"/>
    <w:rsid w:val="00DD66FA"/>
    <w:rsid w:val="00DE61E0"/>
    <w:rsid w:val="00DE7C47"/>
    <w:rsid w:val="00E03610"/>
    <w:rsid w:val="00E06507"/>
    <w:rsid w:val="00E06722"/>
    <w:rsid w:val="00E120A5"/>
    <w:rsid w:val="00E20852"/>
    <w:rsid w:val="00E27BB7"/>
    <w:rsid w:val="00E369F5"/>
    <w:rsid w:val="00E601F0"/>
    <w:rsid w:val="00E6217C"/>
    <w:rsid w:val="00E670E3"/>
    <w:rsid w:val="00E70B1B"/>
    <w:rsid w:val="00E80A10"/>
    <w:rsid w:val="00E81321"/>
    <w:rsid w:val="00E84500"/>
    <w:rsid w:val="00E85B2C"/>
    <w:rsid w:val="00E93709"/>
    <w:rsid w:val="00E9745A"/>
    <w:rsid w:val="00EA67C6"/>
    <w:rsid w:val="00EB366E"/>
    <w:rsid w:val="00EB60AA"/>
    <w:rsid w:val="00ED1FDE"/>
    <w:rsid w:val="00EE0412"/>
    <w:rsid w:val="00EE177E"/>
    <w:rsid w:val="00EE22A0"/>
    <w:rsid w:val="00EE334D"/>
    <w:rsid w:val="00EF1FE0"/>
    <w:rsid w:val="00EF380B"/>
    <w:rsid w:val="00F04368"/>
    <w:rsid w:val="00F1205F"/>
    <w:rsid w:val="00F23114"/>
    <w:rsid w:val="00F4043D"/>
    <w:rsid w:val="00F405A1"/>
    <w:rsid w:val="00F6617C"/>
    <w:rsid w:val="00F87667"/>
    <w:rsid w:val="00F976D5"/>
    <w:rsid w:val="00FA15FA"/>
    <w:rsid w:val="00FA338A"/>
    <w:rsid w:val="00FA623E"/>
    <w:rsid w:val="00FA749B"/>
    <w:rsid w:val="00FA7531"/>
    <w:rsid w:val="00FB4AFB"/>
    <w:rsid w:val="00FD0833"/>
    <w:rsid w:val="00FE200E"/>
    <w:rsid w:val="00FF723D"/>
    <w:rsid w:val="15120AA3"/>
    <w:rsid w:val="39FE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616FC"/>
  <w15:docId w15:val="{D6BCEEF1-18CC-4568-991B-06DDD6F4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E84"/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1175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A27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D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4E1175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FE3D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4E117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E1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EB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5042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25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5210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D25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210"/>
    <w:rPr>
      <w:rFonts w:ascii="Arial" w:hAnsi="Arial" w:cs="Times New Roman"/>
      <w:sz w:val="24"/>
    </w:rPr>
  </w:style>
  <w:style w:type="paragraph" w:styleId="NormalWeb">
    <w:name w:val="Normal (Web)"/>
    <w:basedOn w:val="Normal"/>
    <w:uiPriority w:val="99"/>
    <w:unhideWhenUsed/>
    <w:rsid w:val="00A05E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A27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nt8">
    <w:name w:val="font_8"/>
    <w:basedOn w:val="Normal"/>
    <w:rsid w:val="008A27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xguard">
    <w:name w:val="wixguard"/>
    <w:basedOn w:val="DefaultParagraphFont"/>
    <w:rsid w:val="008A2783"/>
  </w:style>
  <w:style w:type="character" w:styleId="FollowedHyperlink">
    <w:name w:val="FollowedHyperlink"/>
    <w:basedOn w:val="DefaultParagraphFont"/>
    <w:uiPriority w:val="99"/>
    <w:semiHidden/>
    <w:unhideWhenUsed/>
    <w:rsid w:val="00F1205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296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905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5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1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03007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4617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1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0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44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78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0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23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24510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9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7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88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49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9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0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8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8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oomfieldlivablestreets.org/our-campaigns/comrie-way-coral-street-neighborwa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5D16672B272449A0A9CFCB1E855DD" ma:contentTypeVersion="13" ma:contentTypeDescription="Create a new document." ma:contentTypeScope="" ma:versionID="4eeeb2c8bde332077f102121a7a2f898">
  <xsd:schema xmlns:xsd="http://www.w3.org/2001/XMLSchema" xmlns:xs="http://www.w3.org/2001/XMLSchema" xmlns:p="http://schemas.microsoft.com/office/2006/metadata/properties" xmlns:ns3="b3a35a75-24b6-4cf7-bdce-147cab7bde5e" xmlns:ns4="c5ebbc9e-b087-46e6-8c81-f7aa05922fec" targetNamespace="http://schemas.microsoft.com/office/2006/metadata/properties" ma:root="true" ma:fieldsID="1fcad51ecd0e75e349b4221ca3994d78" ns3:_="" ns4:_="">
    <xsd:import namespace="b3a35a75-24b6-4cf7-bdce-147cab7bde5e"/>
    <xsd:import namespace="c5ebbc9e-b087-46e6-8c81-f7aa05922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35a75-24b6-4cf7-bdce-147cab7bd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bc9e-b087-46e6-8c81-f7aa05922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4581-5494-425C-9628-164DF5553A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245BA02-B29A-4A67-8250-F402E2EAB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35a75-24b6-4cf7-bdce-147cab7bde5e"/>
    <ds:schemaRef ds:uri="c5ebbc9e-b087-46e6-8c81-f7aa05922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DE25A-27AB-4F15-A1FD-DF47A32A1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A02F3-084E-412C-A8C5-69F585B1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GP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rget</dc:creator>
  <cp:keywords/>
  <dc:description/>
  <cp:lastModifiedBy>Youngs Jr, Thomas E</cp:lastModifiedBy>
  <cp:revision>3</cp:revision>
  <cp:lastPrinted>2020-04-08T22:48:00Z</cp:lastPrinted>
  <dcterms:created xsi:type="dcterms:W3CDTF">2020-08-11T10:54:00Z</dcterms:created>
  <dcterms:modified xsi:type="dcterms:W3CDTF">2020-08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5D16672B272449A0A9CFCB1E855DD</vt:lpwstr>
  </property>
</Properties>
</file>